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229" w:rsidRPr="00276231" w:rsidRDefault="00304229" w:rsidP="00F913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538"/>
        <w:gridCol w:w="1588"/>
        <w:gridCol w:w="113"/>
        <w:gridCol w:w="1913"/>
        <w:gridCol w:w="1064"/>
        <w:gridCol w:w="2551"/>
      </w:tblGrid>
      <w:tr w:rsidR="00304229" w:rsidRPr="00276231" w:rsidTr="00635A38">
        <w:trPr>
          <w:trHeight w:val="20"/>
        </w:trPr>
        <w:tc>
          <w:tcPr>
            <w:tcW w:w="97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61C" w:rsidRPr="00276231" w:rsidRDefault="00B6661C" w:rsidP="00B6661C">
            <w:pPr>
              <w:pStyle w:val="TableParagraph"/>
              <w:ind w:left="5449"/>
              <w:rPr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 xml:space="preserve">Приложение № </w:t>
            </w:r>
            <w:r w:rsidR="00576B40">
              <w:rPr>
                <w:sz w:val="24"/>
                <w:szCs w:val="24"/>
                <w:lang w:val="ru-RU"/>
              </w:rPr>
              <w:t>101</w:t>
            </w:r>
          </w:p>
          <w:p w:rsidR="00B6661C" w:rsidRPr="00276231" w:rsidRDefault="00B6661C" w:rsidP="00B6661C">
            <w:pPr>
              <w:pStyle w:val="TableParagraph"/>
              <w:ind w:left="5449"/>
              <w:rPr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>к приказу Заместителя Председателя Правления Национальной палаты предпринимателей</w:t>
            </w:r>
          </w:p>
          <w:p w:rsidR="00B6661C" w:rsidRPr="00276231" w:rsidRDefault="00B6661C" w:rsidP="00B6661C">
            <w:pPr>
              <w:pStyle w:val="TableParagraph"/>
              <w:ind w:left="5449"/>
              <w:rPr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>Республики Казахстан «Атамекен»</w:t>
            </w:r>
          </w:p>
          <w:p w:rsidR="00304229" w:rsidRDefault="00B6661C" w:rsidP="00A07DF0">
            <w:pPr>
              <w:spacing w:after="0" w:line="240" w:lineRule="auto"/>
              <w:ind w:leftChars="2464" w:left="5421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276231">
              <w:rPr>
                <w:sz w:val="24"/>
                <w:szCs w:val="24"/>
              </w:rPr>
              <w:t xml:space="preserve">от </w:t>
            </w:r>
            <w:r w:rsidR="00A07DF0" w:rsidRPr="00A07DF0">
              <w:rPr>
                <w:rFonts w:ascii="Times New Roman" w:eastAsia="Times New Roman" w:hAnsi="Times New Roman"/>
                <w:sz w:val="24"/>
                <w:szCs w:val="24"/>
              </w:rPr>
              <w:t>26.12.2019г №263</w:t>
            </w:r>
          </w:p>
          <w:p w:rsidR="00A07DF0" w:rsidRPr="00276231" w:rsidRDefault="00A07DF0" w:rsidP="00B6661C">
            <w:pPr>
              <w:spacing w:after="0" w:line="240" w:lineRule="auto"/>
              <w:ind w:leftChars="2200" w:left="48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229" w:rsidRPr="00276231" w:rsidTr="00635A38">
        <w:trPr>
          <w:trHeight w:val="20"/>
        </w:trPr>
        <w:tc>
          <w:tcPr>
            <w:tcW w:w="97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4229" w:rsidRPr="00276231" w:rsidRDefault="00C31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офессиональный стандарт: </w:t>
            </w:r>
          </w:p>
          <w:p w:rsidR="00304229" w:rsidRPr="00276231" w:rsidRDefault="00C31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2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276231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>Предоставление СПА-услуг</w:t>
            </w:r>
            <w:r w:rsidRPr="002762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5B430A" w:rsidRPr="00276231" w:rsidTr="00635A38">
        <w:trPr>
          <w:trHeight w:val="20"/>
        </w:trPr>
        <w:tc>
          <w:tcPr>
            <w:tcW w:w="97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0E13" w:rsidRPr="00276231" w:rsidRDefault="00C31DCE" w:rsidP="00876527">
            <w:pPr>
              <w:widowControl w:val="0"/>
              <w:spacing w:after="0" w:line="240" w:lineRule="auto"/>
              <w:ind w:firstLine="743"/>
              <w:rPr>
                <w:rFonts w:ascii="Times New Roman" w:hAnsi="Times New Roman"/>
                <w:b/>
                <w:sz w:val="24"/>
                <w:szCs w:val="24"/>
              </w:rPr>
            </w:pPr>
            <w:r w:rsidRPr="00276231">
              <w:rPr>
                <w:rFonts w:ascii="Times New Roman" w:hAnsi="Times New Roman"/>
                <w:b/>
                <w:sz w:val="24"/>
                <w:szCs w:val="24"/>
              </w:rPr>
              <w:t>Глоссарий</w:t>
            </w:r>
          </w:p>
          <w:p w:rsidR="00510E13" w:rsidRPr="00276231" w:rsidRDefault="00C31DCE" w:rsidP="00876527">
            <w:pPr>
              <w:widowControl w:val="0"/>
              <w:spacing w:after="0" w:line="240" w:lineRule="auto"/>
              <w:ind w:firstLine="74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color w:val="000000"/>
                <w:sz w:val="24"/>
                <w:szCs w:val="24"/>
              </w:rPr>
              <w:t>В настоящем профессиональном стандарте применяются следующие термины и определения:</w:t>
            </w:r>
          </w:p>
          <w:p w:rsidR="004C72DE" w:rsidRPr="00276231" w:rsidRDefault="00C31DCE" w:rsidP="00876527">
            <w:pPr>
              <w:widowControl w:val="0"/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b/>
                <w:sz w:val="24"/>
                <w:szCs w:val="24"/>
              </w:rPr>
              <w:t>«Влажная» зона</w:t>
            </w:r>
            <w:r w:rsidRPr="00276231">
              <w:rPr>
                <w:rFonts w:ascii="Times New Roman" w:hAnsi="Times New Roman"/>
                <w:sz w:val="24"/>
                <w:szCs w:val="24"/>
              </w:rPr>
              <w:t xml:space="preserve"> – группа помещений, расположенных в непосредственной близости друг от друга и предназначенных для проведения водных процедур, а также некоторых</w:t>
            </w:r>
            <w:r w:rsidR="009C6E37" w:rsidRPr="002762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6231">
              <w:rPr>
                <w:rFonts w:ascii="Times New Roman" w:hAnsi="Times New Roman"/>
                <w:sz w:val="24"/>
                <w:szCs w:val="24"/>
              </w:rPr>
              <w:t>термопроцедур и мануальных процедур с использованием влажных сред.</w:t>
            </w:r>
          </w:p>
          <w:p w:rsidR="004C72DE" w:rsidRPr="00276231" w:rsidRDefault="00C31DCE" w:rsidP="00876527">
            <w:pPr>
              <w:widowControl w:val="0"/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b/>
                <w:sz w:val="24"/>
                <w:szCs w:val="24"/>
              </w:rPr>
              <w:t>«Сухая» зона</w:t>
            </w:r>
            <w:r w:rsidRPr="00276231">
              <w:rPr>
                <w:rFonts w:ascii="Times New Roman" w:hAnsi="Times New Roman"/>
                <w:sz w:val="24"/>
                <w:szCs w:val="24"/>
              </w:rPr>
              <w:t xml:space="preserve"> – совокупность помещений, предназначенных для оказания всех видов СПА-услуг, не связанных с использованием влажных сред.</w:t>
            </w:r>
          </w:p>
          <w:p w:rsidR="004C72DE" w:rsidRPr="00276231" w:rsidRDefault="00C31DCE" w:rsidP="00876527">
            <w:pPr>
              <w:widowControl w:val="0"/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b/>
                <w:sz w:val="24"/>
                <w:szCs w:val="24"/>
              </w:rPr>
              <w:t>Административная функциональная зона</w:t>
            </w:r>
            <w:r w:rsidRPr="00276231">
              <w:rPr>
                <w:rFonts w:ascii="Times New Roman" w:hAnsi="Times New Roman"/>
                <w:sz w:val="24"/>
                <w:szCs w:val="24"/>
              </w:rPr>
              <w:t xml:space="preserve"> – помещения для управляющего СПА (СПА-менеджера), дежурных администраторов и менеджеров сопровождения.</w:t>
            </w:r>
          </w:p>
          <w:p w:rsidR="004C72DE" w:rsidRPr="00276231" w:rsidRDefault="00C31DCE" w:rsidP="00876527">
            <w:pPr>
              <w:widowControl w:val="0"/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b/>
                <w:sz w:val="24"/>
                <w:szCs w:val="24"/>
              </w:rPr>
              <w:t xml:space="preserve">Водные процедуры </w:t>
            </w:r>
            <w:r w:rsidRPr="00276231">
              <w:rPr>
                <w:rFonts w:ascii="Times New Roman" w:hAnsi="Times New Roman"/>
                <w:sz w:val="24"/>
                <w:szCs w:val="24"/>
              </w:rPr>
              <w:t>– процедуры, связанные с применением пресной, морской или минеральной воды, в виде купания в бассейне любого вида или купели, а также в виде приема ванны, душа, обливания, влажного укутывания или обтирания.</w:t>
            </w:r>
          </w:p>
          <w:p w:rsidR="004C72DE" w:rsidRPr="00276231" w:rsidRDefault="00C31DCE" w:rsidP="00876527">
            <w:pPr>
              <w:widowControl w:val="0"/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b/>
                <w:sz w:val="24"/>
                <w:szCs w:val="24"/>
              </w:rPr>
              <w:t>Зона ожидания</w:t>
            </w:r>
            <w:r w:rsidRPr="00276231">
              <w:rPr>
                <w:rFonts w:ascii="Times New Roman" w:hAnsi="Times New Roman"/>
                <w:sz w:val="24"/>
                <w:szCs w:val="24"/>
              </w:rPr>
              <w:t xml:space="preserve"> – отдельное помещение или часть помещения, расположенное в непосредственной близости от процедурных кабинетов или стойки администратора, предназначенное для клиентов, ожидающих приема.</w:t>
            </w:r>
          </w:p>
          <w:p w:rsidR="004C72DE" w:rsidRPr="00276231" w:rsidRDefault="00C31DCE" w:rsidP="00876527">
            <w:pPr>
              <w:widowControl w:val="0"/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b/>
                <w:sz w:val="24"/>
                <w:szCs w:val="24"/>
              </w:rPr>
              <w:t xml:space="preserve">Зона релаксации </w:t>
            </w:r>
            <w:r w:rsidRPr="00276231">
              <w:rPr>
                <w:rFonts w:ascii="Times New Roman" w:hAnsi="Times New Roman"/>
                <w:sz w:val="24"/>
                <w:szCs w:val="24"/>
              </w:rPr>
              <w:t>– помещение или совокупность помещений, предназначенных для отдыха клиентов между процедурами и после них.</w:t>
            </w:r>
          </w:p>
          <w:p w:rsidR="004C72DE" w:rsidRPr="00276231" w:rsidRDefault="00C31DCE" w:rsidP="00876527">
            <w:pPr>
              <w:widowControl w:val="0"/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b/>
                <w:sz w:val="24"/>
                <w:szCs w:val="24"/>
              </w:rPr>
              <w:t>Клубное СПА</w:t>
            </w:r>
            <w:r w:rsidRPr="00276231">
              <w:rPr>
                <w:rFonts w:ascii="Times New Roman" w:hAnsi="Times New Roman"/>
                <w:sz w:val="24"/>
                <w:szCs w:val="24"/>
              </w:rPr>
              <w:t xml:space="preserve"> – структурное подразделение клуба или СПА при фитнес-клубе или веллнесс-клубе, предоставляющее разнообразные СПА-услуги и ориентированное, в первую очередь, на клиентов клуба.</w:t>
            </w:r>
          </w:p>
          <w:p w:rsidR="004C72DE" w:rsidRPr="00276231" w:rsidRDefault="00C31DCE" w:rsidP="00876527">
            <w:pPr>
              <w:widowControl w:val="0"/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b/>
                <w:sz w:val="24"/>
                <w:szCs w:val="24"/>
              </w:rPr>
              <w:t>Мануальные процедуры</w:t>
            </w:r>
            <w:r w:rsidRPr="00276231">
              <w:rPr>
                <w:rFonts w:ascii="Times New Roman" w:hAnsi="Times New Roman"/>
                <w:sz w:val="24"/>
                <w:szCs w:val="24"/>
              </w:rPr>
              <w:t xml:space="preserve"> – процедуры в СПА, выполняемые СПА-специалистами вручную, без применения аппаратов, с использованием косметических средств и согласно определенным </w:t>
            </w:r>
            <w:r w:rsidR="002D31A3" w:rsidRPr="00276231">
              <w:rPr>
                <w:rFonts w:ascii="Times New Roman" w:hAnsi="Times New Roman"/>
                <w:sz w:val="24"/>
                <w:szCs w:val="24"/>
              </w:rPr>
              <w:t>стандартам</w:t>
            </w:r>
          </w:p>
          <w:p w:rsidR="004C72DE" w:rsidRPr="00276231" w:rsidRDefault="00C31DCE" w:rsidP="00876527">
            <w:pPr>
              <w:widowControl w:val="0"/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b/>
                <w:sz w:val="24"/>
                <w:szCs w:val="24"/>
              </w:rPr>
              <w:t>Потребитель СПА-услуг</w:t>
            </w:r>
            <w:r w:rsidRPr="00276231">
              <w:rPr>
                <w:rFonts w:ascii="Times New Roman" w:hAnsi="Times New Roman"/>
                <w:sz w:val="24"/>
                <w:szCs w:val="24"/>
              </w:rPr>
              <w:t xml:space="preserve"> – физическое лицо, получающее, заказывающее либо имеющее намерение получить или заказать СПА-услуги.</w:t>
            </w:r>
          </w:p>
          <w:p w:rsidR="004C72DE" w:rsidRPr="00276231" w:rsidRDefault="00C31DCE" w:rsidP="00876527">
            <w:pPr>
              <w:widowControl w:val="0"/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b/>
                <w:sz w:val="24"/>
                <w:szCs w:val="24"/>
              </w:rPr>
              <w:t>Релаксирующие процедуры</w:t>
            </w:r>
            <w:r w:rsidRPr="00276231">
              <w:rPr>
                <w:rFonts w:ascii="Times New Roman" w:hAnsi="Times New Roman"/>
                <w:sz w:val="24"/>
                <w:szCs w:val="24"/>
              </w:rPr>
              <w:t xml:space="preserve"> – процедуры в СПА, проводимые с целью как физического, так и психологического расслабления клиентов, снятия мышечного и эмоционального напряжения и стресса.</w:t>
            </w:r>
          </w:p>
          <w:p w:rsidR="004C72DE" w:rsidRPr="00276231" w:rsidRDefault="00C31DCE" w:rsidP="00876527">
            <w:pPr>
              <w:widowControl w:val="0"/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b/>
                <w:sz w:val="24"/>
                <w:szCs w:val="24"/>
              </w:rPr>
              <w:t>СПА-бар</w:t>
            </w:r>
            <w:r w:rsidRPr="00276231">
              <w:rPr>
                <w:rFonts w:ascii="Times New Roman" w:hAnsi="Times New Roman"/>
                <w:sz w:val="24"/>
                <w:szCs w:val="24"/>
              </w:rPr>
              <w:t xml:space="preserve"> – подразделение СПА или предприятие питания при СПА, предоставляющее услуги общественного питания с меню из разнообразных безалкогольных напитков и соответствующих принципам здорового, сбалансированного питания блюд.</w:t>
            </w:r>
          </w:p>
          <w:p w:rsidR="004C72DE" w:rsidRPr="00276231" w:rsidRDefault="00C31DCE" w:rsidP="00876527">
            <w:pPr>
              <w:widowControl w:val="0"/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b/>
                <w:sz w:val="24"/>
                <w:szCs w:val="24"/>
              </w:rPr>
              <w:t>СПА-директор</w:t>
            </w:r>
            <w:r w:rsidRPr="00276231">
              <w:rPr>
                <w:rFonts w:ascii="Times New Roman" w:hAnsi="Times New Roman"/>
                <w:sz w:val="24"/>
                <w:szCs w:val="24"/>
              </w:rPr>
              <w:t xml:space="preserve"> – руководящий административный работник, определяющий и реализующий бизнес-процессы в СПА.</w:t>
            </w:r>
          </w:p>
          <w:p w:rsidR="004C72DE" w:rsidRPr="00276231" w:rsidRDefault="00C31DCE" w:rsidP="00876527">
            <w:pPr>
              <w:widowControl w:val="0"/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b/>
                <w:sz w:val="24"/>
                <w:szCs w:val="24"/>
              </w:rPr>
              <w:t>СПА-исполнитель</w:t>
            </w:r>
            <w:r w:rsidRPr="00276231">
              <w:rPr>
                <w:rFonts w:ascii="Times New Roman" w:hAnsi="Times New Roman"/>
                <w:sz w:val="24"/>
                <w:szCs w:val="24"/>
              </w:rPr>
              <w:t xml:space="preserve"> – юридическое лицо или индивидуальный предприниматель, оказывающие разнообразные СПА-услуги.</w:t>
            </w:r>
          </w:p>
          <w:p w:rsidR="004C72DE" w:rsidRPr="00276231" w:rsidRDefault="00C31DCE" w:rsidP="00876527">
            <w:pPr>
              <w:widowControl w:val="0"/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b/>
                <w:sz w:val="24"/>
                <w:szCs w:val="24"/>
              </w:rPr>
              <w:t xml:space="preserve">СПА-менеджер </w:t>
            </w:r>
            <w:r w:rsidRPr="00276231">
              <w:rPr>
                <w:rFonts w:ascii="Times New Roman" w:hAnsi="Times New Roman"/>
                <w:sz w:val="24"/>
                <w:szCs w:val="24"/>
              </w:rPr>
              <w:t>– работник из числа административного персонала, осуществляющий координацию деятельности СПА-объекта.</w:t>
            </w:r>
          </w:p>
          <w:p w:rsidR="004C72DE" w:rsidRPr="00276231" w:rsidRDefault="00C31DCE" w:rsidP="00876527">
            <w:pPr>
              <w:widowControl w:val="0"/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b/>
                <w:sz w:val="24"/>
                <w:szCs w:val="24"/>
              </w:rPr>
              <w:t>СПА-пакет</w:t>
            </w:r>
            <w:r w:rsidRPr="00276231">
              <w:rPr>
                <w:rFonts w:ascii="Times New Roman" w:hAnsi="Times New Roman"/>
                <w:sz w:val="24"/>
                <w:szCs w:val="24"/>
              </w:rPr>
              <w:t xml:space="preserve"> – набор нескольких сочетаемых между собой СПА-процедур, проводимых в один день в определенной последовательности в одном или нескольких кабинетах.</w:t>
            </w:r>
          </w:p>
          <w:p w:rsidR="004C72DE" w:rsidRPr="00276231" w:rsidRDefault="00C31DCE" w:rsidP="00876527">
            <w:pPr>
              <w:widowControl w:val="0"/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b/>
                <w:sz w:val="24"/>
                <w:szCs w:val="24"/>
              </w:rPr>
              <w:t xml:space="preserve">СПА-программа </w:t>
            </w:r>
            <w:r w:rsidRPr="00276231">
              <w:rPr>
                <w:rFonts w:ascii="Times New Roman" w:hAnsi="Times New Roman"/>
                <w:sz w:val="24"/>
                <w:szCs w:val="24"/>
              </w:rPr>
              <w:t xml:space="preserve">– набор СПА-процедур, нацеленных на достижение общего </w:t>
            </w:r>
            <w:r w:rsidRPr="00276231">
              <w:rPr>
                <w:rFonts w:ascii="Times New Roman" w:hAnsi="Times New Roman"/>
                <w:sz w:val="24"/>
                <w:szCs w:val="24"/>
              </w:rPr>
              <w:lastRenderedPageBreak/>
              <w:t>единого результата (общеоздоровительного, косметического или релаксирующего), проводимых в разных кабинетах и зонах СПА как в течение одного дня, так и на протяжении нескольких дней.</w:t>
            </w:r>
          </w:p>
          <w:p w:rsidR="004C72DE" w:rsidRPr="00276231" w:rsidRDefault="00C31DCE" w:rsidP="00876527">
            <w:pPr>
              <w:widowControl w:val="0"/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b/>
                <w:sz w:val="24"/>
                <w:szCs w:val="24"/>
              </w:rPr>
              <w:t xml:space="preserve">СПА-процедура </w:t>
            </w:r>
            <w:r w:rsidRPr="00276231">
              <w:rPr>
                <w:rFonts w:ascii="Times New Roman" w:hAnsi="Times New Roman"/>
                <w:sz w:val="24"/>
                <w:szCs w:val="24"/>
              </w:rPr>
              <w:t>– комплекс действий, относящихся к одной или нескольким СПА-технологиям, направленных на получение запланированного результата.</w:t>
            </w:r>
          </w:p>
          <w:p w:rsidR="004C72DE" w:rsidRPr="00276231" w:rsidRDefault="00C31DCE" w:rsidP="00876527">
            <w:pPr>
              <w:widowControl w:val="0"/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b/>
                <w:sz w:val="24"/>
                <w:szCs w:val="24"/>
              </w:rPr>
              <w:t>СПА-салон</w:t>
            </w:r>
            <w:r w:rsidRPr="00276231">
              <w:rPr>
                <w:rFonts w:ascii="Times New Roman" w:hAnsi="Times New Roman"/>
                <w:sz w:val="24"/>
                <w:szCs w:val="24"/>
              </w:rPr>
              <w:t xml:space="preserve"> – СПА, специализирующийся на оказании широкого спектра СПА-услуг в комфортной обстановке, без проживания клиентов.</w:t>
            </w:r>
          </w:p>
          <w:p w:rsidR="004C72DE" w:rsidRPr="00276231" w:rsidRDefault="00C31DCE" w:rsidP="00876527">
            <w:pPr>
              <w:widowControl w:val="0"/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b/>
                <w:sz w:val="24"/>
                <w:szCs w:val="24"/>
              </w:rPr>
              <w:t>СПА-специалист</w:t>
            </w:r>
            <w:r w:rsidRPr="00276231">
              <w:rPr>
                <w:rFonts w:ascii="Times New Roman" w:hAnsi="Times New Roman"/>
                <w:sz w:val="24"/>
                <w:szCs w:val="24"/>
              </w:rPr>
              <w:t xml:space="preserve"> – работник СПА, непосредственно участвующий в технологическом процессе исполнения СПА-услуги.</w:t>
            </w:r>
          </w:p>
          <w:p w:rsidR="004C72DE" w:rsidRPr="00276231" w:rsidRDefault="002B1395" w:rsidP="00876527">
            <w:pPr>
              <w:widowControl w:val="0"/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b/>
                <w:sz w:val="24"/>
                <w:szCs w:val="24"/>
              </w:rPr>
              <w:t>СПА-услуга</w:t>
            </w:r>
            <w:r w:rsidRPr="00276231">
              <w:rPr>
                <w:rFonts w:ascii="Times New Roman" w:hAnsi="Times New Roman"/>
                <w:sz w:val="24"/>
                <w:szCs w:val="24"/>
              </w:rPr>
              <w:t xml:space="preserve"> – услуга общеоздоровительного, космет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рактера,</w:t>
            </w:r>
            <w:r w:rsidRPr="00276231">
              <w:rPr>
                <w:rFonts w:ascii="Times New Roman" w:hAnsi="Times New Roman"/>
                <w:sz w:val="24"/>
                <w:szCs w:val="24"/>
              </w:rPr>
              <w:t xml:space="preserve"> оказываемая в условиях высокой комфортности и относящаяся к одной или нескольким СПА-технологиям.</w:t>
            </w:r>
          </w:p>
          <w:p w:rsidR="004C72DE" w:rsidRPr="00276231" w:rsidRDefault="00C31DCE" w:rsidP="00876527">
            <w:pPr>
              <w:widowControl w:val="0"/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b/>
                <w:sz w:val="24"/>
                <w:szCs w:val="24"/>
              </w:rPr>
              <w:t xml:space="preserve">СПА-центр в отеле (гостинице, средстве размещения) </w:t>
            </w:r>
            <w:r w:rsidRPr="00276231">
              <w:rPr>
                <w:rFonts w:ascii="Times New Roman" w:hAnsi="Times New Roman"/>
                <w:sz w:val="24"/>
                <w:szCs w:val="24"/>
              </w:rPr>
              <w:t>– структурное подразделение отеля или СПА, расположенное на его территории, предоставляющее разнообразные СПА-услуги и ориентированное на обслуживание клиентов отеля.</w:t>
            </w:r>
          </w:p>
          <w:p w:rsidR="004C72DE" w:rsidRPr="00276231" w:rsidRDefault="00C31DCE" w:rsidP="00876527">
            <w:pPr>
              <w:widowControl w:val="0"/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b/>
                <w:sz w:val="24"/>
                <w:szCs w:val="24"/>
              </w:rPr>
              <w:t xml:space="preserve">Талассопроцедуры </w:t>
            </w:r>
            <w:r w:rsidRPr="00276231">
              <w:rPr>
                <w:rFonts w:ascii="Times New Roman" w:hAnsi="Times New Roman"/>
                <w:sz w:val="24"/>
                <w:szCs w:val="24"/>
              </w:rPr>
              <w:t>– процедуры в СПА, основанные на применении морской воды, продуктов моря и оздоровительного воздействия морского климата.</w:t>
            </w:r>
          </w:p>
          <w:p w:rsidR="004C72DE" w:rsidRPr="00276231" w:rsidRDefault="00C31DCE" w:rsidP="00876527">
            <w:pPr>
              <w:widowControl w:val="0"/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b/>
                <w:sz w:val="24"/>
                <w:szCs w:val="24"/>
              </w:rPr>
              <w:t>Термопроцедуры</w:t>
            </w:r>
            <w:r w:rsidRPr="00276231">
              <w:rPr>
                <w:rFonts w:ascii="Times New Roman" w:hAnsi="Times New Roman"/>
                <w:sz w:val="24"/>
                <w:szCs w:val="24"/>
              </w:rPr>
              <w:t xml:space="preserve"> – профилактические и общеоздоровительные процедуры в СПА, основанные на использовании естественных или искусственных источников тепла.</w:t>
            </w:r>
          </w:p>
          <w:p w:rsidR="004C72DE" w:rsidRPr="00276231" w:rsidRDefault="00C31DCE" w:rsidP="00876527">
            <w:pPr>
              <w:widowControl w:val="0"/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b/>
                <w:sz w:val="24"/>
                <w:szCs w:val="24"/>
              </w:rPr>
              <w:t>Функциональная зона</w:t>
            </w:r>
            <w:r w:rsidRPr="00276231">
              <w:rPr>
                <w:rFonts w:ascii="Times New Roman" w:hAnsi="Times New Roman"/>
                <w:sz w:val="24"/>
                <w:szCs w:val="24"/>
              </w:rPr>
              <w:t xml:space="preserve"> – совокупность административных или производственных помещений, используемых при оказании СПА-услуг и объединенных общим функциональным назначением.</w:t>
            </w:r>
          </w:p>
          <w:p w:rsidR="00510E13" w:rsidRDefault="00C31DCE" w:rsidP="00876527">
            <w:pPr>
              <w:widowControl w:val="0"/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b/>
                <w:sz w:val="24"/>
                <w:szCs w:val="24"/>
              </w:rPr>
              <w:t xml:space="preserve">Эстетическая зона </w:t>
            </w:r>
            <w:r w:rsidRPr="00276231">
              <w:rPr>
                <w:rFonts w:ascii="Times New Roman" w:hAnsi="Times New Roman"/>
                <w:sz w:val="24"/>
                <w:szCs w:val="24"/>
              </w:rPr>
              <w:t>– совокупность помещений, предназначенных для оказания эстетических услуг, включая услуги парикмахерских.</w:t>
            </w:r>
          </w:p>
          <w:p w:rsidR="008F14A3" w:rsidRPr="00276231" w:rsidRDefault="008F14A3" w:rsidP="00876527">
            <w:pPr>
              <w:widowControl w:val="0"/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003" w:rsidRPr="00276231" w:rsidTr="00635A38">
        <w:trPr>
          <w:trHeight w:val="20"/>
        </w:trPr>
        <w:tc>
          <w:tcPr>
            <w:tcW w:w="97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1003" w:rsidRPr="00276231" w:rsidRDefault="00C31D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623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 Паспорт Профессионального стандарта</w:t>
            </w:r>
            <w:r w:rsidR="00876527" w:rsidRPr="00276231">
              <w:rPr>
                <w:rFonts w:ascii="Times New Roman" w:hAnsi="Times New Roman"/>
                <w:b/>
                <w:sz w:val="24"/>
                <w:szCs w:val="24"/>
              </w:rPr>
              <w:t xml:space="preserve"> (ПС)</w:t>
            </w:r>
          </w:p>
        </w:tc>
      </w:tr>
      <w:tr w:rsidR="00E65211" w:rsidRPr="00276231" w:rsidTr="00635A38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11" w:rsidRPr="00276231" w:rsidRDefault="00C31DCE" w:rsidP="00635A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sz w:val="24"/>
                <w:szCs w:val="24"/>
              </w:rPr>
              <w:t>Название Профессионального стандарта: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211" w:rsidRPr="00276231" w:rsidRDefault="00C31DC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Предоставление СПА-услуг</w:t>
            </w:r>
          </w:p>
        </w:tc>
      </w:tr>
      <w:tr w:rsidR="00E65211" w:rsidRPr="00276231" w:rsidTr="00635A38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11" w:rsidRPr="00276231" w:rsidRDefault="00C31DCE">
            <w:pPr>
              <w:tabs>
                <w:tab w:val="left" w:pos="67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sz w:val="24"/>
                <w:szCs w:val="24"/>
              </w:rPr>
              <w:t>Номер Профессионального стандарта: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211" w:rsidRPr="00276231" w:rsidRDefault="00E65211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211" w:rsidRPr="00276231" w:rsidTr="00635A38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11" w:rsidRPr="00276231" w:rsidRDefault="00C31DCE" w:rsidP="00635A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sz w:val="24"/>
                <w:szCs w:val="24"/>
              </w:rPr>
              <w:t>Названия секции, раздела, группы, класса и подкласса согласно ОКЭД: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211" w:rsidRPr="00276231" w:rsidRDefault="00C31D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sz w:val="24"/>
                <w:szCs w:val="24"/>
                <w:lang w:eastAsia="ru-RU"/>
              </w:rPr>
              <w:t>S</w:t>
            </w:r>
            <w:r w:rsidRPr="002762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76231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прочих видов услуг</w:t>
            </w:r>
          </w:p>
          <w:p w:rsidR="00E65211" w:rsidRPr="00276231" w:rsidRDefault="00C31D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6231">
              <w:rPr>
                <w:rFonts w:ascii="Times New Roman" w:hAnsi="Times New Roman"/>
                <w:sz w:val="24"/>
                <w:szCs w:val="24"/>
                <w:lang w:eastAsia="ru-RU"/>
              </w:rPr>
              <w:t>96 Предоставление прочих индивидуальных услуг</w:t>
            </w:r>
          </w:p>
          <w:p w:rsidR="00E65211" w:rsidRPr="00276231" w:rsidRDefault="00C31DC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sz w:val="24"/>
                <w:szCs w:val="24"/>
                <w:lang w:eastAsia="ru-RU"/>
              </w:rPr>
              <w:t>96.0 Предоставление прочих индивидуальных услуг</w:t>
            </w:r>
          </w:p>
          <w:p w:rsidR="00E65211" w:rsidRPr="00276231" w:rsidRDefault="00C31D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96.04 Физкультурно-оздоровительная деятельность: </w:t>
            </w:r>
            <w:r w:rsidRPr="00276231">
              <w:rPr>
                <w:rFonts w:ascii="Times New Roman" w:hAnsi="Times New Roman"/>
                <w:sz w:val="24"/>
                <w:szCs w:val="24"/>
              </w:rPr>
              <w:t>деятельность турецких бань, саун и парных, соляриев, салонов для сбавления веса тела и похудения, массажных салонов и т.д.</w:t>
            </w:r>
          </w:p>
          <w:p w:rsidR="008E5725" w:rsidRPr="00276231" w:rsidRDefault="008E5725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highlight w:val="yellow"/>
                <w:lang w:eastAsia="ru-RU"/>
              </w:rPr>
            </w:pPr>
            <w:r w:rsidRPr="00276231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96.04</w:t>
            </w:r>
            <w:r w:rsidR="00D42352" w:rsidRPr="00276231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.</w:t>
            </w:r>
            <w:r w:rsidRPr="00276231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 Физкультурно-оздоровительная деятельность</w:t>
            </w:r>
          </w:p>
        </w:tc>
      </w:tr>
      <w:tr w:rsidR="00E65211" w:rsidRPr="00276231" w:rsidTr="00635A38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11" w:rsidRPr="00276231" w:rsidRDefault="00C31DCE" w:rsidP="00635A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sz w:val="24"/>
                <w:szCs w:val="24"/>
              </w:rPr>
              <w:t>Краткое описание профессионального стандарта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DCE" w:rsidRPr="00276231" w:rsidRDefault="002D31A3" w:rsidP="0063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6231">
              <w:rPr>
                <w:rFonts w:ascii="Times New Roman" w:hAnsi="Times New Roman"/>
                <w:sz w:val="24"/>
                <w:szCs w:val="24"/>
              </w:rPr>
              <w:t>Выполнени</w:t>
            </w:r>
            <w:r w:rsidR="00234724" w:rsidRPr="00276231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276231">
              <w:rPr>
                <w:rFonts w:ascii="Times New Roman" w:hAnsi="Times New Roman"/>
                <w:sz w:val="24"/>
                <w:szCs w:val="24"/>
              </w:rPr>
              <w:t>пр</w:t>
            </w:r>
            <w:r w:rsidR="00F92B9C" w:rsidRPr="00276231">
              <w:rPr>
                <w:rFonts w:ascii="Times New Roman" w:hAnsi="Times New Roman"/>
                <w:sz w:val="24"/>
                <w:szCs w:val="24"/>
              </w:rPr>
              <w:t>офилактического вида массажа и косметического ухода по телу и лицу.</w:t>
            </w:r>
          </w:p>
        </w:tc>
      </w:tr>
      <w:tr w:rsidR="00A731C2" w:rsidRPr="00276231" w:rsidTr="00635A38">
        <w:trPr>
          <w:trHeight w:val="20"/>
        </w:trPr>
        <w:tc>
          <w:tcPr>
            <w:tcW w:w="978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31C2" w:rsidRPr="00276231" w:rsidRDefault="00C31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b/>
                <w:sz w:val="24"/>
                <w:szCs w:val="24"/>
              </w:rPr>
              <w:t>2. Карточки профессии</w:t>
            </w:r>
          </w:p>
        </w:tc>
      </w:tr>
      <w:tr w:rsidR="004A4525" w:rsidRPr="00276231" w:rsidTr="00635A38">
        <w:trPr>
          <w:trHeight w:val="20"/>
        </w:trPr>
        <w:tc>
          <w:tcPr>
            <w:tcW w:w="255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1DCE" w:rsidRPr="00276231" w:rsidRDefault="00BF2444" w:rsidP="00635A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sz w:val="24"/>
                <w:szCs w:val="24"/>
              </w:rPr>
              <w:t>Перечень карточек</w:t>
            </w:r>
          </w:p>
          <w:p w:rsidR="004A4525" w:rsidRPr="00276231" w:rsidRDefault="00BF2444" w:rsidP="00635A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sz w:val="24"/>
                <w:szCs w:val="24"/>
              </w:rPr>
              <w:t>профессий:</w:t>
            </w:r>
          </w:p>
        </w:tc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525" w:rsidRPr="00276231" w:rsidRDefault="00C31D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sz w:val="24"/>
                <w:szCs w:val="24"/>
              </w:rPr>
              <w:t xml:space="preserve">Менеджер-администратор </w:t>
            </w:r>
            <w:r w:rsidR="00510FB2" w:rsidRPr="00276231">
              <w:rPr>
                <w:rFonts w:ascii="Times New Roman" w:hAnsi="Times New Roman"/>
                <w:sz w:val="24"/>
                <w:szCs w:val="24"/>
              </w:rPr>
              <w:t>СПА-</w:t>
            </w:r>
            <w:r w:rsidRPr="00276231">
              <w:rPr>
                <w:rFonts w:ascii="Times New Roman" w:hAnsi="Times New Roman"/>
                <w:sz w:val="24"/>
                <w:szCs w:val="24"/>
              </w:rPr>
              <w:t>салона</w:t>
            </w:r>
          </w:p>
        </w:tc>
        <w:tc>
          <w:tcPr>
            <w:tcW w:w="3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DCE" w:rsidRPr="00276231" w:rsidRDefault="00C31DCE" w:rsidP="00635A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sz w:val="24"/>
                <w:szCs w:val="24"/>
              </w:rPr>
              <w:t>6 уровень ОРК</w:t>
            </w:r>
            <w:r w:rsidR="00BF2444" w:rsidRPr="002762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4525" w:rsidRPr="00276231" w:rsidRDefault="004A45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525" w:rsidRPr="00276231" w:rsidTr="00635A38">
        <w:trPr>
          <w:trHeight w:val="20"/>
        </w:trPr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525" w:rsidRPr="00276231" w:rsidRDefault="004A4525" w:rsidP="00635A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525" w:rsidRPr="00276231" w:rsidRDefault="00C31D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sz w:val="24"/>
                <w:szCs w:val="24"/>
              </w:rPr>
              <w:t>СПА-специалист</w:t>
            </w:r>
          </w:p>
        </w:tc>
        <w:tc>
          <w:tcPr>
            <w:tcW w:w="3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525" w:rsidRPr="00276231" w:rsidRDefault="00C31D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sz w:val="24"/>
                <w:szCs w:val="24"/>
              </w:rPr>
              <w:t>5 уровень ОРК</w:t>
            </w:r>
          </w:p>
        </w:tc>
      </w:tr>
      <w:tr w:rsidR="00B10011" w:rsidRPr="00276231" w:rsidTr="00635A38">
        <w:trPr>
          <w:trHeight w:val="20"/>
        </w:trPr>
        <w:tc>
          <w:tcPr>
            <w:tcW w:w="97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6527" w:rsidRPr="00276231" w:rsidRDefault="00876527" w:rsidP="00635A38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276231">
              <w:rPr>
                <w:b/>
                <w:sz w:val="24"/>
                <w:szCs w:val="24"/>
                <w:lang w:val="ru-RU"/>
              </w:rPr>
              <w:t>КАРТОЧКА ПРОФЕССИИ</w:t>
            </w:r>
          </w:p>
          <w:p w:rsidR="00B10011" w:rsidRPr="00276231" w:rsidRDefault="00C31DCE" w:rsidP="002308F5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276231">
              <w:rPr>
                <w:b/>
                <w:sz w:val="24"/>
                <w:szCs w:val="24"/>
                <w:lang w:val="ru-RU"/>
              </w:rPr>
              <w:t xml:space="preserve"> «МЕНЕДЖЕР-АДМИНИСТРАТОР СПА-САЛОНА»</w:t>
            </w:r>
          </w:p>
        </w:tc>
      </w:tr>
      <w:tr w:rsidR="00895C34" w:rsidRPr="00276231" w:rsidTr="00635A38">
        <w:trPr>
          <w:trHeight w:val="20"/>
        </w:trPr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C34" w:rsidRPr="00276231" w:rsidRDefault="00C31DCE" w:rsidP="00635A38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76231">
              <w:rPr>
                <w:rFonts w:ascii="Times New Roman" w:hAnsi="Times New Roman"/>
                <w:i/>
                <w:sz w:val="24"/>
                <w:szCs w:val="24"/>
              </w:rPr>
              <w:t>Код:</w:t>
            </w:r>
          </w:p>
        </w:tc>
        <w:tc>
          <w:tcPr>
            <w:tcW w:w="7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DCE" w:rsidRPr="00276231" w:rsidRDefault="00C31DCE" w:rsidP="00635A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C34" w:rsidRPr="00276231" w:rsidTr="00635A38">
        <w:trPr>
          <w:trHeight w:val="20"/>
        </w:trPr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C34" w:rsidRPr="00276231" w:rsidRDefault="00C31DCE" w:rsidP="00635A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sz w:val="24"/>
                <w:szCs w:val="24"/>
              </w:rPr>
              <w:t>Код группы:</w:t>
            </w:r>
          </w:p>
        </w:tc>
        <w:tc>
          <w:tcPr>
            <w:tcW w:w="7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1DCE" w:rsidRPr="00276231" w:rsidRDefault="00E66DED" w:rsidP="00635A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B10011" w:rsidRPr="00276231" w:rsidTr="00635A38">
        <w:trPr>
          <w:trHeight w:val="20"/>
        </w:trPr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011" w:rsidRPr="00276231" w:rsidRDefault="00E66DED" w:rsidP="00635A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sz w:val="24"/>
                <w:szCs w:val="24"/>
              </w:rPr>
              <w:t xml:space="preserve">Профессия: </w:t>
            </w:r>
          </w:p>
        </w:tc>
        <w:tc>
          <w:tcPr>
            <w:tcW w:w="7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0011" w:rsidRPr="00276231" w:rsidRDefault="00C31DCE" w:rsidP="00635A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sz w:val="24"/>
                <w:szCs w:val="24"/>
              </w:rPr>
              <w:t xml:space="preserve">Менеджер-администратор </w:t>
            </w:r>
            <w:r w:rsidR="00E66DED" w:rsidRPr="00276231">
              <w:rPr>
                <w:rFonts w:ascii="Times New Roman" w:hAnsi="Times New Roman"/>
                <w:sz w:val="24"/>
                <w:szCs w:val="24"/>
              </w:rPr>
              <w:t>СПА-</w:t>
            </w:r>
            <w:r w:rsidRPr="00276231">
              <w:rPr>
                <w:rFonts w:ascii="Times New Roman" w:hAnsi="Times New Roman"/>
                <w:sz w:val="24"/>
                <w:szCs w:val="24"/>
              </w:rPr>
              <w:t>салона</w:t>
            </w:r>
          </w:p>
        </w:tc>
      </w:tr>
      <w:tr w:rsidR="00B10011" w:rsidRPr="00276231" w:rsidTr="00635A38">
        <w:trPr>
          <w:trHeight w:val="20"/>
        </w:trPr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011" w:rsidRPr="00276231" w:rsidRDefault="00E66DED" w:rsidP="00635A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sz w:val="24"/>
                <w:szCs w:val="24"/>
              </w:rPr>
              <w:t xml:space="preserve">Другие </w:t>
            </w:r>
            <w:r w:rsidRPr="00276231">
              <w:rPr>
                <w:rFonts w:ascii="Times New Roman" w:hAnsi="Times New Roman"/>
                <w:sz w:val="24"/>
                <w:szCs w:val="24"/>
              </w:rPr>
              <w:lastRenderedPageBreak/>
              <w:t>возможные наименования профессии:</w:t>
            </w:r>
          </w:p>
        </w:tc>
        <w:tc>
          <w:tcPr>
            <w:tcW w:w="7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72F1" w:rsidRPr="00276231" w:rsidRDefault="005C72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72F1" w:rsidRPr="00276231" w:rsidRDefault="00C31D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sz w:val="24"/>
                <w:szCs w:val="24"/>
              </w:rPr>
              <w:lastRenderedPageBreak/>
              <w:t>1439-9-013 Заведующий парикмахерской</w:t>
            </w:r>
          </w:p>
        </w:tc>
      </w:tr>
      <w:tr w:rsidR="00B10011" w:rsidRPr="00276231" w:rsidTr="00635A38">
        <w:trPr>
          <w:trHeight w:val="20"/>
        </w:trPr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011" w:rsidRPr="00276231" w:rsidRDefault="00E66DED" w:rsidP="00635A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онный уровень по ОРК:</w:t>
            </w:r>
          </w:p>
        </w:tc>
        <w:tc>
          <w:tcPr>
            <w:tcW w:w="7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011" w:rsidRPr="00276231" w:rsidRDefault="00E66DED" w:rsidP="00635A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</w:tr>
      <w:tr w:rsidR="00B10011" w:rsidRPr="00276231" w:rsidTr="00635A38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011" w:rsidRPr="00276231" w:rsidRDefault="00E66DED" w:rsidP="0063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sz w:val="24"/>
                <w:szCs w:val="24"/>
              </w:rPr>
              <w:t>Цель деятельности:</w:t>
            </w:r>
          </w:p>
        </w:tc>
        <w:tc>
          <w:tcPr>
            <w:tcW w:w="7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011" w:rsidRPr="00276231" w:rsidRDefault="00E66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sz w:val="24"/>
                <w:szCs w:val="24"/>
              </w:rPr>
              <w:t>Осуществление координации деятельности СПА.</w:t>
            </w:r>
          </w:p>
        </w:tc>
      </w:tr>
      <w:tr w:rsidR="00BC1945" w:rsidRPr="00276231" w:rsidTr="00635A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945" w:rsidRPr="00276231" w:rsidRDefault="00BC1945" w:rsidP="00635A3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276231">
              <w:rPr>
                <w:b/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945" w:rsidRPr="00276231" w:rsidRDefault="00BC1945" w:rsidP="00635A3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945" w:rsidRPr="00276231" w:rsidRDefault="00C31DCE" w:rsidP="00635A38">
            <w:pPr>
              <w:pStyle w:val="a6"/>
              <w:numPr>
                <w:ilvl w:val="0"/>
                <w:numId w:val="97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sz w:val="24"/>
                <w:szCs w:val="24"/>
              </w:rPr>
              <w:t>Координирование бизнес-процессов в СПА</w:t>
            </w:r>
            <w:r w:rsidR="00BE4A58" w:rsidRPr="002762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1945" w:rsidRPr="00276231" w:rsidRDefault="00C31DCE" w:rsidP="00635A38">
            <w:pPr>
              <w:pStyle w:val="a6"/>
              <w:numPr>
                <w:ilvl w:val="0"/>
                <w:numId w:val="97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sz w:val="24"/>
                <w:szCs w:val="24"/>
              </w:rPr>
              <w:t>Проведение кадровой политик</w:t>
            </w:r>
            <w:r w:rsidR="00D42352" w:rsidRPr="00276231">
              <w:rPr>
                <w:rFonts w:ascii="Times New Roman" w:hAnsi="Times New Roman"/>
                <w:sz w:val="24"/>
                <w:szCs w:val="24"/>
              </w:rPr>
              <w:t>и.</w:t>
            </w:r>
          </w:p>
          <w:p w:rsidR="00BC1945" w:rsidRPr="00276231" w:rsidRDefault="00C31DCE" w:rsidP="00635A38">
            <w:pPr>
              <w:pStyle w:val="a6"/>
              <w:numPr>
                <w:ilvl w:val="0"/>
                <w:numId w:val="97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sz w:val="24"/>
                <w:szCs w:val="24"/>
              </w:rPr>
              <w:t>Взаимодействие с потребителями.</w:t>
            </w:r>
          </w:p>
        </w:tc>
      </w:tr>
      <w:tr w:rsidR="00BC1945" w:rsidRPr="00276231" w:rsidTr="00635A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45" w:rsidRPr="00276231" w:rsidRDefault="00BC1945" w:rsidP="00635A3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945" w:rsidRPr="00276231" w:rsidRDefault="00C31DCE" w:rsidP="00635A3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45" w:rsidRPr="00276231" w:rsidRDefault="00C31DCE" w:rsidP="00635A38">
            <w:pPr>
              <w:pStyle w:val="TableParagraph"/>
              <w:tabs>
                <w:tab w:val="left" w:pos="360"/>
              </w:tabs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276231">
              <w:rPr>
                <w:b/>
                <w:sz w:val="24"/>
                <w:szCs w:val="24"/>
                <w:lang w:val="ru-RU"/>
              </w:rPr>
              <w:t>–</w:t>
            </w:r>
          </w:p>
        </w:tc>
      </w:tr>
      <w:tr w:rsidR="00CF6768" w:rsidRPr="00276231" w:rsidTr="001672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68" w:rsidRPr="00276231" w:rsidRDefault="00CF6768" w:rsidP="00635A3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276231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:rsidR="00CF6768" w:rsidRPr="00276231" w:rsidRDefault="00CF6768" w:rsidP="00635A38">
            <w:pPr>
              <w:tabs>
                <w:tab w:val="left" w:pos="1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sz w:val="24"/>
                <w:szCs w:val="24"/>
              </w:rPr>
              <w:t>Координирование бизнес-процессов в СПА.</w:t>
            </w:r>
          </w:p>
          <w:p w:rsidR="00CF6768" w:rsidRPr="00276231" w:rsidRDefault="00CF6768" w:rsidP="00635A3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68" w:rsidRPr="00276231" w:rsidRDefault="00CF6768" w:rsidP="00635A3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276231">
              <w:rPr>
                <w:b/>
                <w:sz w:val="24"/>
                <w:szCs w:val="24"/>
                <w:lang w:val="ru-RU"/>
              </w:rPr>
              <w:t>Задача 1:</w:t>
            </w:r>
          </w:p>
          <w:p w:rsidR="00CF6768" w:rsidRPr="00276231" w:rsidRDefault="00CF6768" w:rsidP="00635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sz w:val="24"/>
                <w:szCs w:val="24"/>
              </w:rPr>
              <w:t>Управление бизнес-процессами СПА-салона.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8" w:rsidRPr="00276231" w:rsidRDefault="00CF6768" w:rsidP="00635A38">
            <w:pPr>
              <w:pStyle w:val="TableParagraph"/>
              <w:tabs>
                <w:tab w:val="left" w:pos="360"/>
              </w:tabs>
              <w:ind w:left="0"/>
              <w:rPr>
                <w:sz w:val="24"/>
                <w:szCs w:val="24"/>
                <w:lang w:val="ru-RU"/>
              </w:rPr>
            </w:pPr>
            <w:r w:rsidRPr="00276231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635A38" w:rsidRPr="00276231" w:rsidTr="001672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a6"/>
              <w:numPr>
                <w:ilvl w:val="0"/>
                <w:numId w:val="98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sz w:val="24"/>
                <w:szCs w:val="24"/>
              </w:rPr>
              <w:t>Разрабатывать СПА-программы.</w:t>
            </w:r>
          </w:p>
          <w:p w:rsidR="00635A38" w:rsidRPr="00276231" w:rsidRDefault="00635A38" w:rsidP="00635A38">
            <w:pPr>
              <w:pStyle w:val="a6"/>
              <w:numPr>
                <w:ilvl w:val="0"/>
                <w:numId w:val="98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sz w:val="24"/>
                <w:szCs w:val="24"/>
              </w:rPr>
              <w:t xml:space="preserve">Применять эффективные способы реализации задач и решения проблем СПА-предприятия. </w:t>
            </w:r>
          </w:p>
          <w:p w:rsidR="00635A38" w:rsidRPr="00276231" w:rsidRDefault="00635A38" w:rsidP="00635A38">
            <w:pPr>
              <w:pStyle w:val="a6"/>
              <w:widowControl w:val="0"/>
              <w:numPr>
                <w:ilvl w:val="0"/>
                <w:numId w:val="98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sz w:val="24"/>
                <w:szCs w:val="24"/>
              </w:rPr>
              <w:t xml:space="preserve">Разрабатывать стратегию СПА-предприятия по созданию доходов. </w:t>
            </w:r>
          </w:p>
          <w:p w:rsidR="00635A38" w:rsidRPr="00276231" w:rsidRDefault="00635A38" w:rsidP="00635A38">
            <w:pPr>
              <w:pStyle w:val="a6"/>
              <w:widowControl w:val="0"/>
              <w:numPr>
                <w:ilvl w:val="0"/>
                <w:numId w:val="98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sz w:val="24"/>
                <w:szCs w:val="24"/>
              </w:rPr>
              <w:t>Обосновывать необходимость корректировки в направлениях предоставления услуг.</w:t>
            </w:r>
          </w:p>
          <w:p w:rsidR="00635A38" w:rsidRPr="00276231" w:rsidRDefault="00635A38" w:rsidP="00635A38">
            <w:pPr>
              <w:pStyle w:val="TableParagraph"/>
              <w:numPr>
                <w:ilvl w:val="0"/>
                <w:numId w:val="98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76231">
              <w:rPr>
                <w:rFonts w:eastAsia="Calibri"/>
                <w:sz w:val="24"/>
                <w:szCs w:val="24"/>
                <w:lang w:val="ru-RU"/>
              </w:rPr>
              <w:t>Предоставлять анализ продаж потребительского сегмента.</w:t>
            </w:r>
          </w:p>
          <w:p w:rsidR="00635A38" w:rsidRPr="00276231" w:rsidRDefault="00635A38" w:rsidP="00635A38">
            <w:pPr>
              <w:pStyle w:val="TableParagraph"/>
              <w:numPr>
                <w:ilvl w:val="0"/>
                <w:numId w:val="98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76231">
              <w:rPr>
                <w:rFonts w:eastAsia="Calibri"/>
                <w:sz w:val="24"/>
                <w:szCs w:val="24"/>
                <w:lang w:val="ru-RU"/>
              </w:rPr>
              <w:t xml:space="preserve">Управлять стандартами охраны труда и техники безопасности </w:t>
            </w:r>
            <w:r w:rsidRPr="00276231">
              <w:rPr>
                <w:sz w:val="24"/>
                <w:szCs w:val="24"/>
                <w:lang w:val="ru-RU"/>
              </w:rPr>
              <w:t>СПА-предприятия.</w:t>
            </w:r>
          </w:p>
          <w:p w:rsidR="00635A38" w:rsidRPr="00276231" w:rsidRDefault="00635A38" w:rsidP="00635A38">
            <w:pPr>
              <w:pStyle w:val="TableParagraph"/>
              <w:numPr>
                <w:ilvl w:val="0"/>
                <w:numId w:val="98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76231">
              <w:rPr>
                <w:rFonts w:eastAsia="Calibri"/>
                <w:sz w:val="24"/>
                <w:szCs w:val="24"/>
                <w:lang w:val="ru-RU"/>
              </w:rPr>
              <w:t xml:space="preserve">Управлять материально-техническим обеспечением </w:t>
            </w:r>
            <w:r w:rsidRPr="00276231">
              <w:rPr>
                <w:sz w:val="24"/>
                <w:szCs w:val="24"/>
                <w:lang w:val="ru-RU"/>
              </w:rPr>
              <w:t>СПА-предприятия.</w:t>
            </w:r>
          </w:p>
          <w:p w:rsidR="00635A38" w:rsidRPr="00276231" w:rsidRDefault="00635A38" w:rsidP="00635A38">
            <w:pPr>
              <w:pStyle w:val="TableParagraph"/>
              <w:numPr>
                <w:ilvl w:val="0"/>
                <w:numId w:val="98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76231">
              <w:rPr>
                <w:rFonts w:eastAsia="Calibri"/>
                <w:sz w:val="24"/>
                <w:szCs w:val="24"/>
                <w:lang w:val="ru-RU"/>
              </w:rPr>
              <w:t xml:space="preserve">Составлять и контролировать бюджет </w:t>
            </w:r>
            <w:r w:rsidRPr="00276231">
              <w:rPr>
                <w:sz w:val="24"/>
                <w:szCs w:val="24"/>
                <w:lang w:val="ru-RU"/>
              </w:rPr>
              <w:t>СПА-предприятия.</w:t>
            </w:r>
          </w:p>
          <w:p w:rsidR="00635A38" w:rsidRPr="00276231" w:rsidRDefault="00635A38" w:rsidP="00635A38">
            <w:pPr>
              <w:pStyle w:val="TableParagraph"/>
              <w:numPr>
                <w:ilvl w:val="0"/>
                <w:numId w:val="98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76231">
              <w:rPr>
                <w:rFonts w:eastAsia="Calibri"/>
                <w:sz w:val="24"/>
                <w:szCs w:val="24"/>
                <w:lang w:val="ru-RU"/>
              </w:rPr>
              <w:t xml:space="preserve">Проводить учет косметических средств. </w:t>
            </w:r>
          </w:p>
        </w:tc>
      </w:tr>
      <w:tr w:rsidR="00635A38" w:rsidRPr="00276231" w:rsidTr="001672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tabs>
                <w:tab w:val="left" w:pos="360"/>
              </w:tabs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276231">
              <w:rPr>
                <w:b/>
                <w:sz w:val="24"/>
                <w:szCs w:val="24"/>
                <w:lang w:val="ru-RU"/>
              </w:rPr>
              <w:t>Знания:</w:t>
            </w:r>
          </w:p>
          <w:p w:rsidR="00635A38" w:rsidRPr="00276231" w:rsidRDefault="00635A38" w:rsidP="00635A38">
            <w:pPr>
              <w:pStyle w:val="TableParagraph"/>
              <w:tabs>
                <w:tab w:val="left" w:pos="360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>1. Задачи и политику СПА- предприятия.</w:t>
            </w:r>
          </w:p>
          <w:p w:rsidR="00635A38" w:rsidRPr="00276231" w:rsidRDefault="00635A38" w:rsidP="00635A38">
            <w:pPr>
              <w:pStyle w:val="TableParagraph"/>
              <w:tabs>
                <w:tab w:val="left" w:pos="360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>2. Принципы коммуникации СПА- предприятия.</w:t>
            </w:r>
          </w:p>
          <w:p w:rsidR="00635A38" w:rsidRPr="00276231" w:rsidRDefault="00635A38" w:rsidP="00635A38">
            <w:pPr>
              <w:tabs>
                <w:tab w:val="left" w:pos="360"/>
                <w:tab w:val="left" w:pos="39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sz w:val="24"/>
                <w:szCs w:val="24"/>
              </w:rPr>
              <w:t>3</w:t>
            </w:r>
            <w:r w:rsidRPr="00276231">
              <w:rPr>
                <w:rFonts w:ascii="Times New Roman" w:eastAsia="Times New Roman" w:hAnsi="Times New Roman"/>
                <w:sz w:val="24"/>
                <w:szCs w:val="24"/>
              </w:rPr>
              <w:t>. Нормативные документы РК по требованиям к оказанию СПА-услуг.</w:t>
            </w:r>
          </w:p>
          <w:p w:rsidR="00635A38" w:rsidRPr="00276231" w:rsidRDefault="00635A38" w:rsidP="00635A38">
            <w:pPr>
              <w:tabs>
                <w:tab w:val="left" w:pos="360"/>
                <w:tab w:val="left" w:pos="39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231">
              <w:rPr>
                <w:rFonts w:ascii="Times New Roman" w:eastAsia="Times New Roman" w:hAnsi="Times New Roman"/>
                <w:sz w:val="24"/>
                <w:szCs w:val="24"/>
              </w:rPr>
              <w:t>4. Основы обслуживания клиентов СПА</w:t>
            </w:r>
            <w:r w:rsidRPr="00276231">
              <w:rPr>
                <w:rFonts w:ascii="Times New Roman" w:hAnsi="Times New Roman"/>
                <w:sz w:val="24"/>
                <w:szCs w:val="24"/>
              </w:rPr>
              <w:t>-</w:t>
            </w:r>
            <w:r w:rsidRPr="00276231">
              <w:rPr>
                <w:rFonts w:ascii="Times New Roman" w:eastAsia="Times New Roman" w:hAnsi="Times New Roman"/>
                <w:sz w:val="24"/>
                <w:szCs w:val="24"/>
              </w:rPr>
              <w:t xml:space="preserve"> предприятия.</w:t>
            </w:r>
          </w:p>
          <w:p w:rsidR="00635A38" w:rsidRPr="00276231" w:rsidRDefault="00635A38" w:rsidP="00635A38">
            <w:pPr>
              <w:tabs>
                <w:tab w:val="left" w:pos="360"/>
                <w:tab w:val="left" w:pos="39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231">
              <w:rPr>
                <w:rFonts w:ascii="Times New Roman" w:eastAsia="Times New Roman" w:hAnsi="Times New Roman"/>
                <w:sz w:val="24"/>
                <w:szCs w:val="24"/>
              </w:rPr>
              <w:t>5. Критерии поиска и выбора поставщиков косметических средств и бьюти-товаров.</w:t>
            </w:r>
          </w:p>
          <w:p w:rsidR="00635A38" w:rsidRPr="00276231" w:rsidRDefault="00635A38" w:rsidP="00635A38">
            <w:pPr>
              <w:tabs>
                <w:tab w:val="left" w:pos="360"/>
                <w:tab w:val="left" w:pos="39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231">
              <w:rPr>
                <w:rFonts w:ascii="Times New Roman" w:eastAsia="Times New Roman" w:hAnsi="Times New Roman"/>
                <w:sz w:val="24"/>
                <w:szCs w:val="24"/>
              </w:rPr>
              <w:t>6. Основы бюджетирования.</w:t>
            </w:r>
          </w:p>
          <w:p w:rsidR="00635A38" w:rsidRPr="00276231" w:rsidRDefault="00635A38" w:rsidP="00635A38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eastAsia="Times New Roman" w:hAnsi="Times New Roman"/>
                <w:sz w:val="24"/>
                <w:szCs w:val="24"/>
              </w:rPr>
              <w:t>7. Основы бухгалтерского учета.</w:t>
            </w:r>
          </w:p>
        </w:tc>
      </w:tr>
      <w:tr w:rsidR="00635A38" w:rsidRPr="00276231" w:rsidTr="007933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276231">
              <w:rPr>
                <w:b/>
                <w:sz w:val="24"/>
                <w:szCs w:val="24"/>
                <w:lang w:val="ru-RU"/>
              </w:rPr>
              <w:t xml:space="preserve">Задача 2: </w:t>
            </w:r>
            <w:r w:rsidRPr="00276231">
              <w:rPr>
                <w:sz w:val="24"/>
                <w:szCs w:val="24"/>
                <w:lang w:val="ru-RU"/>
              </w:rPr>
              <w:t>Изучение основных услуг организации бьюти-индустрии на рынке и потребностей клиентов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tabs>
                <w:tab w:val="left" w:pos="142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7623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мения:</w:t>
            </w:r>
          </w:p>
        </w:tc>
      </w:tr>
      <w:tr w:rsidR="00635A38" w:rsidRPr="00276231" w:rsidTr="007933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a6"/>
              <w:numPr>
                <w:ilvl w:val="0"/>
                <w:numId w:val="102"/>
              </w:numPr>
              <w:tabs>
                <w:tab w:val="left" w:pos="39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231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ь анализ актуальных услуг СПА.  </w:t>
            </w:r>
          </w:p>
          <w:p w:rsidR="00635A38" w:rsidRPr="00276231" w:rsidRDefault="00635A38" w:rsidP="00635A38">
            <w:pPr>
              <w:pStyle w:val="a6"/>
              <w:numPr>
                <w:ilvl w:val="0"/>
                <w:numId w:val="102"/>
              </w:numPr>
              <w:tabs>
                <w:tab w:val="left" w:pos="397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76231">
              <w:rPr>
                <w:rFonts w:ascii="Times New Roman" w:eastAsia="Times New Roman" w:hAnsi="Times New Roman"/>
                <w:sz w:val="24"/>
                <w:szCs w:val="24"/>
              </w:rPr>
              <w:t>Готовить отчетность.</w:t>
            </w:r>
          </w:p>
        </w:tc>
      </w:tr>
      <w:tr w:rsidR="00635A38" w:rsidRPr="00276231" w:rsidTr="007933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tabs>
                <w:tab w:val="left" w:pos="397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7623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635A38" w:rsidRPr="00276231" w:rsidTr="007933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widowControl w:val="0"/>
              <w:numPr>
                <w:ilvl w:val="0"/>
                <w:numId w:val="103"/>
              </w:numPr>
              <w:tabs>
                <w:tab w:val="left" w:pos="3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sz w:val="24"/>
                <w:szCs w:val="24"/>
              </w:rPr>
              <w:t>Тренды в бьюти-индустрии.</w:t>
            </w:r>
          </w:p>
          <w:p w:rsidR="00635A38" w:rsidRPr="00276231" w:rsidRDefault="00635A38" w:rsidP="00635A38">
            <w:pPr>
              <w:pStyle w:val="a6"/>
              <w:numPr>
                <w:ilvl w:val="0"/>
                <w:numId w:val="103"/>
              </w:numPr>
              <w:tabs>
                <w:tab w:val="left" w:pos="397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76231">
              <w:rPr>
                <w:rFonts w:ascii="Times New Roman" w:hAnsi="Times New Roman"/>
                <w:sz w:val="24"/>
                <w:szCs w:val="24"/>
              </w:rPr>
              <w:t>Стандарты оказания СПА-услуг в салонах красоты и организациях бьюти-индустрии.</w:t>
            </w:r>
          </w:p>
        </w:tc>
      </w:tr>
      <w:tr w:rsidR="00635A38" w:rsidRPr="00276231" w:rsidTr="00635A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76231">
              <w:rPr>
                <w:b/>
                <w:sz w:val="24"/>
                <w:szCs w:val="24"/>
                <w:lang w:val="ru-RU"/>
              </w:rPr>
              <w:t>Трудовая функция 2:</w:t>
            </w:r>
            <w:r w:rsidRPr="00276231">
              <w:rPr>
                <w:sz w:val="24"/>
                <w:szCs w:val="24"/>
                <w:lang w:val="ru-RU"/>
              </w:rPr>
              <w:t xml:space="preserve"> Проведение кадровой </w:t>
            </w:r>
            <w:r w:rsidRPr="00276231">
              <w:rPr>
                <w:sz w:val="24"/>
                <w:szCs w:val="24"/>
                <w:lang w:val="ru-RU"/>
              </w:rPr>
              <w:lastRenderedPageBreak/>
              <w:t>политики.</w:t>
            </w:r>
          </w:p>
          <w:p w:rsidR="00635A38" w:rsidRPr="00276231" w:rsidRDefault="00635A38" w:rsidP="00635A3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76231">
              <w:rPr>
                <w:b/>
                <w:sz w:val="24"/>
                <w:szCs w:val="24"/>
                <w:lang w:val="ru-RU"/>
              </w:rPr>
              <w:lastRenderedPageBreak/>
              <w:t>Задача 1:</w:t>
            </w:r>
            <w:r w:rsidRPr="00276231">
              <w:rPr>
                <w:sz w:val="24"/>
                <w:szCs w:val="24"/>
                <w:lang w:val="ru-RU"/>
              </w:rPr>
              <w:t xml:space="preserve"> </w:t>
            </w:r>
          </w:p>
          <w:p w:rsidR="00635A38" w:rsidRPr="00276231" w:rsidRDefault="00635A38" w:rsidP="00635A3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>Поиск и развитие кадров.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tabs>
                <w:tab w:val="left" w:pos="360"/>
                <w:tab w:val="left" w:pos="397"/>
                <w:tab w:val="left" w:pos="466"/>
              </w:tabs>
              <w:ind w:left="0"/>
              <w:rPr>
                <w:sz w:val="24"/>
                <w:szCs w:val="24"/>
                <w:lang w:val="ru-RU"/>
              </w:rPr>
            </w:pPr>
            <w:r w:rsidRPr="00276231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635A38" w:rsidRPr="00276231" w:rsidDel="00B059D2" w:rsidTr="00635A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numPr>
                <w:ilvl w:val="0"/>
                <w:numId w:val="75"/>
              </w:numPr>
              <w:tabs>
                <w:tab w:val="left" w:pos="360"/>
              </w:tabs>
              <w:ind w:left="0" w:firstLine="0"/>
              <w:rPr>
                <w:rFonts w:eastAsia="Calibri"/>
                <w:sz w:val="24"/>
                <w:szCs w:val="24"/>
                <w:lang w:val="ru-RU"/>
              </w:rPr>
            </w:pPr>
            <w:r w:rsidRPr="00276231">
              <w:rPr>
                <w:rFonts w:eastAsia="Calibri"/>
                <w:sz w:val="24"/>
                <w:szCs w:val="24"/>
                <w:lang w:val="ru-RU"/>
              </w:rPr>
              <w:t>Подбирать подходящий по квалификации персонал.</w:t>
            </w:r>
          </w:p>
          <w:p w:rsidR="00635A38" w:rsidRPr="00276231" w:rsidRDefault="00635A38" w:rsidP="00635A38">
            <w:pPr>
              <w:widowControl w:val="0"/>
              <w:numPr>
                <w:ilvl w:val="0"/>
                <w:numId w:val="75"/>
              </w:numPr>
              <w:tabs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sz w:val="24"/>
                <w:szCs w:val="24"/>
              </w:rPr>
              <w:t xml:space="preserve">Организовывать собеседование с директором </w:t>
            </w:r>
            <w:r w:rsidRPr="00276231">
              <w:rPr>
                <w:rFonts w:ascii="Times New Roman" w:hAnsi="Times New Roman"/>
                <w:sz w:val="24"/>
                <w:szCs w:val="24"/>
              </w:rPr>
              <w:lastRenderedPageBreak/>
              <w:t>наиболее успешных кандидатов.</w:t>
            </w:r>
          </w:p>
          <w:p w:rsidR="00635A38" w:rsidRPr="00276231" w:rsidDel="00B059D2" w:rsidRDefault="00635A38" w:rsidP="00635A38">
            <w:pPr>
              <w:widowControl w:val="0"/>
              <w:numPr>
                <w:ilvl w:val="0"/>
                <w:numId w:val="75"/>
              </w:numPr>
              <w:tabs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sz w:val="24"/>
                <w:szCs w:val="24"/>
              </w:rPr>
              <w:t>Проводить курсы повышения квалификации персонала.</w:t>
            </w:r>
          </w:p>
        </w:tc>
      </w:tr>
      <w:tr w:rsidR="00635A38" w:rsidRPr="00276231" w:rsidTr="00635A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tabs>
                <w:tab w:val="left" w:pos="360"/>
              </w:tabs>
              <w:ind w:left="0"/>
              <w:rPr>
                <w:sz w:val="24"/>
                <w:szCs w:val="24"/>
                <w:lang w:val="ru-RU"/>
              </w:rPr>
            </w:pPr>
            <w:r w:rsidRPr="00276231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635A38" w:rsidRPr="00276231" w:rsidTr="00635A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a6"/>
              <w:numPr>
                <w:ilvl w:val="0"/>
                <w:numId w:val="101"/>
              </w:numPr>
              <w:tabs>
                <w:tab w:val="left" w:pos="3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sz w:val="24"/>
                <w:szCs w:val="24"/>
              </w:rPr>
              <w:t>Правила и условия заключения и расторжения трудовых договоров.</w:t>
            </w:r>
          </w:p>
          <w:p w:rsidR="00635A38" w:rsidRPr="00276231" w:rsidRDefault="00635A38" w:rsidP="00635A38">
            <w:pPr>
              <w:pStyle w:val="a6"/>
              <w:numPr>
                <w:ilvl w:val="0"/>
                <w:numId w:val="101"/>
              </w:numPr>
              <w:tabs>
                <w:tab w:val="left" w:pos="3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sz w:val="24"/>
                <w:szCs w:val="24"/>
              </w:rPr>
              <w:t xml:space="preserve">MS Word, MS Excel. </w:t>
            </w:r>
          </w:p>
          <w:p w:rsidR="00635A38" w:rsidRPr="00276231" w:rsidRDefault="00635A38" w:rsidP="00635A38">
            <w:pPr>
              <w:pStyle w:val="a6"/>
              <w:numPr>
                <w:ilvl w:val="0"/>
                <w:numId w:val="101"/>
              </w:numPr>
              <w:tabs>
                <w:tab w:val="left" w:pos="3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sz w:val="24"/>
                <w:szCs w:val="24"/>
              </w:rPr>
              <w:t>Методы оценки уровня квалификации и личностных качеств.</w:t>
            </w:r>
          </w:p>
        </w:tc>
      </w:tr>
      <w:tr w:rsidR="00635A38" w:rsidRPr="00276231" w:rsidTr="00635A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276231">
              <w:rPr>
                <w:b/>
                <w:sz w:val="24"/>
                <w:szCs w:val="24"/>
                <w:lang w:val="ru-RU"/>
              </w:rPr>
              <w:t>Трудовая функция 3:</w:t>
            </w:r>
          </w:p>
          <w:p w:rsidR="00635A38" w:rsidRPr="00276231" w:rsidRDefault="00635A38" w:rsidP="00635A3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>Взаимодействие с потребителями.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76231">
              <w:rPr>
                <w:b/>
                <w:sz w:val="24"/>
                <w:szCs w:val="24"/>
                <w:lang w:val="ru-RU"/>
              </w:rPr>
              <w:t>Задача 1:</w:t>
            </w:r>
            <w:r w:rsidRPr="00276231">
              <w:rPr>
                <w:sz w:val="24"/>
                <w:szCs w:val="24"/>
                <w:lang w:val="ru-RU"/>
              </w:rPr>
              <w:t xml:space="preserve"> </w:t>
            </w:r>
          </w:p>
          <w:p w:rsidR="00635A38" w:rsidRPr="00276231" w:rsidRDefault="00635A38" w:rsidP="00635A3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>Сбор обратной связи от потребителей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tabs>
                <w:tab w:val="left" w:pos="142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7623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мения:</w:t>
            </w:r>
          </w:p>
        </w:tc>
      </w:tr>
      <w:tr w:rsidR="00635A38" w:rsidRPr="00276231" w:rsidTr="00635A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a6"/>
              <w:numPr>
                <w:ilvl w:val="0"/>
                <w:numId w:val="102"/>
              </w:numPr>
              <w:tabs>
                <w:tab w:val="left" w:pos="397"/>
              </w:tabs>
              <w:spacing w:after="0" w:line="240" w:lineRule="auto"/>
              <w:ind w:left="0" w:firstLine="0"/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76231">
              <w:rPr>
                <w:rFonts w:ascii="Times New Roman" w:eastAsia="Times New Roman" w:hAnsi="Times New Roman"/>
                <w:bCs/>
                <w:sz w:val="24"/>
                <w:szCs w:val="24"/>
              </w:rPr>
              <w:t>Консультировать клиентов по спектру услуг.</w:t>
            </w:r>
          </w:p>
          <w:p w:rsidR="00635A38" w:rsidRPr="00276231" w:rsidRDefault="00635A38" w:rsidP="00635A38">
            <w:pPr>
              <w:pStyle w:val="a6"/>
              <w:numPr>
                <w:ilvl w:val="0"/>
                <w:numId w:val="102"/>
              </w:numPr>
              <w:tabs>
                <w:tab w:val="left" w:pos="397"/>
              </w:tabs>
              <w:spacing w:after="0" w:line="240" w:lineRule="auto"/>
              <w:ind w:left="0" w:firstLine="0"/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76231">
              <w:rPr>
                <w:rFonts w:ascii="Times New Roman" w:eastAsia="Times New Roman" w:hAnsi="Times New Roman"/>
                <w:bCs/>
                <w:sz w:val="24"/>
                <w:szCs w:val="24"/>
              </w:rPr>
              <w:t>Решать проблемные ситуации при работе с клиентами.</w:t>
            </w:r>
          </w:p>
          <w:p w:rsidR="00635A38" w:rsidRPr="00276231" w:rsidRDefault="00635A38" w:rsidP="00635A38">
            <w:pPr>
              <w:pStyle w:val="a6"/>
              <w:numPr>
                <w:ilvl w:val="0"/>
                <w:numId w:val="102"/>
              </w:numPr>
              <w:tabs>
                <w:tab w:val="left" w:pos="397"/>
              </w:tabs>
              <w:spacing w:after="0" w:line="240" w:lineRule="auto"/>
              <w:ind w:left="0" w:firstLine="0"/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76231">
              <w:rPr>
                <w:rFonts w:ascii="Times New Roman" w:eastAsia="Times New Roman" w:hAnsi="Times New Roman"/>
                <w:bCs/>
                <w:sz w:val="24"/>
                <w:szCs w:val="24"/>
              </w:rPr>
              <w:t>Вести базу постоянных клиентов.</w:t>
            </w:r>
          </w:p>
          <w:p w:rsidR="00635A38" w:rsidRPr="00276231" w:rsidRDefault="00635A38" w:rsidP="00635A38">
            <w:pPr>
              <w:pStyle w:val="a6"/>
              <w:numPr>
                <w:ilvl w:val="0"/>
                <w:numId w:val="102"/>
              </w:numPr>
              <w:tabs>
                <w:tab w:val="left" w:pos="397"/>
              </w:tabs>
              <w:spacing w:after="0" w:line="240" w:lineRule="auto"/>
              <w:ind w:left="0" w:firstLine="0"/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76231">
              <w:rPr>
                <w:rFonts w:ascii="Times New Roman" w:eastAsia="Times New Roman" w:hAnsi="Times New Roman"/>
                <w:bCs/>
                <w:sz w:val="24"/>
                <w:szCs w:val="24"/>
              </w:rPr>
              <w:t>Осуществлять связь с активными потребителями.</w:t>
            </w:r>
          </w:p>
        </w:tc>
      </w:tr>
      <w:tr w:rsidR="00635A38" w:rsidRPr="00276231" w:rsidTr="00635A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tabs>
                <w:tab w:val="left" w:pos="397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7623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635A38" w:rsidRPr="00276231" w:rsidTr="00635A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a6"/>
              <w:numPr>
                <w:ilvl w:val="0"/>
                <w:numId w:val="103"/>
              </w:numPr>
              <w:tabs>
                <w:tab w:val="left" w:pos="397"/>
              </w:tabs>
              <w:spacing w:after="0" w:line="240" w:lineRule="auto"/>
              <w:ind w:left="0" w:firstLine="0"/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76231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ы маркетинга, SMM, психологии.</w:t>
            </w:r>
          </w:p>
          <w:p w:rsidR="00635A38" w:rsidRPr="00276231" w:rsidRDefault="00635A38" w:rsidP="00635A38">
            <w:pPr>
              <w:pStyle w:val="a6"/>
              <w:numPr>
                <w:ilvl w:val="0"/>
                <w:numId w:val="103"/>
              </w:numPr>
              <w:tabs>
                <w:tab w:val="left" w:pos="397"/>
              </w:tabs>
              <w:spacing w:after="0" w:line="240" w:lineRule="auto"/>
              <w:ind w:left="0" w:firstLine="0"/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76231">
              <w:rPr>
                <w:rFonts w:ascii="Times New Roman" w:eastAsia="Times New Roman" w:hAnsi="Times New Roman"/>
                <w:bCs/>
                <w:sz w:val="24"/>
                <w:szCs w:val="24"/>
              </w:rPr>
              <w:t>Особенности поведения потребителей.</w:t>
            </w:r>
          </w:p>
        </w:tc>
      </w:tr>
      <w:tr w:rsidR="00635A38" w:rsidRPr="00276231" w:rsidTr="00635A38">
        <w:tblPrEx>
          <w:tblBorders>
            <w:top w:val="dotted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000000"/>
            <w:insideV w:val="dotted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sz w:val="24"/>
                <w:szCs w:val="24"/>
              </w:rPr>
              <w:t>Честность</w:t>
            </w:r>
          </w:p>
          <w:p w:rsidR="00635A38" w:rsidRPr="00276231" w:rsidRDefault="00635A38" w:rsidP="0063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sz w:val="24"/>
                <w:szCs w:val="24"/>
              </w:rPr>
              <w:t>Порядочность</w:t>
            </w:r>
          </w:p>
          <w:p w:rsidR="00635A38" w:rsidRPr="00276231" w:rsidRDefault="00635A38" w:rsidP="0063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sz w:val="24"/>
                <w:szCs w:val="24"/>
              </w:rPr>
              <w:t>Исполнительность</w:t>
            </w:r>
          </w:p>
          <w:p w:rsidR="00635A38" w:rsidRPr="00276231" w:rsidRDefault="00635A38" w:rsidP="0063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sz w:val="24"/>
                <w:szCs w:val="24"/>
              </w:rPr>
              <w:t>Ответственность</w:t>
            </w:r>
          </w:p>
          <w:p w:rsidR="00635A38" w:rsidRPr="00276231" w:rsidRDefault="00635A38" w:rsidP="0063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sz w:val="24"/>
                <w:szCs w:val="24"/>
              </w:rPr>
              <w:t xml:space="preserve">Внимательность </w:t>
            </w:r>
          </w:p>
          <w:p w:rsidR="00635A38" w:rsidRPr="00276231" w:rsidRDefault="00635A38" w:rsidP="0063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sz w:val="24"/>
                <w:szCs w:val="24"/>
              </w:rPr>
              <w:t>Аккуратность</w:t>
            </w:r>
          </w:p>
          <w:p w:rsidR="00635A38" w:rsidRPr="00276231" w:rsidRDefault="00635A38" w:rsidP="0063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sz w:val="24"/>
                <w:szCs w:val="24"/>
              </w:rPr>
              <w:t>Клиентоориентированность</w:t>
            </w:r>
          </w:p>
          <w:p w:rsidR="00635A38" w:rsidRPr="00276231" w:rsidRDefault="00635A38" w:rsidP="0063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sz w:val="24"/>
                <w:szCs w:val="24"/>
              </w:rPr>
              <w:t>Уравновешенность</w:t>
            </w:r>
          </w:p>
          <w:p w:rsidR="00635A38" w:rsidRPr="00276231" w:rsidRDefault="00635A38" w:rsidP="0063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sz w:val="24"/>
                <w:szCs w:val="24"/>
              </w:rPr>
              <w:t>Коммуникабельность</w:t>
            </w:r>
          </w:p>
          <w:p w:rsidR="00635A38" w:rsidRPr="00276231" w:rsidRDefault="00635A38" w:rsidP="0063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sz w:val="24"/>
                <w:szCs w:val="24"/>
              </w:rPr>
              <w:t>Аналитические способности</w:t>
            </w:r>
          </w:p>
          <w:p w:rsidR="00635A38" w:rsidRPr="00276231" w:rsidRDefault="00635A38" w:rsidP="0063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sz w:val="24"/>
                <w:szCs w:val="24"/>
              </w:rPr>
              <w:t xml:space="preserve">Отличное знание пакета </w:t>
            </w:r>
          </w:p>
        </w:tc>
      </w:tr>
      <w:tr w:rsidR="00635A38" w:rsidRPr="00276231" w:rsidTr="00635A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A38" w:rsidRPr="00276231" w:rsidRDefault="00635A38" w:rsidP="00635A3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A38" w:rsidRPr="00276231" w:rsidRDefault="00635A38" w:rsidP="00635A3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:rsidR="00635A38" w:rsidRPr="00276231" w:rsidRDefault="00635A38" w:rsidP="00635A3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 xml:space="preserve">5 </w:t>
            </w:r>
          </w:p>
          <w:p w:rsidR="00635A38" w:rsidRPr="00276231" w:rsidRDefault="00635A38" w:rsidP="00635A3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A38" w:rsidRPr="00276231" w:rsidRDefault="00635A38" w:rsidP="00635A3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>СПА-специалист</w:t>
            </w:r>
          </w:p>
        </w:tc>
      </w:tr>
      <w:tr w:rsidR="00635A38" w:rsidRPr="00276231" w:rsidTr="00635A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38" w:rsidRPr="00276231" w:rsidRDefault="00635A38" w:rsidP="00635A3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38" w:rsidRPr="00276231" w:rsidRDefault="00635A38" w:rsidP="00635A3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38" w:rsidRPr="00276231" w:rsidRDefault="00635A38" w:rsidP="0063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5A38" w:rsidRPr="00276231" w:rsidTr="00635A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38" w:rsidRPr="00276231" w:rsidRDefault="00635A38" w:rsidP="00635A3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>Уровень образования:</w:t>
            </w:r>
          </w:p>
          <w:p w:rsidR="00635A38" w:rsidRPr="00276231" w:rsidRDefault="00635A38" w:rsidP="00635A3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 xml:space="preserve">Высшее образование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>Специальность:</w:t>
            </w:r>
          </w:p>
          <w:p w:rsidR="00635A38" w:rsidRPr="00276231" w:rsidRDefault="00635A38" w:rsidP="0063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  <w:p w:rsidR="00635A38" w:rsidRPr="00276231" w:rsidRDefault="00635A38" w:rsidP="0063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sz w:val="24"/>
                <w:szCs w:val="24"/>
              </w:rPr>
              <w:t>Маркетинг</w:t>
            </w:r>
          </w:p>
          <w:p w:rsidR="00635A38" w:rsidRPr="00276231" w:rsidRDefault="00635A38" w:rsidP="0063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sz w:val="24"/>
                <w:szCs w:val="24"/>
              </w:rPr>
              <w:t>Маркетинг и бизнес</w:t>
            </w:r>
          </w:p>
          <w:p w:rsidR="00635A38" w:rsidRPr="00276231" w:rsidRDefault="00635A38" w:rsidP="0063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sz w:val="24"/>
                <w:szCs w:val="24"/>
              </w:rPr>
              <w:t>Предпринимательство и управление проектами</w:t>
            </w:r>
          </w:p>
          <w:p w:rsidR="00635A38" w:rsidRPr="00276231" w:rsidRDefault="00635A38" w:rsidP="0063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5A38" w:rsidRPr="00276231" w:rsidRDefault="00635A38" w:rsidP="00635A3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>Квалификация:</w:t>
            </w:r>
          </w:p>
          <w:p w:rsidR="00635A38" w:rsidRPr="00276231" w:rsidRDefault="00635A38" w:rsidP="00635A3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 xml:space="preserve">- </w:t>
            </w:r>
          </w:p>
          <w:p w:rsidR="00635A38" w:rsidRPr="00276231" w:rsidRDefault="00635A38" w:rsidP="00635A3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:rsidR="00635A38" w:rsidRPr="00276231" w:rsidRDefault="00635A38" w:rsidP="00635A3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35A38" w:rsidRPr="00276231" w:rsidTr="00635A38">
        <w:trPr>
          <w:trHeight w:val="20"/>
        </w:trPr>
        <w:tc>
          <w:tcPr>
            <w:tcW w:w="97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6527" w:rsidRPr="00276231" w:rsidRDefault="00876527" w:rsidP="00635A38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276231">
              <w:rPr>
                <w:b/>
                <w:sz w:val="24"/>
                <w:szCs w:val="24"/>
                <w:lang w:val="ru-RU"/>
              </w:rPr>
              <w:t>КАРТОЧКА ПРОФЕССИИ</w:t>
            </w:r>
          </w:p>
          <w:p w:rsidR="00635A38" w:rsidRPr="00276231" w:rsidRDefault="00635A38" w:rsidP="00635A38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276231">
              <w:rPr>
                <w:b/>
                <w:sz w:val="24"/>
                <w:szCs w:val="24"/>
                <w:lang w:val="ru-RU"/>
              </w:rPr>
              <w:t xml:space="preserve"> «СПА-СПЕЦИАЛИСТ»</w:t>
            </w:r>
          </w:p>
        </w:tc>
      </w:tr>
      <w:tr w:rsidR="00635A38" w:rsidRPr="00276231" w:rsidTr="00635A38">
        <w:trPr>
          <w:trHeight w:val="20"/>
        </w:trPr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A38" w:rsidRPr="00276231" w:rsidRDefault="00635A38" w:rsidP="00635A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sz w:val="24"/>
                <w:szCs w:val="24"/>
              </w:rPr>
              <w:t>Код:</w:t>
            </w:r>
          </w:p>
        </w:tc>
        <w:tc>
          <w:tcPr>
            <w:tcW w:w="7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5A38" w:rsidRPr="00276231" w:rsidRDefault="00635A38" w:rsidP="00635A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5A38" w:rsidRPr="00276231" w:rsidTr="00635A38">
        <w:trPr>
          <w:trHeight w:val="20"/>
        </w:trPr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A38" w:rsidRPr="00276231" w:rsidRDefault="00635A38" w:rsidP="00635A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sz w:val="24"/>
                <w:szCs w:val="24"/>
              </w:rPr>
              <w:t>Код группы:</w:t>
            </w:r>
          </w:p>
        </w:tc>
        <w:tc>
          <w:tcPr>
            <w:tcW w:w="7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5A38" w:rsidRPr="00276231" w:rsidRDefault="00635A38" w:rsidP="00635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5A38" w:rsidRPr="00276231" w:rsidTr="00635A38">
        <w:trPr>
          <w:trHeight w:val="20"/>
        </w:trPr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A38" w:rsidRPr="00276231" w:rsidRDefault="00635A38" w:rsidP="00635A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sz w:val="24"/>
                <w:szCs w:val="24"/>
              </w:rPr>
              <w:t>Профессия:</w:t>
            </w:r>
          </w:p>
        </w:tc>
        <w:tc>
          <w:tcPr>
            <w:tcW w:w="7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5A38" w:rsidRPr="00276231" w:rsidRDefault="00635A38" w:rsidP="00635A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sz w:val="24"/>
                <w:szCs w:val="24"/>
              </w:rPr>
              <w:t>СПА-специалист</w:t>
            </w:r>
          </w:p>
        </w:tc>
      </w:tr>
      <w:tr w:rsidR="00635A38" w:rsidRPr="00276231" w:rsidTr="00635A38">
        <w:trPr>
          <w:trHeight w:val="20"/>
        </w:trPr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A38" w:rsidRPr="00276231" w:rsidRDefault="00635A38" w:rsidP="00635A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sz w:val="24"/>
                <w:szCs w:val="24"/>
              </w:rPr>
              <w:t>Другие возможные наименования профессии:</w:t>
            </w:r>
          </w:p>
        </w:tc>
        <w:tc>
          <w:tcPr>
            <w:tcW w:w="7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5A38" w:rsidRPr="00276231" w:rsidRDefault="00635A38" w:rsidP="00635A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5A38" w:rsidRPr="00276231" w:rsidTr="00635A38">
        <w:trPr>
          <w:trHeight w:val="20"/>
        </w:trPr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A38" w:rsidRPr="00276231" w:rsidRDefault="00635A38" w:rsidP="00635A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sz w:val="24"/>
                <w:szCs w:val="24"/>
              </w:rPr>
              <w:t xml:space="preserve">Квалификационный уровень по </w:t>
            </w:r>
            <w:r w:rsidRPr="00276231">
              <w:rPr>
                <w:rFonts w:ascii="Times New Roman" w:hAnsi="Times New Roman"/>
                <w:sz w:val="24"/>
                <w:szCs w:val="24"/>
              </w:rPr>
              <w:lastRenderedPageBreak/>
              <w:t>ОРК:</w:t>
            </w:r>
          </w:p>
        </w:tc>
        <w:tc>
          <w:tcPr>
            <w:tcW w:w="7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5A38" w:rsidRPr="00276231" w:rsidRDefault="00635A38" w:rsidP="00635A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</w:tr>
      <w:tr w:rsidR="00635A38" w:rsidRPr="00276231" w:rsidTr="00635A38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A38" w:rsidRPr="00276231" w:rsidRDefault="00635A38" w:rsidP="0063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sz w:val="24"/>
                <w:szCs w:val="24"/>
              </w:rPr>
              <w:t>Цель деятельности:</w:t>
            </w:r>
          </w:p>
        </w:tc>
        <w:tc>
          <w:tcPr>
            <w:tcW w:w="7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A38" w:rsidRPr="00276231" w:rsidRDefault="00635A38" w:rsidP="0063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sz w:val="24"/>
                <w:szCs w:val="24"/>
              </w:rPr>
              <w:t>Непосредственное исполнение технологического процесса оказания СПА-услуги.</w:t>
            </w:r>
          </w:p>
        </w:tc>
      </w:tr>
      <w:tr w:rsidR="00635A38" w:rsidRPr="00276231" w:rsidTr="00635A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A38" w:rsidRPr="00276231" w:rsidRDefault="00635A38" w:rsidP="00635A3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276231">
              <w:rPr>
                <w:b/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A38" w:rsidRPr="00276231" w:rsidRDefault="00635A38" w:rsidP="00635A3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numPr>
                <w:ilvl w:val="0"/>
                <w:numId w:val="61"/>
              </w:numPr>
              <w:tabs>
                <w:tab w:val="left" w:pos="289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>Предоставление услуг массажа и косметологических уходов на высокопрофессиональном уровне.</w:t>
            </w:r>
          </w:p>
          <w:p w:rsidR="00635A38" w:rsidRPr="00276231" w:rsidRDefault="00635A38" w:rsidP="00635A38">
            <w:pPr>
              <w:pStyle w:val="TableParagraph"/>
              <w:numPr>
                <w:ilvl w:val="0"/>
                <w:numId w:val="61"/>
              </w:numPr>
              <w:tabs>
                <w:tab w:val="left" w:pos="289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 xml:space="preserve">Консультирование клиентов по предоставляемым услугам. </w:t>
            </w:r>
          </w:p>
          <w:p w:rsidR="00635A38" w:rsidRPr="00276231" w:rsidRDefault="00635A38" w:rsidP="00635A38">
            <w:pPr>
              <w:pStyle w:val="TableParagraph"/>
              <w:numPr>
                <w:ilvl w:val="0"/>
                <w:numId w:val="61"/>
              </w:numPr>
              <w:tabs>
                <w:tab w:val="left" w:pos="289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>Обеспечение надлежащей чистоты, порядка рабочего места.</w:t>
            </w:r>
          </w:p>
        </w:tc>
      </w:tr>
      <w:tr w:rsidR="00635A38" w:rsidRPr="00276231" w:rsidTr="00635A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38" w:rsidRPr="00276231" w:rsidRDefault="00635A38" w:rsidP="00635A38">
            <w:pPr>
              <w:pStyle w:val="TableParagraph"/>
              <w:tabs>
                <w:tab w:val="left" w:pos="289"/>
                <w:tab w:val="left" w:pos="360"/>
              </w:tabs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276231">
              <w:rPr>
                <w:b/>
                <w:sz w:val="24"/>
                <w:szCs w:val="24"/>
                <w:lang w:val="ru-RU"/>
              </w:rPr>
              <w:t>–</w:t>
            </w:r>
          </w:p>
        </w:tc>
      </w:tr>
      <w:tr w:rsidR="00635A38" w:rsidRPr="00276231" w:rsidTr="00C708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276231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:rsidR="00635A38" w:rsidRPr="00276231" w:rsidRDefault="00635A38" w:rsidP="00635A3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>Предоставление услуг массажа и косметологических уходов на высокопрофессиональном уровне.</w:t>
            </w:r>
          </w:p>
          <w:p w:rsidR="00635A38" w:rsidRPr="00276231" w:rsidRDefault="00635A38" w:rsidP="00635A3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276231">
              <w:rPr>
                <w:b/>
                <w:sz w:val="24"/>
                <w:szCs w:val="24"/>
                <w:lang w:val="ru-RU"/>
              </w:rPr>
              <w:t>Задача 1:</w:t>
            </w:r>
          </w:p>
          <w:p w:rsidR="00635A38" w:rsidRPr="00276231" w:rsidRDefault="00635A38" w:rsidP="00635A3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>Предоставление услуг массажа.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tabs>
                <w:tab w:val="left" w:pos="289"/>
                <w:tab w:val="left" w:pos="360"/>
              </w:tabs>
              <w:ind w:left="0"/>
              <w:rPr>
                <w:sz w:val="24"/>
                <w:szCs w:val="24"/>
                <w:lang w:val="ru-RU"/>
              </w:rPr>
            </w:pPr>
            <w:r w:rsidRPr="00276231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635A38" w:rsidRPr="00276231" w:rsidTr="00C708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numPr>
                <w:ilvl w:val="0"/>
                <w:numId w:val="62"/>
              </w:numPr>
              <w:tabs>
                <w:tab w:val="left" w:pos="289"/>
                <w:tab w:val="left" w:pos="357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>Выполнять процедуры и услуги в соответствие с принятыми стандартами и квалификацией.</w:t>
            </w:r>
          </w:p>
          <w:p w:rsidR="00635A38" w:rsidRPr="00276231" w:rsidRDefault="00635A38" w:rsidP="00635A38">
            <w:pPr>
              <w:pStyle w:val="TableParagraph"/>
              <w:numPr>
                <w:ilvl w:val="0"/>
                <w:numId w:val="62"/>
              </w:numPr>
              <w:tabs>
                <w:tab w:val="left" w:pos="289"/>
                <w:tab w:val="left" w:pos="357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>Разрабатывать и использовать новые СПА-уходы.</w:t>
            </w:r>
          </w:p>
          <w:p w:rsidR="00635A38" w:rsidRPr="00276231" w:rsidRDefault="00635A38" w:rsidP="00635A38">
            <w:pPr>
              <w:pStyle w:val="TableParagraph"/>
              <w:numPr>
                <w:ilvl w:val="0"/>
                <w:numId w:val="62"/>
              </w:numPr>
              <w:tabs>
                <w:tab w:val="left" w:pos="289"/>
                <w:tab w:val="left" w:pos="357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>Выполнять процедуры профилактического массажа.</w:t>
            </w:r>
          </w:p>
          <w:p w:rsidR="00635A38" w:rsidRPr="00276231" w:rsidRDefault="00635A38" w:rsidP="00635A38">
            <w:pPr>
              <w:pStyle w:val="TableParagraph"/>
              <w:numPr>
                <w:ilvl w:val="0"/>
                <w:numId w:val="62"/>
              </w:numPr>
              <w:tabs>
                <w:tab w:val="left" w:pos="289"/>
                <w:tab w:val="left" w:pos="357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>Оказывать первую медицинскую помощь.</w:t>
            </w:r>
          </w:p>
          <w:p w:rsidR="00635A38" w:rsidRPr="00276231" w:rsidRDefault="00635A38" w:rsidP="00635A38">
            <w:pPr>
              <w:pStyle w:val="TableParagraph"/>
              <w:numPr>
                <w:ilvl w:val="0"/>
                <w:numId w:val="62"/>
              </w:numPr>
              <w:tabs>
                <w:tab w:val="left" w:pos="289"/>
                <w:tab w:val="left" w:pos="357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>Разрабатывать индивидуальный план массажа.</w:t>
            </w:r>
          </w:p>
          <w:p w:rsidR="00635A38" w:rsidRPr="00276231" w:rsidRDefault="00635A38" w:rsidP="00635A38">
            <w:pPr>
              <w:pStyle w:val="TableParagraph"/>
              <w:numPr>
                <w:ilvl w:val="0"/>
                <w:numId w:val="62"/>
              </w:numPr>
              <w:tabs>
                <w:tab w:val="left" w:pos="289"/>
                <w:tab w:val="left" w:pos="357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>Обсуждать историю болезни клиента.</w:t>
            </w:r>
          </w:p>
          <w:p w:rsidR="00635A38" w:rsidRPr="00276231" w:rsidRDefault="00635A38" w:rsidP="00635A38">
            <w:pPr>
              <w:pStyle w:val="TableParagraph"/>
              <w:numPr>
                <w:ilvl w:val="0"/>
                <w:numId w:val="62"/>
              </w:numPr>
              <w:tabs>
                <w:tab w:val="left" w:pos="289"/>
                <w:tab w:val="left" w:pos="357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>Определять потребности клиента с учетом существующих проблем с опорно-двигательным аппаратом.</w:t>
            </w:r>
          </w:p>
          <w:p w:rsidR="00635A38" w:rsidRPr="00276231" w:rsidRDefault="00635A38" w:rsidP="00635A38">
            <w:pPr>
              <w:pStyle w:val="TableParagraph"/>
              <w:tabs>
                <w:tab w:val="left" w:pos="289"/>
                <w:tab w:val="left" w:pos="357"/>
              </w:tabs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635A38" w:rsidRPr="00276231" w:rsidTr="00C708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tabs>
                <w:tab w:val="left" w:pos="289"/>
                <w:tab w:val="left" w:pos="360"/>
              </w:tabs>
              <w:ind w:left="0"/>
              <w:rPr>
                <w:sz w:val="24"/>
                <w:szCs w:val="24"/>
                <w:lang w:val="ru-RU"/>
              </w:rPr>
            </w:pPr>
            <w:r w:rsidRPr="00276231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635A38" w:rsidRPr="00276231" w:rsidDel="00B059D2" w:rsidTr="00C708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numPr>
                <w:ilvl w:val="0"/>
                <w:numId w:val="63"/>
              </w:numPr>
              <w:tabs>
                <w:tab w:val="left" w:pos="289"/>
                <w:tab w:val="left" w:pos="357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>Анатомия человека.</w:t>
            </w:r>
          </w:p>
          <w:p w:rsidR="00635A38" w:rsidRPr="00276231" w:rsidRDefault="00635A38" w:rsidP="00635A38">
            <w:pPr>
              <w:pStyle w:val="TableParagraph"/>
              <w:numPr>
                <w:ilvl w:val="0"/>
                <w:numId w:val="63"/>
              </w:numPr>
              <w:tabs>
                <w:tab w:val="left" w:pos="289"/>
                <w:tab w:val="left" w:pos="357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>Теория массажа.</w:t>
            </w:r>
          </w:p>
          <w:p w:rsidR="00635A38" w:rsidRPr="00276231" w:rsidRDefault="00635A38" w:rsidP="00635A38">
            <w:pPr>
              <w:pStyle w:val="TableParagraph"/>
              <w:numPr>
                <w:ilvl w:val="0"/>
                <w:numId w:val="63"/>
              </w:numPr>
              <w:tabs>
                <w:tab w:val="left" w:pos="289"/>
                <w:tab w:val="left" w:pos="357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>Анатомия опорно-двигательного аппарата.</w:t>
            </w:r>
          </w:p>
          <w:p w:rsidR="00635A38" w:rsidRPr="00276231" w:rsidRDefault="00635A38" w:rsidP="00635A38">
            <w:pPr>
              <w:pStyle w:val="TableParagraph"/>
              <w:numPr>
                <w:ilvl w:val="0"/>
                <w:numId w:val="63"/>
              </w:numPr>
              <w:tabs>
                <w:tab w:val="left" w:pos="289"/>
                <w:tab w:val="left" w:pos="357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>Типы кожи.</w:t>
            </w:r>
          </w:p>
          <w:p w:rsidR="00635A38" w:rsidRPr="00276231" w:rsidRDefault="00635A38" w:rsidP="00635A38">
            <w:pPr>
              <w:pStyle w:val="TableParagraph"/>
              <w:numPr>
                <w:ilvl w:val="0"/>
                <w:numId w:val="63"/>
              </w:numPr>
              <w:tabs>
                <w:tab w:val="left" w:pos="289"/>
                <w:tab w:val="left" w:pos="357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>Показания и противопоказания к проведению СПА-процедуры.</w:t>
            </w:r>
          </w:p>
          <w:p w:rsidR="00635A38" w:rsidRPr="00276231" w:rsidRDefault="00635A38" w:rsidP="00635A38">
            <w:pPr>
              <w:pStyle w:val="TableParagraph"/>
              <w:numPr>
                <w:ilvl w:val="0"/>
                <w:numId w:val="63"/>
              </w:numPr>
              <w:tabs>
                <w:tab w:val="left" w:pos="289"/>
                <w:tab w:val="left" w:pos="357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>Техники и методики профилактического массажа, принятые нормативными документами.</w:t>
            </w:r>
          </w:p>
          <w:p w:rsidR="00635A38" w:rsidRPr="00276231" w:rsidRDefault="00635A38" w:rsidP="00635A38">
            <w:pPr>
              <w:pStyle w:val="TableParagraph"/>
              <w:numPr>
                <w:ilvl w:val="0"/>
                <w:numId w:val="63"/>
              </w:numPr>
              <w:tabs>
                <w:tab w:val="left" w:pos="289"/>
                <w:tab w:val="left" w:pos="357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>Основы законодательства РК относительно оказания СПА услуг.</w:t>
            </w:r>
          </w:p>
          <w:p w:rsidR="00635A38" w:rsidRPr="00276231" w:rsidRDefault="00635A38" w:rsidP="00377E45">
            <w:pPr>
              <w:pStyle w:val="TableParagraph"/>
              <w:numPr>
                <w:ilvl w:val="0"/>
                <w:numId w:val="63"/>
              </w:numPr>
              <w:tabs>
                <w:tab w:val="left" w:pos="289"/>
                <w:tab w:val="left" w:pos="357"/>
              </w:tabs>
              <w:ind w:left="0" w:firstLine="0"/>
              <w:rPr>
                <w:rFonts w:eastAsia="Calibri"/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>Правила первой медицинской помощи</w:t>
            </w:r>
            <w:r w:rsidR="00377E45" w:rsidRPr="00276231">
              <w:rPr>
                <w:sz w:val="24"/>
                <w:szCs w:val="24"/>
                <w:lang w:val="ru-RU"/>
              </w:rPr>
              <w:t xml:space="preserve"> </w:t>
            </w:r>
            <w:r w:rsidRPr="00276231">
              <w:rPr>
                <w:sz w:val="24"/>
                <w:szCs w:val="24"/>
                <w:lang w:val="ru-RU"/>
              </w:rPr>
              <w:t>РК.</w:t>
            </w:r>
          </w:p>
        </w:tc>
      </w:tr>
      <w:tr w:rsidR="00635A38" w:rsidRPr="00276231" w:rsidDel="00B059D2" w:rsidTr="00C708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276231">
              <w:rPr>
                <w:b/>
                <w:sz w:val="24"/>
                <w:szCs w:val="24"/>
                <w:lang w:val="ru-RU"/>
              </w:rPr>
              <w:t>Задача 2:</w:t>
            </w:r>
          </w:p>
          <w:p w:rsidR="00635A38" w:rsidRPr="00276231" w:rsidRDefault="00635A38" w:rsidP="00635A3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>Предоставление косметических услуг.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tabs>
                <w:tab w:val="left" w:pos="289"/>
                <w:tab w:val="left" w:pos="357"/>
              </w:tabs>
              <w:ind w:left="0"/>
              <w:rPr>
                <w:b/>
                <w:sz w:val="24"/>
                <w:szCs w:val="24"/>
                <w:lang w:val="ru-RU"/>
              </w:rPr>
            </w:pPr>
            <w:r w:rsidRPr="00276231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635A38" w:rsidRPr="00276231" w:rsidDel="00B059D2" w:rsidTr="00C708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tabs>
                <w:tab w:val="left" w:pos="289"/>
                <w:tab w:val="left" w:pos="357"/>
              </w:tabs>
              <w:ind w:left="0"/>
              <w:rPr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>1.Выполнять маски и обертывания по телу и лицу.</w:t>
            </w:r>
          </w:p>
          <w:p w:rsidR="00635A38" w:rsidRPr="00276231" w:rsidRDefault="00635A38" w:rsidP="00635A38">
            <w:pPr>
              <w:pStyle w:val="TableParagraph"/>
              <w:tabs>
                <w:tab w:val="left" w:pos="289"/>
                <w:tab w:val="left" w:pos="357"/>
              </w:tabs>
              <w:ind w:left="0"/>
              <w:rPr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>2.Выполнять пилинги по телу и лицу.</w:t>
            </w:r>
          </w:p>
          <w:p w:rsidR="00635A38" w:rsidRPr="00276231" w:rsidRDefault="00635A38" w:rsidP="00635A38">
            <w:pPr>
              <w:pStyle w:val="TableParagraph"/>
              <w:tabs>
                <w:tab w:val="left" w:pos="289"/>
                <w:tab w:val="left" w:pos="357"/>
              </w:tabs>
              <w:ind w:left="0"/>
              <w:rPr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>3. Оказывать первую медицинскую помощь.</w:t>
            </w:r>
          </w:p>
          <w:p w:rsidR="00635A38" w:rsidRPr="00276231" w:rsidRDefault="00635A38" w:rsidP="00635A38">
            <w:pPr>
              <w:pStyle w:val="TableParagraph"/>
              <w:tabs>
                <w:tab w:val="left" w:pos="289"/>
                <w:tab w:val="left" w:pos="357"/>
              </w:tabs>
              <w:ind w:left="0"/>
              <w:rPr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>4. Соблюдать нормы профессионального этикета.</w:t>
            </w:r>
          </w:p>
        </w:tc>
      </w:tr>
      <w:tr w:rsidR="00635A38" w:rsidRPr="00276231" w:rsidDel="00B059D2" w:rsidTr="00C708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tabs>
                <w:tab w:val="left" w:pos="289"/>
                <w:tab w:val="left" w:pos="357"/>
              </w:tabs>
              <w:ind w:left="0"/>
              <w:rPr>
                <w:b/>
                <w:sz w:val="24"/>
                <w:szCs w:val="24"/>
                <w:lang w:val="ru-RU"/>
              </w:rPr>
            </w:pPr>
            <w:r w:rsidRPr="00276231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635A38" w:rsidRPr="00276231" w:rsidDel="00B059D2" w:rsidTr="00C708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tabs>
                <w:tab w:val="left" w:pos="289"/>
                <w:tab w:val="left" w:pos="357"/>
              </w:tabs>
              <w:ind w:left="0"/>
              <w:rPr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>1. Основы законодательства РК относительно оказания СПА услуг.</w:t>
            </w:r>
          </w:p>
          <w:p w:rsidR="00635A38" w:rsidRPr="00276231" w:rsidRDefault="00635A38" w:rsidP="00635A38">
            <w:pPr>
              <w:pStyle w:val="TableParagraph"/>
              <w:tabs>
                <w:tab w:val="left" w:pos="289"/>
                <w:tab w:val="left" w:pos="357"/>
              </w:tabs>
              <w:ind w:left="0"/>
              <w:rPr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>2. Показания и противопоказания к проведению косметических услуг.</w:t>
            </w:r>
          </w:p>
          <w:p w:rsidR="00635A38" w:rsidRPr="00276231" w:rsidRDefault="00635A38" w:rsidP="00635A38">
            <w:pPr>
              <w:pStyle w:val="TableParagraph"/>
              <w:tabs>
                <w:tab w:val="left" w:pos="289"/>
                <w:tab w:val="left" w:pos="357"/>
              </w:tabs>
              <w:ind w:left="0"/>
              <w:rPr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>3.Техники и методики косметических услуг, принятые нормативными документами РК.</w:t>
            </w:r>
          </w:p>
        </w:tc>
      </w:tr>
      <w:tr w:rsidR="00635A38" w:rsidRPr="00276231" w:rsidTr="00635A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76231">
              <w:rPr>
                <w:b/>
                <w:sz w:val="24"/>
                <w:szCs w:val="24"/>
                <w:lang w:val="ru-RU"/>
              </w:rPr>
              <w:t xml:space="preserve">Трудовая функция 2: </w:t>
            </w:r>
            <w:r w:rsidRPr="00276231">
              <w:rPr>
                <w:sz w:val="24"/>
                <w:szCs w:val="24"/>
                <w:lang w:val="ru-RU"/>
              </w:rPr>
              <w:t xml:space="preserve">Консультирование </w:t>
            </w:r>
            <w:r w:rsidRPr="00276231">
              <w:rPr>
                <w:sz w:val="24"/>
                <w:szCs w:val="24"/>
                <w:lang w:val="ru-RU"/>
              </w:rPr>
              <w:lastRenderedPageBreak/>
              <w:t>клиентов по предоставляемым услугам.</w:t>
            </w:r>
          </w:p>
          <w:p w:rsidR="00635A38" w:rsidRPr="00276231" w:rsidRDefault="00635A38" w:rsidP="00635A3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276231">
              <w:rPr>
                <w:b/>
                <w:sz w:val="24"/>
                <w:szCs w:val="24"/>
                <w:lang w:val="ru-RU"/>
              </w:rPr>
              <w:lastRenderedPageBreak/>
              <w:t>Задача 1:</w:t>
            </w:r>
          </w:p>
          <w:p w:rsidR="00635A38" w:rsidRPr="00276231" w:rsidRDefault="00635A38" w:rsidP="00635A3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 xml:space="preserve">Предоставление развернутой </w:t>
            </w:r>
            <w:r w:rsidRPr="00276231">
              <w:rPr>
                <w:sz w:val="24"/>
                <w:szCs w:val="24"/>
                <w:lang w:val="ru-RU"/>
              </w:rPr>
              <w:lastRenderedPageBreak/>
              <w:t>информации по СПА-услугам.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tabs>
                <w:tab w:val="left" w:pos="289"/>
              </w:tabs>
              <w:ind w:left="0"/>
              <w:rPr>
                <w:sz w:val="24"/>
                <w:szCs w:val="24"/>
                <w:lang w:val="ru-RU"/>
              </w:rPr>
            </w:pPr>
            <w:r w:rsidRPr="00276231">
              <w:rPr>
                <w:b/>
                <w:sz w:val="24"/>
                <w:szCs w:val="24"/>
                <w:lang w:val="ru-RU"/>
              </w:rPr>
              <w:lastRenderedPageBreak/>
              <w:t>Умения:</w:t>
            </w:r>
          </w:p>
        </w:tc>
      </w:tr>
      <w:tr w:rsidR="00635A38" w:rsidRPr="00276231" w:rsidTr="00635A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numPr>
                <w:ilvl w:val="0"/>
                <w:numId w:val="117"/>
              </w:numPr>
              <w:tabs>
                <w:tab w:val="left" w:pos="289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>Консультировать по СПА-услугам.</w:t>
            </w:r>
          </w:p>
          <w:p w:rsidR="00635A38" w:rsidRPr="00276231" w:rsidRDefault="00635A38" w:rsidP="00635A38">
            <w:pPr>
              <w:pStyle w:val="TableParagraph"/>
              <w:numPr>
                <w:ilvl w:val="0"/>
                <w:numId w:val="117"/>
              </w:numPr>
              <w:tabs>
                <w:tab w:val="left" w:pos="289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>Вести программы потребителей.</w:t>
            </w:r>
          </w:p>
          <w:p w:rsidR="00635A38" w:rsidRPr="00276231" w:rsidRDefault="00635A38" w:rsidP="00635A38">
            <w:pPr>
              <w:pStyle w:val="TableParagraph"/>
              <w:numPr>
                <w:ilvl w:val="0"/>
                <w:numId w:val="117"/>
              </w:numPr>
              <w:tabs>
                <w:tab w:val="left" w:pos="289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lastRenderedPageBreak/>
              <w:t>Вносить предложения дополнительных товаров и услуг.</w:t>
            </w:r>
          </w:p>
          <w:p w:rsidR="00635A38" w:rsidRPr="00276231" w:rsidRDefault="00635A38" w:rsidP="00635A38">
            <w:pPr>
              <w:pStyle w:val="TableParagraph"/>
              <w:numPr>
                <w:ilvl w:val="0"/>
                <w:numId w:val="117"/>
              </w:numPr>
              <w:tabs>
                <w:tab w:val="left" w:pos="289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>Использовать методы и методики СПА-услуг.</w:t>
            </w:r>
          </w:p>
        </w:tc>
      </w:tr>
      <w:tr w:rsidR="00635A38" w:rsidRPr="00276231" w:rsidTr="00635A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51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tabs>
                <w:tab w:val="left" w:pos="289"/>
              </w:tabs>
              <w:ind w:left="0"/>
              <w:rPr>
                <w:sz w:val="24"/>
                <w:szCs w:val="24"/>
                <w:lang w:val="ru-RU"/>
              </w:rPr>
            </w:pPr>
            <w:r w:rsidRPr="00276231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635A38" w:rsidRPr="00276231" w:rsidTr="00635A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numPr>
                <w:ilvl w:val="0"/>
                <w:numId w:val="116"/>
              </w:numPr>
              <w:tabs>
                <w:tab w:val="left" w:pos="289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>Услуги СПА-предприятия.</w:t>
            </w:r>
          </w:p>
          <w:p w:rsidR="00635A38" w:rsidRPr="00276231" w:rsidRDefault="00635A38" w:rsidP="00635A38">
            <w:pPr>
              <w:pStyle w:val="TableParagraph"/>
              <w:numPr>
                <w:ilvl w:val="0"/>
                <w:numId w:val="116"/>
              </w:numPr>
              <w:tabs>
                <w:tab w:val="left" w:pos="289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 xml:space="preserve">Противопоказания и показания на проведения СПА-услуг. </w:t>
            </w:r>
          </w:p>
        </w:tc>
      </w:tr>
      <w:tr w:rsidR="00635A38" w:rsidRPr="00276231" w:rsidTr="00635A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276231">
              <w:rPr>
                <w:b/>
                <w:sz w:val="24"/>
                <w:szCs w:val="24"/>
                <w:lang w:val="ru-RU"/>
              </w:rPr>
              <w:t>Трудовая функция 3:</w:t>
            </w:r>
          </w:p>
          <w:p w:rsidR="00635A38" w:rsidRPr="00276231" w:rsidRDefault="00635A38" w:rsidP="00635A3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>Обеспечение надлежащей чистоты и порядка рабочего места и дисциплины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276231">
              <w:rPr>
                <w:b/>
                <w:sz w:val="24"/>
                <w:szCs w:val="24"/>
                <w:lang w:val="ru-RU"/>
              </w:rPr>
              <w:t>Задача 1:</w:t>
            </w:r>
          </w:p>
          <w:p w:rsidR="00635A38" w:rsidRPr="00276231" w:rsidRDefault="00635A38" w:rsidP="0063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sz w:val="24"/>
                <w:szCs w:val="24"/>
              </w:rPr>
              <w:t>Соблюдение правил внутреннего распорядка.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tabs>
                <w:tab w:val="left" w:pos="289"/>
                <w:tab w:val="left" w:pos="466"/>
              </w:tabs>
              <w:ind w:left="0"/>
              <w:rPr>
                <w:sz w:val="24"/>
                <w:szCs w:val="24"/>
                <w:lang w:val="ru-RU"/>
              </w:rPr>
            </w:pPr>
            <w:r w:rsidRPr="00276231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635A38" w:rsidRPr="00276231" w:rsidDel="00B059D2" w:rsidTr="00635A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numPr>
                <w:ilvl w:val="0"/>
                <w:numId w:val="66"/>
              </w:numPr>
              <w:tabs>
                <w:tab w:val="left" w:pos="289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>Обеспечивать чистоту рабочего места.</w:t>
            </w:r>
          </w:p>
          <w:p w:rsidR="00635A38" w:rsidRPr="00276231" w:rsidRDefault="00635A38" w:rsidP="00635A38">
            <w:pPr>
              <w:pStyle w:val="TableParagraph"/>
              <w:numPr>
                <w:ilvl w:val="0"/>
                <w:numId w:val="66"/>
              </w:numPr>
              <w:tabs>
                <w:tab w:val="left" w:pos="289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>Соблюдать санитарно-гигиенические правила.</w:t>
            </w:r>
          </w:p>
        </w:tc>
      </w:tr>
      <w:tr w:rsidR="00635A38" w:rsidRPr="00276231" w:rsidTr="00635A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tabs>
                <w:tab w:val="left" w:pos="289"/>
                <w:tab w:val="left" w:pos="360"/>
              </w:tabs>
              <w:ind w:left="0"/>
              <w:rPr>
                <w:sz w:val="24"/>
                <w:szCs w:val="24"/>
                <w:lang w:val="ru-RU"/>
              </w:rPr>
            </w:pPr>
            <w:r w:rsidRPr="00276231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635A38" w:rsidRPr="00276231" w:rsidTr="00635A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numPr>
                <w:ilvl w:val="0"/>
                <w:numId w:val="67"/>
              </w:numPr>
              <w:tabs>
                <w:tab w:val="left" w:pos="289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>Нормативные и методические материалы по оказанию СПА-услуг.</w:t>
            </w:r>
          </w:p>
          <w:p w:rsidR="00635A38" w:rsidRPr="00276231" w:rsidRDefault="00635A38" w:rsidP="00635A38">
            <w:pPr>
              <w:pStyle w:val="TableParagraph"/>
              <w:numPr>
                <w:ilvl w:val="0"/>
                <w:numId w:val="67"/>
              </w:numPr>
              <w:tabs>
                <w:tab w:val="left" w:pos="289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>Санитарные требования в СПА-услугах.</w:t>
            </w:r>
          </w:p>
          <w:p w:rsidR="00635A38" w:rsidRPr="00276231" w:rsidRDefault="00635A38" w:rsidP="00635A38">
            <w:pPr>
              <w:pStyle w:val="TableParagraph"/>
              <w:numPr>
                <w:ilvl w:val="0"/>
                <w:numId w:val="67"/>
              </w:numPr>
              <w:tabs>
                <w:tab w:val="left" w:pos="289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>Правила дезинфекции приборов и материалов.</w:t>
            </w:r>
          </w:p>
        </w:tc>
      </w:tr>
      <w:tr w:rsidR="00635A38" w:rsidRPr="00276231" w:rsidTr="00635A38">
        <w:tblPrEx>
          <w:tblBorders>
            <w:top w:val="dotted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000000"/>
            <w:insideV w:val="dotted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sz w:val="24"/>
                <w:szCs w:val="24"/>
              </w:rPr>
              <w:t>Аккуратность</w:t>
            </w:r>
          </w:p>
          <w:p w:rsidR="00635A38" w:rsidRPr="00276231" w:rsidRDefault="00635A38" w:rsidP="0063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sz w:val="24"/>
                <w:szCs w:val="24"/>
              </w:rPr>
              <w:t>Коммуникабельность</w:t>
            </w:r>
          </w:p>
          <w:p w:rsidR="00635A38" w:rsidRPr="00276231" w:rsidRDefault="00635A38" w:rsidP="0063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sz w:val="24"/>
                <w:szCs w:val="24"/>
              </w:rPr>
              <w:t>Исполнительность</w:t>
            </w:r>
          </w:p>
          <w:p w:rsidR="00635A38" w:rsidRPr="00276231" w:rsidRDefault="00635A38" w:rsidP="0063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sz w:val="24"/>
                <w:szCs w:val="24"/>
              </w:rPr>
              <w:t>Ответственность</w:t>
            </w:r>
          </w:p>
        </w:tc>
      </w:tr>
      <w:tr w:rsidR="00635A38" w:rsidRPr="00276231" w:rsidTr="00635A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A38" w:rsidRPr="00276231" w:rsidRDefault="00635A38" w:rsidP="00635A3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A38" w:rsidRPr="00276231" w:rsidRDefault="00635A38" w:rsidP="00635A3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A38" w:rsidRPr="00276231" w:rsidRDefault="00635A38" w:rsidP="00635A3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>Менеджер-администратор СПА-салона</w:t>
            </w:r>
          </w:p>
        </w:tc>
      </w:tr>
      <w:tr w:rsidR="00635A38" w:rsidRPr="00276231" w:rsidTr="00635A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38" w:rsidRPr="00276231" w:rsidRDefault="00635A38" w:rsidP="00635A3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38" w:rsidRPr="00276231" w:rsidRDefault="00635A38" w:rsidP="00635A3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38" w:rsidRPr="00276231" w:rsidRDefault="00635A38" w:rsidP="0063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5A38" w:rsidRPr="00276231" w:rsidTr="00635A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16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38" w:rsidRPr="00276231" w:rsidRDefault="00635A38" w:rsidP="00635A3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>Уровень образования:</w:t>
            </w:r>
            <w:r w:rsidRPr="00276231">
              <w:rPr>
                <w:rStyle w:val="af9"/>
                <w:rFonts w:eastAsia="Calibri"/>
                <w:sz w:val="24"/>
                <w:szCs w:val="24"/>
                <w:lang w:val="ru-RU"/>
              </w:rPr>
              <w:t xml:space="preserve"> </w:t>
            </w:r>
          </w:p>
          <w:p w:rsidR="00635A38" w:rsidRPr="00276231" w:rsidRDefault="00635A38" w:rsidP="00635A3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>Послесреднее образование, (прикладной бакалавриат),</w:t>
            </w:r>
          </w:p>
          <w:p w:rsidR="00635A38" w:rsidRPr="00276231" w:rsidRDefault="00635A38" w:rsidP="00635A3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>практический опыт</w:t>
            </w:r>
          </w:p>
          <w:p w:rsidR="00635A38" w:rsidRPr="00276231" w:rsidRDefault="00635A38" w:rsidP="00635A3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>Специальность:</w:t>
            </w:r>
          </w:p>
          <w:p w:rsidR="00635A38" w:rsidRPr="00276231" w:rsidRDefault="00635A38" w:rsidP="00635A3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>«Медицина»</w:t>
            </w:r>
          </w:p>
          <w:p w:rsidR="00635A38" w:rsidRPr="00276231" w:rsidRDefault="00635A38" w:rsidP="00635A3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>«Косметология»</w:t>
            </w:r>
          </w:p>
          <w:p w:rsidR="00635A38" w:rsidRPr="00276231" w:rsidRDefault="00635A38" w:rsidP="00635A3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5A38" w:rsidRPr="00276231" w:rsidRDefault="00635A38" w:rsidP="00635A3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>Квалификация:</w:t>
            </w:r>
          </w:p>
          <w:p w:rsidR="00635A38" w:rsidRPr="00276231" w:rsidRDefault="00635A38" w:rsidP="00635A3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35A38" w:rsidRPr="00276231" w:rsidTr="00635A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38" w:rsidRPr="00276231" w:rsidRDefault="00635A38" w:rsidP="00635A3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76231">
              <w:rPr>
                <w:b/>
                <w:sz w:val="24"/>
                <w:szCs w:val="24"/>
                <w:lang w:val="ru-RU"/>
              </w:rPr>
              <w:t>3. Технические данные Профессионального стандарта</w:t>
            </w:r>
          </w:p>
        </w:tc>
      </w:tr>
      <w:tr w:rsidR="00635A38" w:rsidRPr="00276231" w:rsidTr="00635A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38" w:rsidRPr="00276231" w:rsidRDefault="00635A38" w:rsidP="00635A3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>Разработано:</w:t>
            </w:r>
          </w:p>
        </w:tc>
        <w:tc>
          <w:tcPr>
            <w:tcW w:w="7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E9" w:rsidRPr="009E1FE9" w:rsidRDefault="009E1FE9" w:rsidP="009E1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FE9">
              <w:rPr>
                <w:rFonts w:ascii="Times New Roman" w:eastAsia="Times New Roman" w:hAnsi="Times New Roman"/>
                <w:sz w:val="24"/>
                <w:szCs w:val="24"/>
              </w:rPr>
              <w:t>Организация: ЧУ «НИИ регионального развития»</w:t>
            </w:r>
          </w:p>
          <w:p w:rsidR="009E1FE9" w:rsidRPr="009E1FE9" w:rsidRDefault="009E1FE9" w:rsidP="009E1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FE9">
              <w:rPr>
                <w:rFonts w:ascii="Times New Roman" w:eastAsia="Times New Roman" w:hAnsi="Times New Roman"/>
                <w:sz w:val="24"/>
                <w:szCs w:val="24"/>
              </w:rPr>
              <w:t>Руководитель проекта: Таубаев Аяпберген Алданаевич,</w:t>
            </w:r>
          </w:p>
          <w:p w:rsidR="009E1FE9" w:rsidRPr="009E1FE9" w:rsidRDefault="009E1FE9" w:rsidP="009E1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FE9">
              <w:rPr>
                <w:rFonts w:ascii="Times New Roman" w:eastAsia="Times New Roman" w:hAnsi="Times New Roman"/>
                <w:sz w:val="24"/>
                <w:szCs w:val="24"/>
              </w:rPr>
              <w:t xml:space="preserve">Контактные данные: </w:t>
            </w:r>
            <w:hyperlink r:id="rId11" w:history="1">
              <w:r w:rsidRPr="0027623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nii_region@mail.ru</w:t>
              </w:r>
            </w:hyperlink>
            <w:r w:rsidRPr="009E1FE9">
              <w:rPr>
                <w:rFonts w:ascii="Times New Roman" w:eastAsia="Times New Roman" w:hAnsi="Times New Roman"/>
                <w:sz w:val="24"/>
                <w:szCs w:val="24"/>
              </w:rPr>
              <w:t>, 8-701-725-40-46</w:t>
            </w:r>
          </w:p>
          <w:p w:rsidR="009E1FE9" w:rsidRPr="009E1FE9" w:rsidRDefault="009E1FE9" w:rsidP="009E1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FE9">
              <w:rPr>
                <w:rFonts w:ascii="Times New Roman" w:eastAsia="Times New Roman" w:hAnsi="Times New Roman"/>
                <w:sz w:val="24"/>
                <w:szCs w:val="24"/>
              </w:rPr>
              <w:t>Исполнители:</w:t>
            </w:r>
          </w:p>
          <w:p w:rsidR="00286AEC" w:rsidRPr="00276231" w:rsidRDefault="00286AEC" w:rsidP="00286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sz w:val="24"/>
                <w:szCs w:val="24"/>
              </w:rPr>
              <w:t>1.Ташенова Лариса Владимировна, эксперт-разработчик НИИ регионального развития</w:t>
            </w:r>
          </w:p>
          <w:p w:rsidR="00286AEC" w:rsidRPr="00276231" w:rsidRDefault="00286AEC" w:rsidP="00286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sz w:val="24"/>
                <w:szCs w:val="24"/>
              </w:rPr>
              <w:t>контактные данные:</w:t>
            </w:r>
          </w:p>
          <w:p w:rsidR="00286AEC" w:rsidRPr="00276231" w:rsidRDefault="00B03DDF" w:rsidP="00286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286AEC" w:rsidRPr="00276231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larisatash_88@mail.ru</w:t>
              </w:r>
            </w:hyperlink>
            <w:r w:rsidR="00286AEC" w:rsidRPr="00276231">
              <w:rPr>
                <w:rFonts w:ascii="Times New Roman" w:hAnsi="Times New Roman"/>
                <w:sz w:val="24"/>
                <w:szCs w:val="24"/>
              </w:rPr>
              <w:t xml:space="preserve"> +7 701 512 0348</w:t>
            </w:r>
          </w:p>
          <w:p w:rsidR="00286AEC" w:rsidRPr="00276231" w:rsidRDefault="00286AEC" w:rsidP="00286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231">
              <w:rPr>
                <w:rFonts w:ascii="Times New Roman" w:eastAsia="Times New Roman" w:hAnsi="Times New Roman"/>
                <w:sz w:val="24"/>
                <w:szCs w:val="24"/>
              </w:rPr>
              <w:t>2.Аганина Галина Викторовна, эксперт-разработчик НИИ регионального развития</w:t>
            </w:r>
          </w:p>
          <w:p w:rsidR="00286AEC" w:rsidRPr="00276231" w:rsidRDefault="00286AEC" w:rsidP="00286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231">
              <w:rPr>
                <w:rFonts w:ascii="Times New Roman" w:eastAsia="Times New Roman" w:hAnsi="Times New Roman"/>
                <w:sz w:val="24"/>
                <w:szCs w:val="24"/>
              </w:rPr>
              <w:t>контактные данные:</w:t>
            </w:r>
          </w:p>
          <w:p w:rsidR="00286AEC" w:rsidRPr="00276231" w:rsidRDefault="00B03DDF" w:rsidP="00286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3" w:history="1">
              <w:r w:rsidR="00286AEC" w:rsidRPr="0027623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aganina86@mail.ru</w:t>
              </w:r>
            </w:hyperlink>
            <w:r w:rsidR="00286AEC" w:rsidRPr="00276231">
              <w:rPr>
                <w:rFonts w:ascii="Times New Roman" w:eastAsia="Times New Roman" w:hAnsi="Times New Roman"/>
                <w:sz w:val="24"/>
                <w:szCs w:val="24"/>
              </w:rPr>
              <w:t>, +7 777 239 9800</w:t>
            </w:r>
          </w:p>
          <w:p w:rsidR="00286AEC" w:rsidRPr="00276231" w:rsidRDefault="00286AEC" w:rsidP="00286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231">
              <w:rPr>
                <w:rFonts w:ascii="Times New Roman" w:eastAsia="Times New Roman" w:hAnsi="Times New Roman"/>
                <w:sz w:val="24"/>
                <w:szCs w:val="24"/>
              </w:rPr>
              <w:t>3.Феодориди Нина Павловна, Союз Парикмахеров Казахстана</w:t>
            </w:r>
          </w:p>
          <w:p w:rsidR="00286AEC" w:rsidRPr="00276231" w:rsidRDefault="00286AEC" w:rsidP="00286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231">
              <w:rPr>
                <w:rFonts w:ascii="Times New Roman" w:eastAsia="Times New Roman" w:hAnsi="Times New Roman"/>
                <w:sz w:val="24"/>
                <w:szCs w:val="24"/>
              </w:rPr>
              <w:t>контактные данные:</w:t>
            </w:r>
          </w:p>
          <w:p w:rsidR="00286AEC" w:rsidRPr="00276231" w:rsidRDefault="00B03DDF" w:rsidP="00286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4" w:history="1">
              <w:r w:rsidR="00286AEC" w:rsidRPr="0027623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fnina01kz@gmail.com</w:t>
              </w:r>
            </w:hyperlink>
            <w:r w:rsidR="00286AEC" w:rsidRPr="00276231">
              <w:rPr>
                <w:rFonts w:ascii="Times New Roman" w:eastAsia="Times New Roman" w:hAnsi="Times New Roman"/>
                <w:sz w:val="24"/>
                <w:szCs w:val="24"/>
              </w:rPr>
              <w:t>, +7 777 335 5555</w:t>
            </w:r>
          </w:p>
          <w:p w:rsidR="00635A38" w:rsidRPr="00276231" w:rsidRDefault="00635A38" w:rsidP="009E1F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A38" w:rsidRPr="00276231" w:rsidTr="00635A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38" w:rsidRPr="00276231" w:rsidRDefault="00635A38" w:rsidP="00635A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6231">
              <w:rPr>
                <w:rFonts w:ascii="Times New Roman" w:hAnsi="Times New Roman"/>
                <w:sz w:val="24"/>
                <w:szCs w:val="24"/>
              </w:rPr>
              <w:t>Экспертиза предоставлена:</w:t>
            </w:r>
          </w:p>
        </w:tc>
        <w:tc>
          <w:tcPr>
            <w:tcW w:w="7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8" w:rsidRPr="00276231" w:rsidRDefault="00635A38" w:rsidP="00635A3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>1.РОО «Профессиональная лига спец</w:t>
            </w:r>
            <w:r w:rsidR="0028410F" w:rsidRPr="00276231">
              <w:rPr>
                <w:sz w:val="24"/>
                <w:szCs w:val="24"/>
                <w:lang w:val="ru-RU"/>
              </w:rPr>
              <w:t>иалистов массажа», Шепоренко А.Б</w:t>
            </w:r>
            <w:r w:rsidRPr="00276231">
              <w:rPr>
                <w:sz w:val="24"/>
                <w:szCs w:val="24"/>
                <w:lang w:val="ru-RU"/>
              </w:rPr>
              <w:t>.,</w:t>
            </w:r>
          </w:p>
          <w:p w:rsidR="00635A38" w:rsidRPr="00276231" w:rsidRDefault="00635A38" w:rsidP="00635A38">
            <w:pPr>
              <w:pStyle w:val="af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76231">
              <w:rPr>
                <w:rFonts w:ascii="Times New Roman" w:eastAsiaTheme="minorEastAsia" w:hAnsi="Times New Roman"/>
                <w:sz w:val="24"/>
                <w:szCs w:val="24"/>
              </w:rPr>
              <w:t>контактные данные:</w:t>
            </w:r>
          </w:p>
          <w:p w:rsidR="00635A38" w:rsidRPr="00276231" w:rsidRDefault="00B03DDF" w:rsidP="00635A3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hyperlink r:id="rId15" w:history="1">
              <w:r w:rsidR="00635A38" w:rsidRPr="00276231">
                <w:rPr>
                  <w:rStyle w:val="ae"/>
                  <w:sz w:val="24"/>
                  <w:szCs w:val="24"/>
                  <w:lang w:val="ru-RU"/>
                </w:rPr>
                <w:t>atrakson.m@gmail.com</w:t>
              </w:r>
            </w:hyperlink>
            <w:r w:rsidR="00635A38" w:rsidRPr="00276231">
              <w:rPr>
                <w:sz w:val="24"/>
                <w:szCs w:val="24"/>
                <w:lang w:val="ru-RU"/>
              </w:rPr>
              <w:t xml:space="preserve"> +7 707 8327754</w:t>
            </w:r>
          </w:p>
          <w:p w:rsidR="00635A38" w:rsidRPr="00276231" w:rsidRDefault="00635A38" w:rsidP="00635A3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>2.Клуб Красоты «Esperanza», Директор Олина Н.В.,</w:t>
            </w:r>
          </w:p>
          <w:p w:rsidR="00635A38" w:rsidRPr="00276231" w:rsidRDefault="00635A38" w:rsidP="00635A38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sz w:val="24"/>
                <w:szCs w:val="24"/>
              </w:rPr>
              <w:t>контактные данные:</w:t>
            </w:r>
          </w:p>
          <w:p w:rsidR="00635A38" w:rsidRPr="00276231" w:rsidRDefault="00B03DDF" w:rsidP="00635A38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635A38" w:rsidRPr="00276231">
                <w:rPr>
                  <w:rStyle w:val="ae"/>
                  <w:rFonts w:ascii="Times New Roman" w:hAnsi="Times New Roman"/>
                  <w:sz w:val="24"/>
                  <w:szCs w:val="24"/>
                </w:rPr>
                <w:t>olina.nv@yandex.kz</w:t>
              </w:r>
            </w:hyperlink>
            <w:r w:rsidR="00635A38" w:rsidRPr="00276231">
              <w:rPr>
                <w:rFonts w:ascii="Times New Roman" w:hAnsi="Times New Roman"/>
                <w:sz w:val="24"/>
                <w:szCs w:val="24"/>
              </w:rPr>
              <w:t xml:space="preserve"> +7 701 7720441</w:t>
            </w:r>
          </w:p>
          <w:p w:rsidR="00635A38" w:rsidRPr="00276231" w:rsidRDefault="00635A38" w:rsidP="00635A3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>3.ТОО «Ellen Cosmetics», Генеральный директор Сафиуллин Р.Р.,</w:t>
            </w:r>
          </w:p>
          <w:p w:rsidR="00635A38" w:rsidRPr="00276231" w:rsidRDefault="00635A38" w:rsidP="00635A38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276231">
              <w:rPr>
                <w:rFonts w:ascii="Times New Roman" w:hAnsi="Times New Roman"/>
                <w:sz w:val="24"/>
                <w:szCs w:val="24"/>
              </w:rPr>
              <w:t>контактные данные:</w:t>
            </w:r>
          </w:p>
          <w:p w:rsidR="00635A38" w:rsidRPr="00EC2ABF" w:rsidRDefault="00B03DDF" w:rsidP="00EC2AB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hyperlink r:id="rId17" w:history="1">
              <w:r w:rsidR="00635A38" w:rsidRPr="00276231">
                <w:rPr>
                  <w:rStyle w:val="ae"/>
                  <w:sz w:val="24"/>
                  <w:szCs w:val="24"/>
                  <w:lang w:val="ru-RU"/>
                </w:rPr>
                <w:t>info@ellencosmetics.kz</w:t>
              </w:r>
            </w:hyperlink>
            <w:r w:rsidR="00635A38" w:rsidRPr="00276231">
              <w:rPr>
                <w:sz w:val="24"/>
                <w:szCs w:val="24"/>
                <w:lang w:val="ru-RU"/>
              </w:rPr>
              <w:t>, +7-7212-511-170</w:t>
            </w:r>
          </w:p>
        </w:tc>
      </w:tr>
      <w:tr w:rsidR="00635A38" w:rsidRPr="00276231" w:rsidTr="00635A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38" w:rsidRPr="00276231" w:rsidRDefault="00635A38" w:rsidP="00635A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62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омер версии и год выпуска:</w:t>
            </w:r>
          </w:p>
        </w:tc>
        <w:tc>
          <w:tcPr>
            <w:tcW w:w="7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8" w:rsidRPr="00276231" w:rsidRDefault="00635A38" w:rsidP="0087652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76231">
              <w:rPr>
                <w:color w:val="000000"/>
                <w:sz w:val="24"/>
                <w:szCs w:val="24"/>
                <w:lang w:val="ru-RU" w:eastAsia="ru-RU"/>
              </w:rPr>
              <w:t>Версия 1, 2019 год</w:t>
            </w:r>
          </w:p>
        </w:tc>
      </w:tr>
      <w:tr w:rsidR="00635A38" w:rsidRPr="00276231" w:rsidTr="00635A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38" w:rsidRPr="00276231" w:rsidRDefault="00635A38" w:rsidP="00635A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62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а ориентировочного пересмотра:</w:t>
            </w:r>
          </w:p>
        </w:tc>
        <w:tc>
          <w:tcPr>
            <w:tcW w:w="7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8" w:rsidRPr="00276231" w:rsidRDefault="00635A38" w:rsidP="0087652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76231">
              <w:rPr>
                <w:sz w:val="24"/>
                <w:szCs w:val="24"/>
                <w:lang w:val="ru-RU"/>
              </w:rPr>
              <w:t>2022 год</w:t>
            </w:r>
          </w:p>
        </w:tc>
      </w:tr>
    </w:tbl>
    <w:p w:rsidR="00C959CB" w:rsidRPr="00276231" w:rsidRDefault="00C959CB" w:rsidP="00635A38">
      <w:pPr>
        <w:spacing w:after="0" w:line="240" w:lineRule="auto"/>
        <w:jc w:val="center"/>
        <w:rPr>
          <w:rFonts w:ascii="Times New Roman" w:hAnsi="Times New Roman"/>
          <w:vanish/>
          <w:sz w:val="24"/>
          <w:szCs w:val="24"/>
        </w:rPr>
      </w:pPr>
    </w:p>
    <w:sectPr w:rsidR="00C959CB" w:rsidRPr="00276231" w:rsidSect="00A76380">
      <w:headerReference w:type="default" r:id="rId18"/>
      <w:pgSz w:w="11906" w:h="16838" w:code="9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DDF" w:rsidRDefault="00B03DDF" w:rsidP="00A934ED">
      <w:pPr>
        <w:spacing w:after="0" w:line="240" w:lineRule="auto"/>
      </w:pPr>
      <w:r>
        <w:separator/>
      </w:r>
    </w:p>
  </w:endnote>
  <w:endnote w:type="continuationSeparator" w:id="0">
    <w:p w:rsidR="00B03DDF" w:rsidRDefault="00B03DDF" w:rsidP="00A93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DDF" w:rsidRDefault="00B03DDF" w:rsidP="00A934ED">
      <w:pPr>
        <w:spacing w:after="0" w:line="240" w:lineRule="auto"/>
      </w:pPr>
      <w:r>
        <w:separator/>
      </w:r>
    </w:p>
  </w:footnote>
  <w:footnote w:type="continuationSeparator" w:id="0">
    <w:p w:rsidR="00B03DDF" w:rsidRDefault="00B03DDF" w:rsidP="00A93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348" w:rsidRPr="00A76380" w:rsidRDefault="00C4182D">
    <w:pPr>
      <w:pStyle w:val="af1"/>
      <w:jc w:val="center"/>
      <w:rPr>
        <w:rFonts w:ascii="Times New Roman" w:hAnsi="Times New Roman"/>
      </w:rPr>
    </w:pPr>
    <w:r w:rsidRPr="00A76380">
      <w:rPr>
        <w:rFonts w:ascii="Times New Roman" w:hAnsi="Times New Roman"/>
      </w:rPr>
      <w:fldChar w:fldCharType="begin"/>
    </w:r>
    <w:r w:rsidR="00844348" w:rsidRPr="00A76380">
      <w:rPr>
        <w:rFonts w:ascii="Times New Roman" w:hAnsi="Times New Roman"/>
      </w:rPr>
      <w:instrText>PAGE   \* MERGEFORMAT</w:instrText>
    </w:r>
    <w:r w:rsidRPr="00A76380">
      <w:rPr>
        <w:rFonts w:ascii="Times New Roman" w:hAnsi="Times New Roman"/>
      </w:rPr>
      <w:fldChar w:fldCharType="separate"/>
    </w:r>
    <w:r w:rsidR="00A07DF0">
      <w:rPr>
        <w:rFonts w:ascii="Times New Roman" w:hAnsi="Times New Roman"/>
        <w:noProof/>
      </w:rPr>
      <w:t>4</w:t>
    </w:r>
    <w:r w:rsidRPr="00A76380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64F6"/>
    <w:multiLevelType w:val="hybridMultilevel"/>
    <w:tmpl w:val="E1808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912FB"/>
    <w:multiLevelType w:val="hybridMultilevel"/>
    <w:tmpl w:val="56A67AD0"/>
    <w:lvl w:ilvl="0" w:tplc="F8AEEB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2" w15:restartNumberingAfterBreak="0">
    <w:nsid w:val="051D6866"/>
    <w:multiLevelType w:val="hybridMultilevel"/>
    <w:tmpl w:val="C756AC4C"/>
    <w:lvl w:ilvl="0" w:tplc="9E280AB4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3" w15:restartNumberingAfterBreak="0">
    <w:nsid w:val="05703FE5"/>
    <w:multiLevelType w:val="hybridMultilevel"/>
    <w:tmpl w:val="148A787E"/>
    <w:lvl w:ilvl="0" w:tplc="7E3C691A">
      <w:start w:val="1"/>
      <w:numFmt w:val="decimal"/>
      <w:lvlText w:val="%1."/>
      <w:lvlJc w:val="left"/>
      <w:pPr>
        <w:ind w:left="9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4" w15:restartNumberingAfterBreak="0">
    <w:nsid w:val="05D0223E"/>
    <w:multiLevelType w:val="hybridMultilevel"/>
    <w:tmpl w:val="21B0B2E8"/>
    <w:lvl w:ilvl="0" w:tplc="81A075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5" w15:restartNumberingAfterBreak="0">
    <w:nsid w:val="067A2F3C"/>
    <w:multiLevelType w:val="hybridMultilevel"/>
    <w:tmpl w:val="B6405E8A"/>
    <w:lvl w:ilvl="0" w:tplc="EEB40E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977" w:hanging="360"/>
      </w:pPr>
    </w:lvl>
    <w:lvl w:ilvl="2" w:tplc="0409001B" w:tentative="1">
      <w:start w:val="1"/>
      <w:numFmt w:val="lowerRoman"/>
      <w:lvlText w:val="%3."/>
      <w:lvlJc w:val="right"/>
      <w:pPr>
        <w:ind w:left="1697" w:hanging="180"/>
      </w:pPr>
    </w:lvl>
    <w:lvl w:ilvl="3" w:tplc="0409000F" w:tentative="1">
      <w:start w:val="1"/>
      <w:numFmt w:val="decimal"/>
      <w:lvlText w:val="%4."/>
      <w:lvlJc w:val="left"/>
      <w:pPr>
        <w:ind w:left="2417" w:hanging="360"/>
      </w:pPr>
    </w:lvl>
    <w:lvl w:ilvl="4" w:tplc="04090019" w:tentative="1">
      <w:start w:val="1"/>
      <w:numFmt w:val="lowerLetter"/>
      <w:lvlText w:val="%5."/>
      <w:lvlJc w:val="left"/>
      <w:pPr>
        <w:ind w:left="3137" w:hanging="360"/>
      </w:pPr>
    </w:lvl>
    <w:lvl w:ilvl="5" w:tplc="0409001B" w:tentative="1">
      <w:start w:val="1"/>
      <w:numFmt w:val="lowerRoman"/>
      <w:lvlText w:val="%6."/>
      <w:lvlJc w:val="right"/>
      <w:pPr>
        <w:ind w:left="3857" w:hanging="180"/>
      </w:pPr>
    </w:lvl>
    <w:lvl w:ilvl="6" w:tplc="0409000F" w:tentative="1">
      <w:start w:val="1"/>
      <w:numFmt w:val="decimal"/>
      <w:lvlText w:val="%7."/>
      <w:lvlJc w:val="left"/>
      <w:pPr>
        <w:ind w:left="4577" w:hanging="360"/>
      </w:pPr>
    </w:lvl>
    <w:lvl w:ilvl="7" w:tplc="04090019" w:tentative="1">
      <w:start w:val="1"/>
      <w:numFmt w:val="lowerLetter"/>
      <w:lvlText w:val="%8."/>
      <w:lvlJc w:val="left"/>
      <w:pPr>
        <w:ind w:left="5297" w:hanging="360"/>
      </w:pPr>
    </w:lvl>
    <w:lvl w:ilvl="8" w:tplc="040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6" w15:restartNumberingAfterBreak="0">
    <w:nsid w:val="06F806D7"/>
    <w:multiLevelType w:val="hybridMultilevel"/>
    <w:tmpl w:val="E1808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10102D"/>
    <w:multiLevelType w:val="hybridMultilevel"/>
    <w:tmpl w:val="C9C297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B13E56"/>
    <w:multiLevelType w:val="hybridMultilevel"/>
    <w:tmpl w:val="DF4A9E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A542F8"/>
    <w:multiLevelType w:val="hybridMultilevel"/>
    <w:tmpl w:val="CFF0AD40"/>
    <w:lvl w:ilvl="0" w:tplc="81A075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0" w15:restartNumberingAfterBreak="0">
    <w:nsid w:val="08D57963"/>
    <w:multiLevelType w:val="hybridMultilevel"/>
    <w:tmpl w:val="C756AC4C"/>
    <w:lvl w:ilvl="0" w:tplc="9E280A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1" w15:restartNumberingAfterBreak="0">
    <w:nsid w:val="094B28BD"/>
    <w:multiLevelType w:val="hybridMultilevel"/>
    <w:tmpl w:val="38FEED50"/>
    <w:lvl w:ilvl="0" w:tplc="DD660BC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2" w15:restartNumberingAfterBreak="0">
    <w:nsid w:val="09786867"/>
    <w:multiLevelType w:val="hybridMultilevel"/>
    <w:tmpl w:val="319A5102"/>
    <w:lvl w:ilvl="0" w:tplc="6EFAF5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3" w15:restartNumberingAfterBreak="0">
    <w:nsid w:val="09D616C6"/>
    <w:multiLevelType w:val="hybridMultilevel"/>
    <w:tmpl w:val="C2EEAD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5339FB"/>
    <w:multiLevelType w:val="hybridMultilevel"/>
    <w:tmpl w:val="81D09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A870969"/>
    <w:multiLevelType w:val="hybridMultilevel"/>
    <w:tmpl w:val="DF4A9E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C7351E9"/>
    <w:multiLevelType w:val="hybridMultilevel"/>
    <w:tmpl w:val="CFF0AD40"/>
    <w:lvl w:ilvl="0" w:tplc="81A075D6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CE64EB"/>
    <w:multiLevelType w:val="hybridMultilevel"/>
    <w:tmpl w:val="ED3461A4"/>
    <w:lvl w:ilvl="0" w:tplc="760E6AA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8" w15:restartNumberingAfterBreak="0">
    <w:nsid w:val="0D8A1593"/>
    <w:multiLevelType w:val="hybridMultilevel"/>
    <w:tmpl w:val="96BE7CF8"/>
    <w:lvl w:ilvl="0" w:tplc="81A075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DA63CA0"/>
    <w:multiLevelType w:val="hybridMultilevel"/>
    <w:tmpl w:val="DF4A9E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DC856F2"/>
    <w:multiLevelType w:val="hybridMultilevel"/>
    <w:tmpl w:val="8BE2E62C"/>
    <w:lvl w:ilvl="0" w:tplc="10FE2CA8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203C65"/>
    <w:multiLevelType w:val="hybridMultilevel"/>
    <w:tmpl w:val="86BC66AA"/>
    <w:lvl w:ilvl="0" w:tplc="760E6AA0">
      <w:start w:val="1"/>
      <w:numFmt w:val="decimal"/>
      <w:lvlText w:val="%1."/>
      <w:lvlJc w:val="left"/>
      <w:pPr>
        <w:ind w:left="360" w:hanging="360"/>
      </w:pPr>
      <w:rPr>
        <w:rFonts w:hint="default"/>
        <w:spacing w:val="-8"/>
        <w:w w:val="99"/>
        <w:sz w:val="24"/>
        <w:szCs w:val="24"/>
      </w:rPr>
    </w:lvl>
    <w:lvl w:ilvl="1" w:tplc="2A08FA08">
      <w:numFmt w:val="bullet"/>
      <w:lvlText w:val="•"/>
      <w:lvlJc w:val="left"/>
      <w:pPr>
        <w:ind w:left="906" w:hanging="360"/>
      </w:pPr>
      <w:rPr>
        <w:rFonts w:hint="default"/>
      </w:rPr>
    </w:lvl>
    <w:lvl w:ilvl="2" w:tplc="93268D3A">
      <w:numFmt w:val="bullet"/>
      <w:lvlText w:val="•"/>
      <w:lvlJc w:val="left"/>
      <w:pPr>
        <w:ind w:left="1455" w:hanging="360"/>
      </w:pPr>
      <w:rPr>
        <w:rFonts w:hint="default"/>
      </w:rPr>
    </w:lvl>
    <w:lvl w:ilvl="3" w:tplc="8284A25E">
      <w:numFmt w:val="bullet"/>
      <w:lvlText w:val="•"/>
      <w:lvlJc w:val="left"/>
      <w:pPr>
        <w:ind w:left="2004" w:hanging="360"/>
      </w:pPr>
      <w:rPr>
        <w:rFonts w:hint="default"/>
      </w:rPr>
    </w:lvl>
    <w:lvl w:ilvl="4" w:tplc="877642F4">
      <w:numFmt w:val="bullet"/>
      <w:lvlText w:val="•"/>
      <w:lvlJc w:val="left"/>
      <w:pPr>
        <w:ind w:left="2553" w:hanging="360"/>
      </w:pPr>
      <w:rPr>
        <w:rFonts w:hint="default"/>
      </w:rPr>
    </w:lvl>
    <w:lvl w:ilvl="5" w:tplc="FEFA616E">
      <w:numFmt w:val="bullet"/>
      <w:lvlText w:val="•"/>
      <w:lvlJc w:val="left"/>
      <w:pPr>
        <w:ind w:left="3102" w:hanging="360"/>
      </w:pPr>
      <w:rPr>
        <w:rFonts w:hint="default"/>
      </w:rPr>
    </w:lvl>
    <w:lvl w:ilvl="6" w:tplc="4CE686E8">
      <w:numFmt w:val="bullet"/>
      <w:lvlText w:val="•"/>
      <w:lvlJc w:val="left"/>
      <w:pPr>
        <w:ind w:left="3651" w:hanging="360"/>
      </w:pPr>
      <w:rPr>
        <w:rFonts w:hint="default"/>
      </w:rPr>
    </w:lvl>
    <w:lvl w:ilvl="7" w:tplc="0C846804">
      <w:numFmt w:val="bullet"/>
      <w:lvlText w:val="•"/>
      <w:lvlJc w:val="left"/>
      <w:pPr>
        <w:ind w:left="4200" w:hanging="360"/>
      </w:pPr>
      <w:rPr>
        <w:rFonts w:hint="default"/>
      </w:rPr>
    </w:lvl>
    <w:lvl w:ilvl="8" w:tplc="E1B8D008">
      <w:numFmt w:val="bullet"/>
      <w:lvlText w:val="•"/>
      <w:lvlJc w:val="left"/>
      <w:pPr>
        <w:ind w:left="4749" w:hanging="360"/>
      </w:pPr>
      <w:rPr>
        <w:rFonts w:hint="default"/>
      </w:rPr>
    </w:lvl>
  </w:abstractNum>
  <w:abstractNum w:abstractNumId="22" w15:restartNumberingAfterBreak="0">
    <w:nsid w:val="1099777E"/>
    <w:multiLevelType w:val="hybridMultilevel"/>
    <w:tmpl w:val="D7CA16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pacing w:val="-8"/>
        <w:w w:val="99"/>
        <w:sz w:val="24"/>
        <w:szCs w:val="24"/>
      </w:rPr>
    </w:lvl>
    <w:lvl w:ilvl="1" w:tplc="2A08FA08">
      <w:numFmt w:val="bullet"/>
      <w:lvlText w:val="•"/>
      <w:lvlJc w:val="left"/>
      <w:pPr>
        <w:ind w:left="906" w:hanging="360"/>
      </w:pPr>
      <w:rPr>
        <w:rFonts w:hint="default"/>
      </w:rPr>
    </w:lvl>
    <w:lvl w:ilvl="2" w:tplc="93268D3A">
      <w:numFmt w:val="bullet"/>
      <w:lvlText w:val="•"/>
      <w:lvlJc w:val="left"/>
      <w:pPr>
        <w:ind w:left="1455" w:hanging="360"/>
      </w:pPr>
      <w:rPr>
        <w:rFonts w:hint="default"/>
      </w:rPr>
    </w:lvl>
    <w:lvl w:ilvl="3" w:tplc="8284A25E">
      <w:numFmt w:val="bullet"/>
      <w:lvlText w:val="•"/>
      <w:lvlJc w:val="left"/>
      <w:pPr>
        <w:ind w:left="2004" w:hanging="360"/>
      </w:pPr>
      <w:rPr>
        <w:rFonts w:hint="default"/>
      </w:rPr>
    </w:lvl>
    <w:lvl w:ilvl="4" w:tplc="877642F4">
      <w:numFmt w:val="bullet"/>
      <w:lvlText w:val="•"/>
      <w:lvlJc w:val="left"/>
      <w:pPr>
        <w:ind w:left="2553" w:hanging="360"/>
      </w:pPr>
      <w:rPr>
        <w:rFonts w:hint="default"/>
      </w:rPr>
    </w:lvl>
    <w:lvl w:ilvl="5" w:tplc="FEFA616E">
      <w:numFmt w:val="bullet"/>
      <w:lvlText w:val="•"/>
      <w:lvlJc w:val="left"/>
      <w:pPr>
        <w:ind w:left="3102" w:hanging="360"/>
      </w:pPr>
      <w:rPr>
        <w:rFonts w:hint="default"/>
      </w:rPr>
    </w:lvl>
    <w:lvl w:ilvl="6" w:tplc="4CE686E8">
      <w:numFmt w:val="bullet"/>
      <w:lvlText w:val="•"/>
      <w:lvlJc w:val="left"/>
      <w:pPr>
        <w:ind w:left="3651" w:hanging="360"/>
      </w:pPr>
      <w:rPr>
        <w:rFonts w:hint="default"/>
      </w:rPr>
    </w:lvl>
    <w:lvl w:ilvl="7" w:tplc="0C846804">
      <w:numFmt w:val="bullet"/>
      <w:lvlText w:val="•"/>
      <w:lvlJc w:val="left"/>
      <w:pPr>
        <w:ind w:left="4200" w:hanging="360"/>
      </w:pPr>
      <w:rPr>
        <w:rFonts w:hint="default"/>
      </w:rPr>
    </w:lvl>
    <w:lvl w:ilvl="8" w:tplc="E1B8D008">
      <w:numFmt w:val="bullet"/>
      <w:lvlText w:val="•"/>
      <w:lvlJc w:val="left"/>
      <w:pPr>
        <w:ind w:left="4749" w:hanging="360"/>
      </w:pPr>
      <w:rPr>
        <w:rFonts w:hint="default"/>
      </w:rPr>
    </w:lvl>
  </w:abstractNum>
  <w:abstractNum w:abstractNumId="23" w15:restartNumberingAfterBreak="0">
    <w:nsid w:val="11B21C17"/>
    <w:multiLevelType w:val="hybridMultilevel"/>
    <w:tmpl w:val="319A5102"/>
    <w:lvl w:ilvl="0" w:tplc="6EFAF5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24" w15:restartNumberingAfterBreak="0">
    <w:nsid w:val="11F04A73"/>
    <w:multiLevelType w:val="hybridMultilevel"/>
    <w:tmpl w:val="7D18A376"/>
    <w:lvl w:ilvl="0" w:tplc="0419000F">
      <w:start w:val="1"/>
      <w:numFmt w:val="decimal"/>
      <w:lvlText w:val="%1."/>
      <w:lvlJc w:val="left"/>
      <w:pPr>
        <w:ind w:left="823" w:hanging="360"/>
      </w:p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5" w15:restartNumberingAfterBreak="0">
    <w:nsid w:val="12FB573E"/>
    <w:multiLevelType w:val="hybridMultilevel"/>
    <w:tmpl w:val="B6405E8A"/>
    <w:lvl w:ilvl="0" w:tplc="EEB40E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977" w:hanging="360"/>
      </w:pPr>
    </w:lvl>
    <w:lvl w:ilvl="2" w:tplc="0409001B" w:tentative="1">
      <w:start w:val="1"/>
      <w:numFmt w:val="lowerRoman"/>
      <w:lvlText w:val="%3."/>
      <w:lvlJc w:val="right"/>
      <w:pPr>
        <w:ind w:left="1697" w:hanging="180"/>
      </w:pPr>
    </w:lvl>
    <w:lvl w:ilvl="3" w:tplc="0409000F" w:tentative="1">
      <w:start w:val="1"/>
      <w:numFmt w:val="decimal"/>
      <w:lvlText w:val="%4."/>
      <w:lvlJc w:val="left"/>
      <w:pPr>
        <w:ind w:left="2417" w:hanging="360"/>
      </w:pPr>
    </w:lvl>
    <w:lvl w:ilvl="4" w:tplc="04090019" w:tentative="1">
      <w:start w:val="1"/>
      <w:numFmt w:val="lowerLetter"/>
      <w:lvlText w:val="%5."/>
      <w:lvlJc w:val="left"/>
      <w:pPr>
        <w:ind w:left="3137" w:hanging="360"/>
      </w:pPr>
    </w:lvl>
    <w:lvl w:ilvl="5" w:tplc="0409001B" w:tentative="1">
      <w:start w:val="1"/>
      <w:numFmt w:val="lowerRoman"/>
      <w:lvlText w:val="%6."/>
      <w:lvlJc w:val="right"/>
      <w:pPr>
        <w:ind w:left="3857" w:hanging="180"/>
      </w:pPr>
    </w:lvl>
    <w:lvl w:ilvl="6" w:tplc="0409000F" w:tentative="1">
      <w:start w:val="1"/>
      <w:numFmt w:val="decimal"/>
      <w:lvlText w:val="%7."/>
      <w:lvlJc w:val="left"/>
      <w:pPr>
        <w:ind w:left="4577" w:hanging="360"/>
      </w:pPr>
    </w:lvl>
    <w:lvl w:ilvl="7" w:tplc="04090019" w:tentative="1">
      <w:start w:val="1"/>
      <w:numFmt w:val="lowerLetter"/>
      <w:lvlText w:val="%8."/>
      <w:lvlJc w:val="left"/>
      <w:pPr>
        <w:ind w:left="5297" w:hanging="360"/>
      </w:pPr>
    </w:lvl>
    <w:lvl w:ilvl="8" w:tplc="040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26" w15:restartNumberingAfterBreak="0">
    <w:nsid w:val="14650980"/>
    <w:multiLevelType w:val="hybridMultilevel"/>
    <w:tmpl w:val="A274C3E8"/>
    <w:lvl w:ilvl="0" w:tplc="7E3C691A">
      <w:start w:val="1"/>
      <w:numFmt w:val="decimal"/>
      <w:lvlText w:val="%1."/>
      <w:lvlJc w:val="left"/>
      <w:pPr>
        <w:ind w:left="8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7" w15:restartNumberingAfterBreak="0">
    <w:nsid w:val="151158C7"/>
    <w:multiLevelType w:val="hybridMultilevel"/>
    <w:tmpl w:val="319A5102"/>
    <w:lvl w:ilvl="0" w:tplc="6EFAF5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28" w15:restartNumberingAfterBreak="0">
    <w:nsid w:val="1672426F"/>
    <w:multiLevelType w:val="hybridMultilevel"/>
    <w:tmpl w:val="DF4A9E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79E4F6F"/>
    <w:multiLevelType w:val="hybridMultilevel"/>
    <w:tmpl w:val="4936F3B4"/>
    <w:lvl w:ilvl="0" w:tplc="0324DCE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C63ECD"/>
    <w:multiLevelType w:val="hybridMultilevel"/>
    <w:tmpl w:val="D7CA16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pacing w:val="-8"/>
        <w:w w:val="99"/>
        <w:sz w:val="24"/>
        <w:szCs w:val="24"/>
      </w:rPr>
    </w:lvl>
    <w:lvl w:ilvl="1" w:tplc="2A08FA08">
      <w:numFmt w:val="bullet"/>
      <w:lvlText w:val="•"/>
      <w:lvlJc w:val="left"/>
      <w:pPr>
        <w:ind w:left="906" w:hanging="360"/>
      </w:pPr>
      <w:rPr>
        <w:rFonts w:hint="default"/>
      </w:rPr>
    </w:lvl>
    <w:lvl w:ilvl="2" w:tplc="93268D3A">
      <w:numFmt w:val="bullet"/>
      <w:lvlText w:val="•"/>
      <w:lvlJc w:val="left"/>
      <w:pPr>
        <w:ind w:left="1455" w:hanging="360"/>
      </w:pPr>
      <w:rPr>
        <w:rFonts w:hint="default"/>
      </w:rPr>
    </w:lvl>
    <w:lvl w:ilvl="3" w:tplc="8284A25E">
      <w:numFmt w:val="bullet"/>
      <w:lvlText w:val="•"/>
      <w:lvlJc w:val="left"/>
      <w:pPr>
        <w:ind w:left="2004" w:hanging="360"/>
      </w:pPr>
      <w:rPr>
        <w:rFonts w:hint="default"/>
      </w:rPr>
    </w:lvl>
    <w:lvl w:ilvl="4" w:tplc="877642F4">
      <w:numFmt w:val="bullet"/>
      <w:lvlText w:val="•"/>
      <w:lvlJc w:val="left"/>
      <w:pPr>
        <w:ind w:left="2553" w:hanging="360"/>
      </w:pPr>
      <w:rPr>
        <w:rFonts w:hint="default"/>
      </w:rPr>
    </w:lvl>
    <w:lvl w:ilvl="5" w:tplc="FEFA616E">
      <w:numFmt w:val="bullet"/>
      <w:lvlText w:val="•"/>
      <w:lvlJc w:val="left"/>
      <w:pPr>
        <w:ind w:left="3102" w:hanging="360"/>
      </w:pPr>
      <w:rPr>
        <w:rFonts w:hint="default"/>
      </w:rPr>
    </w:lvl>
    <w:lvl w:ilvl="6" w:tplc="4CE686E8">
      <w:numFmt w:val="bullet"/>
      <w:lvlText w:val="•"/>
      <w:lvlJc w:val="left"/>
      <w:pPr>
        <w:ind w:left="3651" w:hanging="360"/>
      </w:pPr>
      <w:rPr>
        <w:rFonts w:hint="default"/>
      </w:rPr>
    </w:lvl>
    <w:lvl w:ilvl="7" w:tplc="0C846804">
      <w:numFmt w:val="bullet"/>
      <w:lvlText w:val="•"/>
      <w:lvlJc w:val="left"/>
      <w:pPr>
        <w:ind w:left="4200" w:hanging="360"/>
      </w:pPr>
      <w:rPr>
        <w:rFonts w:hint="default"/>
      </w:rPr>
    </w:lvl>
    <w:lvl w:ilvl="8" w:tplc="E1B8D008">
      <w:numFmt w:val="bullet"/>
      <w:lvlText w:val="•"/>
      <w:lvlJc w:val="left"/>
      <w:pPr>
        <w:ind w:left="4749" w:hanging="360"/>
      </w:pPr>
      <w:rPr>
        <w:rFonts w:hint="default"/>
      </w:rPr>
    </w:lvl>
  </w:abstractNum>
  <w:abstractNum w:abstractNumId="31" w15:restartNumberingAfterBreak="0">
    <w:nsid w:val="19882BB8"/>
    <w:multiLevelType w:val="hybridMultilevel"/>
    <w:tmpl w:val="FBA226F4"/>
    <w:lvl w:ilvl="0" w:tplc="D3424C84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2" w15:restartNumberingAfterBreak="0">
    <w:nsid w:val="19E6397C"/>
    <w:multiLevelType w:val="hybridMultilevel"/>
    <w:tmpl w:val="F1C0F9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pacing w:val="-8"/>
        <w:w w:val="99"/>
        <w:sz w:val="24"/>
        <w:szCs w:val="24"/>
      </w:rPr>
    </w:lvl>
    <w:lvl w:ilvl="1" w:tplc="2A08FA08">
      <w:numFmt w:val="bullet"/>
      <w:lvlText w:val="•"/>
      <w:lvlJc w:val="left"/>
      <w:pPr>
        <w:ind w:left="906" w:hanging="360"/>
      </w:pPr>
      <w:rPr>
        <w:rFonts w:hint="default"/>
      </w:rPr>
    </w:lvl>
    <w:lvl w:ilvl="2" w:tplc="93268D3A">
      <w:numFmt w:val="bullet"/>
      <w:lvlText w:val="•"/>
      <w:lvlJc w:val="left"/>
      <w:pPr>
        <w:ind w:left="1455" w:hanging="360"/>
      </w:pPr>
      <w:rPr>
        <w:rFonts w:hint="default"/>
      </w:rPr>
    </w:lvl>
    <w:lvl w:ilvl="3" w:tplc="8284A25E">
      <w:numFmt w:val="bullet"/>
      <w:lvlText w:val="•"/>
      <w:lvlJc w:val="left"/>
      <w:pPr>
        <w:ind w:left="2004" w:hanging="360"/>
      </w:pPr>
      <w:rPr>
        <w:rFonts w:hint="default"/>
      </w:rPr>
    </w:lvl>
    <w:lvl w:ilvl="4" w:tplc="877642F4">
      <w:numFmt w:val="bullet"/>
      <w:lvlText w:val="•"/>
      <w:lvlJc w:val="left"/>
      <w:pPr>
        <w:ind w:left="2553" w:hanging="360"/>
      </w:pPr>
      <w:rPr>
        <w:rFonts w:hint="default"/>
      </w:rPr>
    </w:lvl>
    <w:lvl w:ilvl="5" w:tplc="FEFA616E">
      <w:numFmt w:val="bullet"/>
      <w:lvlText w:val="•"/>
      <w:lvlJc w:val="left"/>
      <w:pPr>
        <w:ind w:left="3102" w:hanging="360"/>
      </w:pPr>
      <w:rPr>
        <w:rFonts w:hint="default"/>
      </w:rPr>
    </w:lvl>
    <w:lvl w:ilvl="6" w:tplc="4CE686E8">
      <w:numFmt w:val="bullet"/>
      <w:lvlText w:val="•"/>
      <w:lvlJc w:val="left"/>
      <w:pPr>
        <w:ind w:left="3651" w:hanging="360"/>
      </w:pPr>
      <w:rPr>
        <w:rFonts w:hint="default"/>
      </w:rPr>
    </w:lvl>
    <w:lvl w:ilvl="7" w:tplc="0C846804">
      <w:numFmt w:val="bullet"/>
      <w:lvlText w:val="•"/>
      <w:lvlJc w:val="left"/>
      <w:pPr>
        <w:ind w:left="4200" w:hanging="360"/>
      </w:pPr>
      <w:rPr>
        <w:rFonts w:hint="default"/>
      </w:rPr>
    </w:lvl>
    <w:lvl w:ilvl="8" w:tplc="E1B8D008">
      <w:numFmt w:val="bullet"/>
      <w:lvlText w:val="•"/>
      <w:lvlJc w:val="left"/>
      <w:pPr>
        <w:ind w:left="4749" w:hanging="360"/>
      </w:pPr>
      <w:rPr>
        <w:rFonts w:hint="default"/>
      </w:rPr>
    </w:lvl>
  </w:abstractNum>
  <w:abstractNum w:abstractNumId="33" w15:restartNumberingAfterBreak="0">
    <w:nsid w:val="1A7C4F97"/>
    <w:multiLevelType w:val="hybridMultilevel"/>
    <w:tmpl w:val="2EAC072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1B525856"/>
    <w:multiLevelType w:val="hybridMultilevel"/>
    <w:tmpl w:val="ED3461A4"/>
    <w:lvl w:ilvl="0" w:tplc="760E6AA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5" w15:restartNumberingAfterBreak="0">
    <w:nsid w:val="1BE66CBA"/>
    <w:multiLevelType w:val="hybridMultilevel"/>
    <w:tmpl w:val="9C96A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0B1588"/>
    <w:multiLevelType w:val="hybridMultilevel"/>
    <w:tmpl w:val="8BE2E62C"/>
    <w:lvl w:ilvl="0" w:tplc="10FE2C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37" w15:restartNumberingAfterBreak="0">
    <w:nsid w:val="1C4252D6"/>
    <w:multiLevelType w:val="hybridMultilevel"/>
    <w:tmpl w:val="529A35E2"/>
    <w:lvl w:ilvl="0" w:tplc="E0DCFF36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8" w15:restartNumberingAfterBreak="0">
    <w:nsid w:val="1FAF38DE"/>
    <w:multiLevelType w:val="hybridMultilevel"/>
    <w:tmpl w:val="C756AC4C"/>
    <w:lvl w:ilvl="0" w:tplc="9E280AB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9" w15:restartNumberingAfterBreak="0">
    <w:nsid w:val="201C0FF5"/>
    <w:multiLevelType w:val="hybridMultilevel"/>
    <w:tmpl w:val="DF4A9E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02D112E"/>
    <w:multiLevelType w:val="hybridMultilevel"/>
    <w:tmpl w:val="ED3461A4"/>
    <w:lvl w:ilvl="0" w:tplc="760E6AA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41" w15:restartNumberingAfterBreak="0">
    <w:nsid w:val="208F5066"/>
    <w:multiLevelType w:val="hybridMultilevel"/>
    <w:tmpl w:val="2F2E7A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22B0594"/>
    <w:multiLevelType w:val="hybridMultilevel"/>
    <w:tmpl w:val="81D09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32E53D4"/>
    <w:multiLevelType w:val="hybridMultilevel"/>
    <w:tmpl w:val="41C47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57357FF"/>
    <w:multiLevelType w:val="hybridMultilevel"/>
    <w:tmpl w:val="56A67AD0"/>
    <w:lvl w:ilvl="0" w:tplc="F8AEEB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45" w15:restartNumberingAfterBreak="0">
    <w:nsid w:val="270B070F"/>
    <w:multiLevelType w:val="hybridMultilevel"/>
    <w:tmpl w:val="CFF0AD40"/>
    <w:lvl w:ilvl="0" w:tplc="81A075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46" w15:restartNumberingAfterBreak="0">
    <w:nsid w:val="276E6E35"/>
    <w:multiLevelType w:val="hybridMultilevel"/>
    <w:tmpl w:val="70FC0A9C"/>
    <w:lvl w:ilvl="0" w:tplc="1B0CF0E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47" w15:restartNumberingAfterBreak="0">
    <w:nsid w:val="28114A96"/>
    <w:multiLevelType w:val="hybridMultilevel"/>
    <w:tmpl w:val="D7CA16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pacing w:val="-8"/>
        <w:w w:val="99"/>
        <w:sz w:val="24"/>
        <w:szCs w:val="24"/>
      </w:rPr>
    </w:lvl>
    <w:lvl w:ilvl="1" w:tplc="2A08FA08">
      <w:numFmt w:val="bullet"/>
      <w:lvlText w:val="•"/>
      <w:lvlJc w:val="left"/>
      <w:pPr>
        <w:ind w:left="906" w:hanging="360"/>
      </w:pPr>
      <w:rPr>
        <w:rFonts w:hint="default"/>
      </w:rPr>
    </w:lvl>
    <w:lvl w:ilvl="2" w:tplc="93268D3A">
      <w:numFmt w:val="bullet"/>
      <w:lvlText w:val="•"/>
      <w:lvlJc w:val="left"/>
      <w:pPr>
        <w:ind w:left="1455" w:hanging="360"/>
      </w:pPr>
      <w:rPr>
        <w:rFonts w:hint="default"/>
      </w:rPr>
    </w:lvl>
    <w:lvl w:ilvl="3" w:tplc="8284A25E">
      <w:numFmt w:val="bullet"/>
      <w:lvlText w:val="•"/>
      <w:lvlJc w:val="left"/>
      <w:pPr>
        <w:ind w:left="2004" w:hanging="360"/>
      </w:pPr>
      <w:rPr>
        <w:rFonts w:hint="default"/>
      </w:rPr>
    </w:lvl>
    <w:lvl w:ilvl="4" w:tplc="877642F4">
      <w:numFmt w:val="bullet"/>
      <w:lvlText w:val="•"/>
      <w:lvlJc w:val="left"/>
      <w:pPr>
        <w:ind w:left="2553" w:hanging="360"/>
      </w:pPr>
      <w:rPr>
        <w:rFonts w:hint="default"/>
      </w:rPr>
    </w:lvl>
    <w:lvl w:ilvl="5" w:tplc="FEFA616E">
      <w:numFmt w:val="bullet"/>
      <w:lvlText w:val="•"/>
      <w:lvlJc w:val="left"/>
      <w:pPr>
        <w:ind w:left="3102" w:hanging="360"/>
      </w:pPr>
      <w:rPr>
        <w:rFonts w:hint="default"/>
      </w:rPr>
    </w:lvl>
    <w:lvl w:ilvl="6" w:tplc="4CE686E8">
      <w:numFmt w:val="bullet"/>
      <w:lvlText w:val="•"/>
      <w:lvlJc w:val="left"/>
      <w:pPr>
        <w:ind w:left="3651" w:hanging="360"/>
      </w:pPr>
      <w:rPr>
        <w:rFonts w:hint="default"/>
      </w:rPr>
    </w:lvl>
    <w:lvl w:ilvl="7" w:tplc="0C846804">
      <w:numFmt w:val="bullet"/>
      <w:lvlText w:val="•"/>
      <w:lvlJc w:val="left"/>
      <w:pPr>
        <w:ind w:left="4200" w:hanging="360"/>
      </w:pPr>
      <w:rPr>
        <w:rFonts w:hint="default"/>
      </w:rPr>
    </w:lvl>
    <w:lvl w:ilvl="8" w:tplc="E1B8D008">
      <w:numFmt w:val="bullet"/>
      <w:lvlText w:val="•"/>
      <w:lvlJc w:val="left"/>
      <w:pPr>
        <w:ind w:left="4749" w:hanging="360"/>
      </w:pPr>
      <w:rPr>
        <w:rFonts w:hint="default"/>
      </w:rPr>
    </w:lvl>
  </w:abstractNum>
  <w:abstractNum w:abstractNumId="48" w15:restartNumberingAfterBreak="0">
    <w:nsid w:val="283366BA"/>
    <w:multiLevelType w:val="hybridMultilevel"/>
    <w:tmpl w:val="D7CA16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pacing w:val="-8"/>
        <w:w w:val="99"/>
        <w:sz w:val="24"/>
        <w:szCs w:val="24"/>
      </w:rPr>
    </w:lvl>
    <w:lvl w:ilvl="1" w:tplc="2A08FA08">
      <w:numFmt w:val="bullet"/>
      <w:lvlText w:val="•"/>
      <w:lvlJc w:val="left"/>
      <w:pPr>
        <w:ind w:left="906" w:hanging="360"/>
      </w:pPr>
      <w:rPr>
        <w:rFonts w:hint="default"/>
      </w:rPr>
    </w:lvl>
    <w:lvl w:ilvl="2" w:tplc="93268D3A">
      <w:numFmt w:val="bullet"/>
      <w:lvlText w:val="•"/>
      <w:lvlJc w:val="left"/>
      <w:pPr>
        <w:ind w:left="1455" w:hanging="360"/>
      </w:pPr>
      <w:rPr>
        <w:rFonts w:hint="default"/>
      </w:rPr>
    </w:lvl>
    <w:lvl w:ilvl="3" w:tplc="8284A25E">
      <w:numFmt w:val="bullet"/>
      <w:lvlText w:val="•"/>
      <w:lvlJc w:val="left"/>
      <w:pPr>
        <w:ind w:left="2004" w:hanging="360"/>
      </w:pPr>
      <w:rPr>
        <w:rFonts w:hint="default"/>
      </w:rPr>
    </w:lvl>
    <w:lvl w:ilvl="4" w:tplc="877642F4">
      <w:numFmt w:val="bullet"/>
      <w:lvlText w:val="•"/>
      <w:lvlJc w:val="left"/>
      <w:pPr>
        <w:ind w:left="2553" w:hanging="360"/>
      </w:pPr>
      <w:rPr>
        <w:rFonts w:hint="default"/>
      </w:rPr>
    </w:lvl>
    <w:lvl w:ilvl="5" w:tplc="FEFA616E">
      <w:numFmt w:val="bullet"/>
      <w:lvlText w:val="•"/>
      <w:lvlJc w:val="left"/>
      <w:pPr>
        <w:ind w:left="3102" w:hanging="360"/>
      </w:pPr>
      <w:rPr>
        <w:rFonts w:hint="default"/>
      </w:rPr>
    </w:lvl>
    <w:lvl w:ilvl="6" w:tplc="4CE686E8">
      <w:numFmt w:val="bullet"/>
      <w:lvlText w:val="•"/>
      <w:lvlJc w:val="left"/>
      <w:pPr>
        <w:ind w:left="3651" w:hanging="360"/>
      </w:pPr>
      <w:rPr>
        <w:rFonts w:hint="default"/>
      </w:rPr>
    </w:lvl>
    <w:lvl w:ilvl="7" w:tplc="0C846804">
      <w:numFmt w:val="bullet"/>
      <w:lvlText w:val="•"/>
      <w:lvlJc w:val="left"/>
      <w:pPr>
        <w:ind w:left="4200" w:hanging="360"/>
      </w:pPr>
      <w:rPr>
        <w:rFonts w:hint="default"/>
      </w:rPr>
    </w:lvl>
    <w:lvl w:ilvl="8" w:tplc="E1B8D008">
      <w:numFmt w:val="bullet"/>
      <w:lvlText w:val="•"/>
      <w:lvlJc w:val="left"/>
      <w:pPr>
        <w:ind w:left="4749" w:hanging="360"/>
      </w:pPr>
      <w:rPr>
        <w:rFonts w:hint="default"/>
      </w:rPr>
    </w:lvl>
  </w:abstractNum>
  <w:abstractNum w:abstractNumId="49" w15:restartNumberingAfterBreak="0">
    <w:nsid w:val="287B2F70"/>
    <w:multiLevelType w:val="hybridMultilevel"/>
    <w:tmpl w:val="4344ED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9763B9F"/>
    <w:multiLevelType w:val="hybridMultilevel"/>
    <w:tmpl w:val="B6405E8A"/>
    <w:lvl w:ilvl="0" w:tplc="EEB40E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977" w:hanging="360"/>
      </w:pPr>
    </w:lvl>
    <w:lvl w:ilvl="2" w:tplc="0409001B" w:tentative="1">
      <w:start w:val="1"/>
      <w:numFmt w:val="lowerRoman"/>
      <w:lvlText w:val="%3."/>
      <w:lvlJc w:val="right"/>
      <w:pPr>
        <w:ind w:left="1697" w:hanging="180"/>
      </w:pPr>
    </w:lvl>
    <w:lvl w:ilvl="3" w:tplc="0409000F" w:tentative="1">
      <w:start w:val="1"/>
      <w:numFmt w:val="decimal"/>
      <w:lvlText w:val="%4."/>
      <w:lvlJc w:val="left"/>
      <w:pPr>
        <w:ind w:left="2417" w:hanging="360"/>
      </w:pPr>
    </w:lvl>
    <w:lvl w:ilvl="4" w:tplc="04090019" w:tentative="1">
      <w:start w:val="1"/>
      <w:numFmt w:val="lowerLetter"/>
      <w:lvlText w:val="%5."/>
      <w:lvlJc w:val="left"/>
      <w:pPr>
        <w:ind w:left="3137" w:hanging="360"/>
      </w:pPr>
    </w:lvl>
    <w:lvl w:ilvl="5" w:tplc="0409001B" w:tentative="1">
      <w:start w:val="1"/>
      <w:numFmt w:val="lowerRoman"/>
      <w:lvlText w:val="%6."/>
      <w:lvlJc w:val="right"/>
      <w:pPr>
        <w:ind w:left="3857" w:hanging="180"/>
      </w:pPr>
    </w:lvl>
    <w:lvl w:ilvl="6" w:tplc="0409000F" w:tentative="1">
      <w:start w:val="1"/>
      <w:numFmt w:val="decimal"/>
      <w:lvlText w:val="%7."/>
      <w:lvlJc w:val="left"/>
      <w:pPr>
        <w:ind w:left="4577" w:hanging="360"/>
      </w:pPr>
    </w:lvl>
    <w:lvl w:ilvl="7" w:tplc="04090019" w:tentative="1">
      <w:start w:val="1"/>
      <w:numFmt w:val="lowerLetter"/>
      <w:lvlText w:val="%8."/>
      <w:lvlJc w:val="left"/>
      <w:pPr>
        <w:ind w:left="5297" w:hanging="360"/>
      </w:pPr>
    </w:lvl>
    <w:lvl w:ilvl="8" w:tplc="040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51" w15:restartNumberingAfterBreak="0">
    <w:nsid w:val="2BB21774"/>
    <w:multiLevelType w:val="hybridMultilevel"/>
    <w:tmpl w:val="E1808D1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2" w15:restartNumberingAfterBreak="0">
    <w:nsid w:val="2C561675"/>
    <w:multiLevelType w:val="hybridMultilevel"/>
    <w:tmpl w:val="56A67AD0"/>
    <w:lvl w:ilvl="0" w:tplc="F8AEEB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53" w15:restartNumberingAfterBreak="0">
    <w:nsid w:val="2FF91C0D"/>
    <w:multiLevelType w:val="hybridMultilevel"/>
    <w:tmpl w:val="B6405E8A"/>
    <w:lvl w:ilvl="0" w:tplc="EEB40E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977" w:hanging="360"/>
      </w:pPr>
    </w:lvl>
    <w:lvl w:ilvl="2" w:tplc="0409001B" w:tentative="1">
      <w:start w:val="1"/>
      <w:numFmt w:val="lowerRoman"/>
      <w:lvlText w:val="%3."/>
      <w:lvlJc w:val="right"/>
      <w:pPr>
        <w:ind w:left="1697" w:hanging="180"/>
      </w:pPr>
    </w:lvl>
    <w:lvl w:ilvl="3" w:tplc="0409000F" w:tentative="1">
      <w:start w:val="1"/>
      <w:numFmt w:val="decimal"/>
      <w:lvlText w:val="%4."/>
      <w:lvlJc w:val="left"/>
      <w:pPr>
        <w:ind w:left="2417" w:hanging="360"/>
      </w:pPr>
    </w:lvl>
    <w:lvl w:ilvl="4" w:tplc="04090019" w:tentative="1">
      <w:start w:val="1"/>
      <w:numFmt w:val="lowerLetter"/>
      <w:lvlText w:val="%5."/>
      <w:lvlJc w:val="left"/>
      <w:pPr>
        <w:ind w:left="3137" w:hanging="360"/>
      </w:pPr>
    </w:lvl>
    <w:lvl w:ilvl="5" w:tplc="0409001B" w:tentative="1">
      <w:start w:val="1"/>
      <w:numFmt w:val="lowerRoman"/>
      <w:lvlText w:val="%6."/>
      <w:lvlJc w:val="right"/>
      <w:pPr>
        <w:ind w:left="3857" w:hanging="180"/>
      </w:pPr>
    </w:lvl>
    <w:lvl w:ilvl="6" w:tplc="0409000F" w:tentative="1">
      <w:start w:val="1"/>
      <w:numFmt w:val="decimal"/>
      <w:lvlText w:val="%7."/>
      <w:lvlJc w:val="left"/>
      <w:pPr>
        <w:ind w:left="4577" w:hanging="360"/>
      </w:pPr>
    </w:lvl>
    <w:lvl w:ilvl="7" w:tplc="04090019" w:tentative="1">
      <w:start w:val="1"/>
      <w:numFmt w:val="lowerLetter"/>
      <w:lvlText w:val="%8."/>
      <w:lvlJc w:val="left"/>
      <w:pPr>
        <w:ind w:left="5297" w:hanging="360"/>
      </w:pPr>
    </w:lvl>
    <w:lvl w:ilvl="8" w:tplc="040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54" w15:restartNumberingAfterBreak="0">
    <w:nsid w:val="32441153"/>
    <w:multiLevelType w:val="hybridMultilevel"/>
    <w:tmpl w:val="88D24F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36A1FF6"/>
    <w:multiLevelType w:val="hybridMultilevel"/>
    <w:tmpl w:val="D7CA16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pacing w:val="-8"/>
        <w:w w:val="99"/>
        <w:sz w:val="24"/>
        <w:szCs w:val="24"/>
      </w:rPr>
    </w:lvl>
    <w:lvl w:ilvl="1" w:tplc="2A08FA08">
      <w:numFmt w:val="bullet"/>
      <w:lvlText w:val="•"/>
      <w:lvlJc w:val="left"/>
      <w:pPr>
        <w:ind w:left="906" w:hanging="360"/>
      </w:pPr>
      <w:rPr>
        <w:rFonts w:hint="default"/>
      </w:rPr>
    </w:lvl>
    <w:lvl w:ilvl="2" w:tplc="93268D3A">
      <w:numFmt w:val="bullet"/>
      <w:lvlText w:val="•"/>
      <w:lvlJc w:val="left"/>
      <w:pPr>
        <w:ind w:left="1455" w:hanging="360"/>
      </w:pPr>
      <w:rPr>
        <w:rFonts w:hint="default"/>
      </w:rPr>
    </w:lvl>
    <w:lvl w:ilvl="3" w:tplc="8284A25E">
      <w:numFmt w:val="bullet"/>
      <w:lvlText w:val="•"/>
      <w:lvlJc w:val="left"/>
      <w:pPr>
        <w:ind w:left="2004" w:hanging="360"/>
      </w:pPr>
      <w:rPr>
        <w:rFonts w:hint="default"/>
      </w:rPr>
    </w:lvl>
    <w:lvl w:ilvl="4" w:tplc="877642F4">
      <w:numFmt w:val="bullet"/>
      <w:lvlText w:val="•"/>
      <w:lvlJc w:val="left"/>
      <w:pPr>
        <w:ind w:left="2553" w:hanging="360"/>
      </w:pPr>
      <w:rPr>
        <w:rFonts w:hint="default"/>
      </w:rPr>
    </w:lvl>
    <w:lvl w:ilvl="5" w:tplc="FEFA616E">
      <w:numFmt w:val="bullet"/>
      <w:lvlText w:val="•"/>
      <w:lvlJc w:val="left"/>
      <w:pPr>
        <w:ind w:left="3102" w:hanging="360"/>
      </w:pPr>
      <w:rPr>
        <w:rFonts w:hint="default"/>
      </w:rPr>
    </w:lvl>
    <w:lvl w:ilvl="6" w:tplc="4CE686E8">
      <w:numFmt w:val="bullet"/>
      <w:lvlText w:val="•"/>
      <w:lvlJc w:val="left"/>
      <w:pPr>
        <w:ind w:left="3651" w:hanging="360"/>
      </w:pPr>
      <w:rPr>
        <w:rFonts w:hint="default"/>
      </w:rPr>
    </w:lvl>
    <w:lvl w:ilvl="7" w:tplc="0C846804">
      <w:numFmt w:val="bullet"/>
      <w:lvlText w:val="•"/>
      <w:lvlJc w:val="left"/>
      <w:pPr>
        <w:ind w:left="4200" w:hanging="360"/>
      </w:pPr>
      <w:rPr>
        <w:rFonts w:hint="default"/>
      </w:rPr>
    </w:lvl>
    <w:lvl w:ilvl="8" w:tplc="E1B8D008">
      <w:numFmt w:val="bullet"/>
      <w:lvlText w:val="•"/>
      <w:lvlJc w:val="left"/>
      <w:pPr>
        <w:ind w:left="4749" w:hanging="360"/>
      </w:pPr>
      <w:rPr>
        <w:rFonts w:hint="default"/>
      </w:rPr>
    </w:lvl>
  </w:abstractNum>
  <w:abstractNum w:abstractNumId="56" w15:restartNumberingAfterBreak="0">
    <w:nsid w:val="338353B1"/>
    <w:multiLevelType w:val="hybridMultilevel"/>
    <w:tmpl w:val="86BC66AA"/>
    <w:lvl w:ilvl="0" w:tplc="760E6AA0">
      <w:start w:val="1"/>
      <w:numFmt w:val="decimal"/>
      <w:lvlText w:val="%1."/>
      <w:lvlJc w:val="left"/>
      <w:pPr>
        <w:ind w:left="360" w:hanging="360"/>
      </w:pPr>
      <w:rPr>
        <w:rFonts w:hint="default"/>
        <w:spacing w:val="-8"/>
        <w:w w:val="99"/>
        <w:sz w:val="24"/>
        <w:szCs w:val="24"/>
      </w:rPr>
    </w:lvl>
    <w:lvl w:ilvl="1" w:tplc="2A08FA08">
      <w:numFmt w:val="bullet"/>
      <w:lvlText w:val="•"/>
      <w:lvlJc w:val="left"/>
      <w:pPr>
        <w:ind w:left="906" w:hanging="360"/>
      </w:pPr>
      <w:rPr>
        <w:rFonts w:hint="default"/>
      </w:rPr>
    </w:lvl>
    <w:lvl w:ilvl="2" w:tplc="93268D3A">
      <w:numFmt w:val="bullet"/>
      <w:lvlText w:val="•"/>
      <w:lvlJc w:val="left"/>
      <w:pPr>
        <w:ind w:left="1455" w:hanging="360"/>
      </w:pPr>
      <w:rPr>
        <w:rFonts w:hint="default"/>
      </w:rPr>
    </w:lvl>
    <w:lvl w:ilvl="3" w:tplc="8284A25E">
      <w:numFmt w:val="bullet"/>
      <w:lvlText w:val="•"/>
      <w:lvlJc w:val="left"/>
      <w:pPr>
        <w:ind w:left="2004" w:hanging="360"/>
      </w:pPr>
      <w:rPr>
        <w:rFonts w:hint="default"/>
      </w:rPr>
    </w:lvl>
    <w:lvl w:ilvl="4" w:tplc="877642F4">
      <w:numFmt w:val="bullet"/>
      <w:lvlText w:val="•"/>
      <w:lvlJc w:val="left"/>
      <w:pPr>
        <w:ind w:left="2553" w:hanging="360"/>
      </w:pPr>
      <w:rPr>
        <w:rFonts w:hint="default"/>
      </w:rPr>
    </w:lvl>
    <w:lvl w:ilvl="5" w:tplc="FEFA616E">
      <w:numFmt w:val="bullet"/>
      <w:lvlText w:val="•"/>
      <w:lvlJc w:val="left"/>
      <w:pPr>
        <w:ind w:left="3102" w:hanging="360"/>
      </w:pPr>
      <w:rPr>
        <w:rFonts w:hint="default"/>
      </w:rPr>
    </w:lvl>
    <w:lvl w:ilvl="6" w:tplc="4CE686E8">
      <w:numFmt w:val="bullet"/>
      <w:lvlText w:val="•"/>
      <w:lvlJc w:val="left"/>
      <w:pPr>
        <w:ind w:left="3651" w:hanging="360"/>
      </w:pPr>
      <w:rPr>
        <w:rFonts w:hint="default"/>
      </w:rPr>
    </w:lvl>
    <w:lvl w:ilvl="7" w:tplc="0C846804">
      <w:numFmt w:val="bullet"/>
      <w:lvlText w:val="•"/>
      <w:lvlJc w:val="left"/>
      <w:pPr>
        <w:ind w:left="4200" w:hanging="360"/>
      </w:pPr>
      <w:rPr>
        <w:rFonts w:hint="default"/>
      </w:rPr>
    </w:lvl>
    <w:lvl w:ilvl="8" w:tplc="E1B8D008">
      <w:numFmt w:val="bullet"/>
      <w:lvlText w:val="•"/>
      <w:lvlJc w:val="left"/>
      <w:pPr>
        <w:ind w:left="4749" w:hanging="360"/>
      </w:pPr>
      <w:rPr>
        <w:rFonts w:hint="default"/>
      </w:rPr>
    </w:lvl>
  </w:abstractNum>
  <w:abstractNum w:abstractNumId="57" w15:restartNumberingAfterBreak="0">
    <w:nsid w:val="33B6162E"/>
    <w:multiLevelType w:val="hybridMultilevel"/>
    <w:tmpl w:val="ED3461A4"/>
    <w:lvl w:ilvl="0" w:tplc="760E6AA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58" w15:restartNumberingAfterBreak="0">
    <w:nsid w:val="3414294C"/>
    <w:multiLevelType w:val="hybridMultilevel"/>
    <w:tmpl w:val="0114B02A"/>
    <w:lvl w:ilvl="0" w:tplc="0BFC202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53B503B"/>
    <w:multiLevelType w:val="hybridMultilevel"/>
    <w:tmpl w:val="8F400C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6406D2B"/>
    <w:multiLevelType w:val="hybridMultilevel"/>
    <w:tmpl w:val="27EE608A"/>
    <w:lvl w:ilvl="0" w:tplc="06D6922C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1" w15:restartNumberingAfterBreak="0">
    <w:nsid w:val="38610F3F"/>
    <w:multiLevelType w:val="hybridMultilevel"/>
    <w:tmpl w:val="ED3461A4"/>
    <w:lvl w:ilvl="0" w:tplc="760E6AA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62" w15:restartNumberingAfterBreak="0">
    <w:nsid w:val="390C38A8"/>
    <w:multiLevelType w:val="hybridMultilevel"/>
    <w:tmpl w:val="DF4A9E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9663C39"/>
    <w:multiLevelType w:val="hybridMultilevel"/>
    <w:tmpl w:val="D7CA16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pacing w:val="-8"/>
        <w:w w:val="99"/>
        <w:sz w:val="24"/>
        <w:szCs w:val="24"/>
      </w:rPr>
    </w:lvl>
    <w:lvl w:ilvl="1" w:tplc="2A08FA08">
      <w:numFmt w:val="bullet"/>
      <w:lvlText w:val="•"/>
      <w:lvlJc w:val="left"/>
      <w:pPr>
        <w:ind w:left="906" w:hanging="360"/>
      </w:pPr>
      <w:rPr>
        <w:rFonts w:hint="default"/>
      </w:rPr>
    </w:lvl>
    <w:lvl w:ilvl="2" w:tplc="93268D3A">
      <w:numFmt w:val="bullet"/>
      <w:lvlText w:val="•"/>
      <w:lvlJc w:val="left"/>
      <w:pPr>
        <w:ind w:left="1455" w:hanging="360"/>
      </w:pPr>
      <w:rPr>
        <w:rFonts w:hint="default"/>
      </w:rPr>
    </w:lvl>
    <w:lvl w:ilvl="3" w:tplc="8284A25E">
      <w:numFmt w:val="bullet"/>
      <w:lvlText w:val="•"/>
      <w:lvlJc w:val="left"/>
      <w:pPr>
        <w:ind w:left="2004" w:hanging="360"/>
      </w:pPr>
      <w:rPr>
        <w:rFonts w:hint="default"/>
      </w:rPr>
    </w:lvl>
    <w:lvl w:ilvl="4" w:tplc="877642F4">
      <w:numFmt w:val="bullet"/>
      <w:lvlText w:val="•"/>
      <w:lvlJc w:val="left"/>
      <w:pPr>
        <w:ind w:left="2553" w:hanging="360"/>
      </w:pPr>
      <w:rPr>
        <w:rFonts w:hint="default"/>
      </w:rPr>
    </w:lvl>
    <w:lvl w:ilvl="5" w:tplc="FEFA616E">
      <w:numFmt w:val="bullet"/>
      <w:lvlText w:val="•"/>
      <w:lvlJc w:val="left"/>
      <w:pPr>
        <w:ind w:left="3102" w:hanging="360"/>
      </w:pPr>
      <w:rPr>
        <w:rFonts w:hint="default"/>
      </w:rPr>
    </w:lvl>
    <w:lvl w:ilvl="6" w:tplc="4CE686E8">
      <w:numFmt w:val="bullet"/>
      <w:lvlText w:val="•"/>
      <w:lvlJc w:val="left"/>
      <w:pPr>
        <w:ind w:left="3651" w:hanging="360"/>
      </w:pPr>
      <w:rPr>
        <w:rFonts w:hint="default"/>
      </w:rPr>
    </w:lvl>
    <w:lvl w:ilvl="7" w:tplc="0C846804">
      <w:numFmt w:val="bullet"/>
      <w:lvlText w:val="•"/>
      <w:lvlJc w:val="left"/>
      <w:pPr>
        <w:ind w:left="4200" w:hanging="360"/>
      </w:pPr>
      <w:rPr>
        <w:rFonts w:hint="default"/>
      </w:rPr>
    </w:lvl>
    <w:lvl w:ilvl="8" w:tplc="E1B8D008">
      <w:numFmt w:val="bullet"/>
      <w:lvlText w:val="•"/>
      <w:lvlJc w:val="left"/>
      <w:pPr>
        <w:ind w:left="4749" w:hanging="360"/>
      </w:pPr>
      <w:rPr>
        <w:rFonts w:hint="default"/>
      </w:rPr>
    </w:lvl>
  </w:abstractNum>
  <w:abstractNum w:abstractNumId="64" w15:restartNumberingAfterBreak="0">
    <w:nsid w:val="3B044713"/>
    <w:multiLevelType w:val="hybridMultilevel"/>
    <w:tmpl w:val="21B0B2E8"/>
    <w:lvl w:ilvl="0" w:tplc="81A075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65" w15:restartNumberingAfterBreak="0">
    <w:nsid w:val="3C4323DB"/>
    <w:multiLevelType w:val="hybridMultilevel"/>
    <w:tmpl w:val="7FEE697C"/>
    <w:lvl w:ilvl="0" w:tplc="81A075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E7D7098"/>
    <w:multiLevelType w:val="hybridMultilevel"/>
    <w:tmpl w:val="221CD9EA"/>
    <w:lvl w:ilvl="0" w:tplc="9E280A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67" w15:restartNumberingAfterBreak="0">
    <w:nsid w:val="3E9C31D9"/>
    <w:multiLevelType w:val="hybridMultilevel"/>
    <w:tmpl w:val="56A67AD0"/>
    <w:lvl w:ilvl="0" w:tplc="F8AEEB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68" w15:restartNumberingAfterBreak="0">
    <w:nsid w:val="3F1A0E79"/>
    <w:multiLevelType w:val="hybridMultilevel"/>
    <w:tmpl w:val="B5DA06F4"/>
    <w:lvl w:ilvl="0" w:tplc="151898F8">
      <w:start w:val="1"/>
      <w:numFmt w:val="decimal"/>
      <w:lvlText w:val="%1."/>
      <w:lvlJc w:val="left"/>
      <w:pPr>
        <w:ind w:left="82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69" w15:restartNumberingAfterBreak="0">
    <w:nsid w:val="3F985BEF"/>
    <w:multiLevelType w:val="hybridMultilevel"/>
    <w:tmpl w:val="ED3461A4"/>
    <w:lvl w:ilvl="0" w:tplc="760E6AA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70" w15:restartNumberingAfterBreak="0">
    <w:nsid w:val="3FD64761"/>
    <w:multiLevelType w:val="hybridMultilevel"/>
    <w:tmpl w:val="B6405E8A"/>
    <w:lvl w:ilvl="0" w:tplc="EEB40E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977" w:hanging="360"/>
      </w:pPr>
    </w:lvl>
    <w:lvl w:ilvl="2" w:tplc="0409001B" w:tentative="1">
      <w:start w:val="1"/>
      <w:numFmt w:val="lowerRoman"/>
      <w:lvlText w:val="%3."/>
      <w:lvlJc w:val="right"/>
      <w:pPr>
        <w:ind w:left="1697" w:hanging="180"/>
      </w:pPr>
    </w:lvl>
    <w:lvl w:ilvl="3" w:tplc="0409000F" w:tentative="1">
      <w:start w:val="1"/>
      <w:numFmt w:val="decimal"/>
      <w:lvlText w:val="%4."/>
      <w:lvlJc w:val="left"/>
      <w:pPr>
        <w:ind w:left="2417" w:hanging="360"/>
      </w:pPr>
    </w:lvl>
    <w:lvl w:ilvl="4" w:tplc="04090019" w:tentative="1">
      <w:start w:val="1"/>
      <w:numFmt w:val="lowerLetter"/>
      <w:lvlText w:val="%5."/>
      <w:lvlJc w:val="left"/>
      <w:pPr>
        <w:ind w:left="3137" w:hanging="360"/>
      </w:pPr>
    </w:lvl>
    <w:lvl w:ilvl="5" w:tplc="0409001B" w:tentative="1">
      <w:start w:val="1"/>
      <w:numFmt w:val="lowerRoman"/>
      <w:lvlText w:val="%6."/>
      <w:lvlJc w:val="right"/>
      <w:pPr>
        <w:ind w:left="3857" w:hanging="180"/>
      </w:pPr>
    </w:lvl>
    <w:lvl w:ilvl="6" w:tplc="0409000F" w:tentative="1">
      <w:start w:val="1"/>
      <w:numFmt w:val="decimal"/>
      <w:lvlText w:val="%7."/>
      <w:lvlJc w:val="left"/>
      <w:pPr>
        <w:ind w:left="4577" w:hanging="360"/>
      </w:pPr>
    </w:lvl>
    <w:lvl w:ilvl="7" w:tplc="04090019" w:tentative="1">
      <w:start w:val="1"/>
      <w:numFmt w:val="lowerLetter"/>
      <w:lvlText w:val="%8."/>
      <w:lvlJc w:val="left"/>
      <w:pPr>
        <w:ind w:left="5297" w:hanging="360"/>
      </w:pPr>
    </w:lvl>
    <w:lvl w:ilvl="8" w:tplc="040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71" w15:restartNumberingAfterBreak="0">
    <w:nsid w:val="403A3BCB"/>
    <w:multiLevelType w:val="hybridMultilevel"/>
    <w:tmpl w:val="BDF8522C"/>
    <w:lvl w:ilvl="0" w:tplc="3D0C68E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72" w15:restartNumberingAfterBreak="0">
    <w:nsid w:val="40F23DF4"/>
    <w:multiLevelType w:val="hybridMultilevel"/>
    <w:tmpl w:val="21B0B2E8"/>
    <w:lvl w:ilvl="0" w:tplc="81A075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73" w15:restartNumberingAfterBreak="0">
    <w:nsid w:val="416927CE"/>
    <w:multiLevelType w:val="hybridMultilevel"/>
    <w:tmpl w:val="D7CA16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pacing w:val="-8"/>
        <w:w w:val="99"/>
        <w:sz w:val="24"/>
        <w:szCs w:val="24"/>
      </w:rPr>
    </w:lvl>
    <w:lvl w:ilvl="1" w:tplc="2A08FA08">
      <w:numFmt w:val="bullet"/>
      <w:lvlText w:val="•"/>
      <w:lvlJc w:val="left"/>
      <w:pPr>
        <w:ind w:left="906" w:hanging="360"/>
      </w:pPr>
      <w:rPr>
        <w:rFonts w:hint="default"/>
      </w:rPr>
    </w:lvl>
    <w:lvl w:ilvl="2" w:tplc="93268D3A">
      <w:numFmt w:val="bullet"/>
      <w:lvlText w:val="•"/>
      <w:lvlJc w:val="left"/>
      <w:pPr>
        <w:ind w:left="1455" w:hanging="360"/>
      </w:pPr>
      <w:rPr>
        <w:rFonts w:hint="default"/>
      </w:rPr>
    </w:lvl>
    <w:lvl w:ilvl="3" w:tplc="8284A25E">
      <w:numFmt w:val="bullet"/>
      <w:lvlText w:val="•"/>
      <w:lvlJc w:val="left"/>
      <w:pPr>
        <w:ind w:left="2004" w:hanging="360"/>
      </w:pPr>
      <w:rPr>
        <w:rFonts w:hint="default"/>
      </w:rPr>
    </w:lvl>
    <w:lvl w:ilvl="4" w:tplc="877642F4">
      <w:numFmt w:val="bullet"/>
      <w:lvlText w:val="•"/>
      <w:lvlJc w:val="left"/>
      <w:pPr>
        <w:ind w:left="2553" w:hanging="360"/>
      </w:pPr>
      <w:rPr>
        <w:rFonts w:hint="default"/>
      </w:rPr>
    </w:lvl>
    <w:lvl w:ilvl="5" w:tplc="FEFA616E">
      <w:numFmt w:val="bullet"/>
      <w:lvlText w:val="•"/>
      <w:lvlJc w:val="left"/>
      <w:pPr>
        <w:ind w:left="3102" w:hanging="360"/>
      </w:pPr>
      <w:rPr>
        <w:rFonts w:hint="default"/>
      </w:rPr>
    </w:lvl>
    <w:lvl w:ilvl="6" w:tplc="4CE686E8">
      <w:numFmt w:val="bullet"/>
      <w:lvlText w:val="•"/>
      <w:lvlJc w:val="left"/>
      <w:pPr>
        <w:ind w:left="3651" w:hanging="360"/>
      </w:pPr>
      <w:rPr>
        <w:rFonts w:hint="default"/>
      </w:rPr>
    </w:lvl>
    <w:lvl w:ilvl="7" w:tplc="0C846804">
      <w:numFmt w:val="bullet"/>
      <w:lvlText w:val="•"/>
      <w:lvlJc w:val="left"/>
      <w:pPr>
        <w:ind w:left="4200" w:hanging="360"/>
      </w:pPr>
      <w:rPr>
        <w:rFonts w:hint="default"/>
      </w:rPr>
    </w:lvl>
    <w:lvl w:ilvl="8" w:tplc="E1B8D008">
      <w:numFmt w:val="bullet"/>
      <w:lvlText w:val="•"/>
      <w:lvlJc w:val="left"/>
      <w:pPr>
        <w:ind w:left="4749" w:hanging="360"/>
      </w:pPr>
      <w:rPr>
        <w:rFonts w:hint="default"/>
      </w:rPr>
    </w:lvl>
  </w:abstractNum>
  <w:abstractNum w:abstractNumId="74" w15:restartNumberingAfterBreak="0">
    <w:nsid w:val="425B6EAC"/>
    <w:multiLevelType w:val="hybridMultilevel"/>
    <w:tmpl w:val="ED3461A4"/>
    <w:lvl w:ilvl="0" w:tplc="760E6AA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75" w15:restartNumberingAfterBreak="0">
    <w:nsid w:val="43EB61BF"/>
    <w:multiLevelType w:val="hybridMultilevel"/>
    <w:tmpl w:val="70FC0A9C"/>
    <w:lvl w:ilvl="0" w:tplc="1B0CF0E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76" w15:restartNumberingAfterBreak="0">
    <w:nsid w:val="45050B80"/>
    <w:multiLevelType w:val="hybridMultilevel"/>
    <w:tmpl w:val="A274C3E8"/>
    <w:lvl w:ilvl="0" w:tplc="7E3C691A">
      <w:start w:val="1"/>
      <w:numFmt w:val="decimal"/>
      <w:lvlText w:val="%1."/>
      <w:lvlJc w:val="left"/>
      <w:pPr>
        <w:ind w:left="8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77" w15:restartNumberingAfterBreak="0">
    <w:nsid w:val="45226081"/>
    <w:multiLevelType w:val="hybridMultilevel"/>
    <w:tmpl w:val="C9C297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5C66E61"/>
    <w:multiLevelType w:val="hybridMultilevel"/>
    <w:tmpl w:val="A6800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933D1A"/>
    <w:multiLevelType w:val="hybridMultilevel"/>
    <w:tmpl w:val="8BE2E62C"/>
    <w:lvl w:ilvl="0" w:tplc="10FE2CA8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6E33AD4"/>
    <w:multiLevelType w:val="hybridMultilevel"/>
    <w:tmpl w:val="4476C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DD341A"/>
    <w:multiLevelType w:val="hybridMultilevel"/>
    <w:tmpl w:val="7D18A376"/>
    <w:lvl w:ilvl="0" w:tplc="0419000F">
      <w:start w:val="1"/>
      <w:numFmt w:val="decimal"/>
      <w:lvlText w:val="%1."/>
      <w:lvlJc w:val="left"/>
      <w:pPr>
        <w:ind w:left="823" w:hanging="360"/>
      </w:p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82" w15:restartNumberingAfterBreak="0">
    <w:nsid w:val="48650F69"/>
    <w:multiLevelType w:val="hybridMultilevel"/>
    <w:tmpl w:val="56A67AD0"/>
    <w:lvl w:ilvl="0" w:tplc="F8AEEB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83" w15:restartNumberingAfterBreak="0">
    <w:nsid w:val="49E87DEE"/>
    <w:multiLevelType w:val="hybridMultilevel"/>
    <w:tmpl w:val="8BE2E62C"/>
    <w:lvl w:ilvl="0" w:tplc="10FE2C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84" w15:restartNumberingAfterBreak="0">
    <w:nsid w:val="4B9A18C1"/>
    <w:multiLevelType w:val="hybridMultilevel"/>
    <w:tmpl w:val="C9C297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CB87E81"/>
    <w:multiLevelType w:val="hybridMultilevel"/>
    <w:tmpl w:val="ED3461A4"/>
    <w:lvl w:ilvl="0" w:tplc="760E6AA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86" w15:restartNumberingAfterBreak="0">
    <w:nsid w:val="4E92734A"/>
    <w:multiLevelType w:val="hybridMultilevel"/>
    <w:tmpl w:val="D7CA16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pacing w:val="-8"/>
        <w:w w:val="99"/>
        <w:sz w:val="24"/>
        <w:szCs w:val="24"/>
      </w:rPr>
    </w:lvl>
    <w:lvl w:ilvl="1" w:tplc="2A08FA08">
      <w:numFmt w:val="bullet"/>
      <w:lvlText w:val="•"/>
      <w:lvlJc w:val="left"/>
      <w:pPr>
        <w:ind w:left="906" w:hanging="360"/>
      </w:pPr>
      <w:rPr>
        <w:rFonts w:hint="default"/>
      </w:rPr>
    </w:lvl>
    <w:lvl w:ilvl="2" w:tplc="93268D3A">
      <w:numFmt w:val="bullet"/>
      <w:lvlText w:val="•"/>
      <w:lvlJc w:val="left"/>
      <w:pPr>
        <w:ind w:left="1455" w:hanging="360"/>
      </w:pPr>
      <w:rPr>
        <w:rFonts w:hint="default"/>
      </w:rPr>
    </w:lvl>
    <w:lvl w:ilvl="3" w:tplc="8284A25E">
      <w:numFmt w:val="bullet"/>
      <w:lvlText w:val="•"/>
      <w:lvlJc w:val="left"/>
      <w:pPr>
        <w:ind w:left="2004" w:hanging="360"/>
      </w:pPr>
      <w:rPr>
        <w:rFonts w:hint="default"/>
      </w:rPr>
    </w:lvl>
    <w:lvl w:ilvl="4" w:tplc="877642F4">
      <w:numFmt w:val="bullet"/>
      <w:lvlText w:val="•"/>
      <w:lvlJc w:val="left"/>
      <w:pPr>
        <w:ind w:left="2553" w:hanging="360"/>
      </w:pPr>
      <w:rPr>
        <w:rFonts w:hint="default"/>
      </w:rPr>
    </w:lvl>
    <w:lvl w:ilvl="5" w:tplc="FEFA616E">
      <w:numFmt w:val="bullet"/>
      <w:lvlText w:val="•"/>
      <w:lvlJc w:val="left"/>
      <w:pPr>
        <w:ind w:left="3102" w:hanging="360"/>
      </w:pPr>
      <w:rPr>
        <w:rFonts w:hint="default"/>
      </w:rPr>
    </w:lvl>
    <w:lvl w:ilvl="6" w:tplc="4CE686E8">
      <w:numFmt w:val="bullet"/>
      <w:lvlText w:val="•"/>
      <w:lvlJc w:val="left"/>
      <w:pPr>
        <w:ind w:left="3651" w:hanging="360"/>
      </w:pPr>
      <w:rPr>
        <w:rFonts w:hint="default"/>
      </w:rPr>
    </w:lvl>
    <w:lvl w:ilvl="7" w:tplc="0C846804">
      <w:numFmt w:val="bullet"/>
      <w:lvlText w:val="•"/>
      <w:lvlJc w:val="left"/>
      <w:pPr>
        <w:ind w:left="4200" w:hanging="360"/>
      </w:pPr>
      <w:rPr>
        <w:rFonts w:hint="default"/>
      </w:rPr>
    </w:lvl>
    <w:lvl w:ilvl="8" w:tplc="E1B8D008">
      <w:numFmt w:val="bullet"/>
      <w:lvlText w:val="•"/>
      <w:lvlJc w:val="left"/>
      <w:pPr>
        <w:ind w:left="4749" w:hanging="360"/>
      </w:pPr>
      <w:rPr>
        <w:rFonts w:hint="default"/>
      </w:rPr>
    </w:lvl>
  </w:abstractNum>
  <w:abstractNum w:abstractNumId="87" w15:restartNumberingAfterBreak="0">
    <w:nsid w:val="524A2247"/>
    <w:multiLevelType w:val="hybridMultilevel"/>
    <w:tmpl w:val="56A67AD0"/>
    <w:lvl w:ilvl="0" w:tplc="F8AEEB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88" w15:restartNumberingAfterBreak="0">
    <w:nsid w:val="539C5525"/>
    <w:multiLevelType w:val="hybridMultilevel"/>
    <w:tmpl w:val="ED3461A4"/>
    <w:lvl w:ilvl="0" w:tplc="760E6AA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89" w15:restartNumberingAfterBreak="0">
    <w:nsid w:val="544D59B5"/>
    <w:multiLevelType w:val="hybridMultilevel"/>
    <w:tmpl w:val="0FBE7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AF7307"/>
    <w:multiLevelType w:val="hybridMultilevel"/>
    <w:tmpl w:val="31CCCC38"/>
    <w:lvl w:ilvl="0" w:tplc="B6206B1A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1" w15:restartNumberingAfterBreak="0">
    <w:nsid w:val="557F3DAA"/>
    <w:multiLevelType w:val="hybridMultilevel"/>
    <w:tmpl w:val="4344ED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70700CF"/>
    <w:multiLevelType w:val="hybridMultilevel"/>
    <w:tmpl w:val="86BC66AA"/>
    <w:lvl w:ilvl="0" w:tplc="760E6AA0">
      <w:start w:val="1"/>
      <w:numFmt w:val="decimal"/>
      <w:lvlText w:val="%1."/>
      <w:lvlJc w:val="left"/>
      <w:pPr>
        <w:ind w:left="360" w:hanging="360"/>
      </w:pPr>
      <w:rPr>
        <w:rFonts w:hint="default"/>
        <w:spacing w:val="-8"/>
        <w:w w:val="99"/>
        <w:sz w:val="24"/>
        <w:szCs w:val="24"/>
      </w:rPr>
    </w:lvl>
    <w:lvl w:ilvl="1" w:tplc="2A08FA08">
      <w:numFmt w:val="bullet"/>
      <w:lvlText w:val="•"/>
      <w:lvlJc w:val="left"/>
      <w:pPr>
        <w:ind w:left="906" w:hanging="360"/>
      </w:pPr>
      <w:rPr>
        <w:rFonts w:hint="default"/>
      </w:rPr>
    </w:lvl>
    <w:lvl w:ilvl="2" w:tplc="93268D3A">
      <w:numFmt w:val="bullet"/>
      <w:lvlText w:val="•"/>
      <w:lvlJc w:val="left"/>
      <w:pPr>
        <w:ind w:left="1455" w:hanging="360"/>
      </w:pPr>
      <w:rPr>
        <w:rFonts w:hint="default"/>
      </w:rPr>
    </w:lvl>
    <w:lvl w:ilvl="3" w:tplc="8284A25E">
      <w:numFmt w:val="bullet"/>
      <w:lvlText w:val="•"/>
      <w:lvlJc w:val="left"/>
      <w:pPr>
        <w:ind w:left="2004" w:hanging="360"/>
      </w:pPr>
      <w:rPr>
        <w:rFonts w:hint="default"/>
      </w:rPr>
    </w:lvl>
    <w:lvl w:ilvl="4" w:tplc="877642F4">
      <w:numFmt w:val="bullet"/>
      <w:lvlText w:val="•"/>
      <w:lvlJc w:val="left"/>
      <w:pPr>
        <w:ind w:left="2553" w:hanging="360"/>
      </w:pPr>
      <w:rPr>
        <w:rFonts w:hint="default"/>
      </w:rPr>
    </w:lvl>
    <w:lvl w:ilvl="5" w:tplc="FEFA616E">
      <w:numFmt w:val="bullet"/>
      <w:lvlText w:val="•"/>
      <w:lvlJc w:val="left"/>
      <w:pPr>
        <w:ind w:left="3102" w:hanging="360"/>
      </w:pPr>
      <w:rPr>
        <w:rFonts w:hint="default"/>
      </w:rPr>
    </w:lvl>
    <w:lvl w:ilvl="6" w:tplc="4CE686E8">
      <w:numFmt w:val="bullet"/>
      <w:lvlText w:val="•"/>
      <w:lvlJc w:val="left"/>
      <w:pPr>
        <w:ind w:left="3651" w:hanging="360"/>
      </w:pPr>
      <w:rPr>
        <w:rFonts w:hint="default"/>
      </w:rPr>
    </w:lvl>
    <w:lvl w:ilvl="7" w:tplc="0C846804">
      <w:numFmt w:val="bullet"/>
      <w:lvlText w:val="•"/>
      <w:lvlJc w:val="left"/>
      <w:pPr>
        <w:ind w:left="4200" w:hanging="360"/>
      </w:pPr>
      <w:rPr>
        <w:rFonts w:hint="default"/>
      </w:rPr>
    </w:lvl>
    <w:lvl w:ilvl="8" w:tplc="E1B8D008">
      <w:numFmt w:val="bullet"/>
      <w:lvlText w:val="•"/>
      <w:lvlJc w:val="left"/>
      <w:pPr>
        <w:ind w:left="4749" w:hanging="360"/>
      </w:pPr>
      <w:rPr>
        <w:rFonts w:hint="default"/>
      </w:rPr>
    </w:lvl>
  </w:abstractNum>
  <w:abstractNum w:abstractNumId="93" w15:restartNumberingAfterBreak="0">
    <w:nsid w:val="57360845"/>
    <w:multiLevelType w:val="hybridMultilevel"/>
    <w:tmpl w:val="943A0982"/>
    <w:lvl w:ilvl="0" w:tplc="151898F8">
      <w:start w:val="1"/>
      <w:numFmt w:val="decimal"/>
      <w:lvlText w:val="%1."/>
      <w:lvlJc w:val="left"/>
      <w:pPr>
        <w:ind w:left="82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7620B1A"/>
    <w:multiLevelType w:val="hybridMultilevel"/>
    <w:tmpl w:val="C6EE1214"/>
    <w:lvl w:ilvl="0" w:tplc="A45256BC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5" w15:restartNumberingAfterBreak="0">
    <w:nsid w:val="5848788B"/>
    <w:multiLevelType w:val="hybridMultilevel"/>
    <w:tmpl w:val="5CC0C5E0"/>
    <w:lvl w:ilvl="0" w:tplc="81A075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BF041C3"/>
    <w:multiLevelType w:val="hybridMultilevel"/>
    <w:tmpl w:val="CFF0AD40"/>
    <w:lvl w:ilvl="0" w:tplc="81A075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97" w15:restartNumberingAfterBreak="0">
    <w:nsid w:val="5DFD7666"/>
    <w:multiLevelType w:val="hybridMultilevel"/>
    <w:tmpl w:val="21B0B2E8"/>
    <w:lvl w:ilvl="0" w:tplc="81A075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98" w15:restartNumberingAfterBreak="0">
    <w:nsid w:val="5E151D49"/>
    <w:multiLevelType w:val="hybridMultilevel"/>
    <w:tmpl w:val="DF4A9E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5E941760"/>
    <w:multiLevelType w:val="hybridMultilevel"/>
    <w:tmpl w:val="FBE652BE"/>
    <w:lvl w:ilvl="0" w:tplc="C39EFEFE">
      <w:start w:val="1"/>
      <w:numFmt w:val="decimal"/>
      <w:pStyle w:val="a"/>
      <w:lvlText w:val="%1."/>
      <w:lvlJc w:val="left"/>
      <w:pPr>
        <w:ind w:left="454" w:hanging="360"/>
      </w:p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00" w15:restartNumberingAfterBreak="0">
    <w:nsid w:val="5EF7622E"/>
    <w:multiLevelType w:val="hybridMultilevel"/>
    <w:tmpl w:val="A4921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F2A0AE5"/>
    <w:multiLevelType w:val="hybridMultilevel"/>
    <w:tmpl w:val="E1808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F411048"/>
    <w:multiLevelType w:val="hybridMultilevel"/>
    <w:tmpl w:val="BDF8522C"/>
    <w:lvl w:ilvl="0" w:tplc="3D0C68E6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06B3AE2"/>
    <w:multiLevelType w:val="hybridMultilevel"/>
    <w:tmpl w:val="99025E28"/>
    <w:lvl w:ilvl="0" w:tplc="0994F7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04" w15:restartNumberingAfterBreak="0">
    <w:nsid w:val="608F1A32"/>
    <w:multiLevelType w:val="hybridMultilevel"/>
    <w:tmpl w:val="319A5102"/>
    <w:lvl w:ilvl="0" w:tplc="6EFAF5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05" w15:restartNumberingAfterBreak="0">
    <w:nsid w:val="648F0AD1"/>
    <w:multiLevelType w:val="hybridMultilevel"/>
    <w:tmpl w:val="DF4A9E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64F25D7A"/>
    <w:multiLevelType w:val="hybridMultilevel"/>
    <w:tmpl w:val="D8FCE27C"/>
    <w:lvl w:ilvl="0" w:tplc="EEB40E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07" w15:restartNumberingAfterBreak="0">
    <w:nsid w:val="672F4072"/>
    <w:multiLevelType w:val="hybridMultilevel"/>
    <w:tmpl w:val="A4921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7E1692A"/>
    <w:multiLevelType w:val="hybridMultilevel"/>
    <w:tmpl w:val="E3E6A13A"/>
    <w:lvl w:ilvl="0" w:tplc="8C48146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9" w15:restartNumberingAfterBreak="0">
    <w:nsid w:val="6BCF3967"/>
    <w:multiLevelType w:val="hybridMultilevel"/>
    <w:tmpl w:val="56A67AD0"/>
    <w:lvl w:ilvl="0" w:tplc="F8AEEB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10" w15:restartNumberingAfterBreak="0">
    <w:nsid w:val="6C455729"/>
    <w:multiLevelType w:val="hybridMultilevel"/>
    <w:tmpl w:val="319A5102"/>
    <w:lvl w:ilvl="0" w:tplc="6EFAF5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11" w15:restartNumberingAfterBreak="0">
    <w:nsid w:val="6DDA1030"/>
    <w:multiLevelType w:val="hybridMultilevel"/>
    <w:tmpl w:val="70FC0A9C"/>
    <w:lvl w:ilvl="0" w:tplc="1B0CF0E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12" w15:restartNumberingAfterBreak="0">
    <w:nsid w:val="6EEC2E54"/>
    <w:multiLevelType w:val="hybridMultilevel"/>
    <w:tmpl w:val="21B0B2E8"/>
    <w:lvl w:ilvl="0" w:tplc="81A075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13" w15:restartNumberingAfterBreak="0">
    <w:nsid w:val="6F2A6C30"/>
    <w:multiLevelType w:val="hybridMultilevel"/>
    <w:tmpl w:val="ED3461A4"/>
    <w:lvl w:ilvl="0" w:tplc="760E6AA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14" w15:restartNumberingAfterBreak="0">
    <w:nsid w:val="6F820B3D"/>
    <w:multiLevelType w:val="hybridMultilevel"/>
    <w:tmpl w:val="99025E28"/>
    <w:lvl w:ilvl="0" w:tplc="0994F7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15" w15:restartNumberingAfterBreak="0">
    <w:nsid w:val="6FE918A8"/>
    <w:multiLevelType w:val="hybridMultilevel"/>
    <w:tmpl w:val="99025E28"/>
    <w:lvl w:ilvl="0" w:tplc="0994F7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16" w15:restartNumberingAfterBreak="0">
    <w:nsid w:val="721139F9"/>
    <w:multiLevelType w:val="hybridMultilevel"/>
    <w:tmpl w:val="56A67AD0"/>
    <w:lvl w:ilvl="0" w:tplc="F8AEEB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17" w15:restartNumberingAfterBreak="0">
    <w:nsid w:val="72323760"/>
    <w:multiLevelType w:val="hybridMultilevel"/>
    <w:tmpl w:val="148A787E"/>
    <w:lvl w:ilvl="0" w:tplc="7E3C691A">
      <w:start w:val="1"/>
      <w:numFmt w:val="decimal"/>
      <w:lvlText w:val="%1."/>
      <w:lvlJc w:val="left"/>
      <w:pPr>
        <w:ind w:left="9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18" w15:restartNumberingAfterBreak="0">
    <w:nsid w:val="725F7F2F"/>
    <w:multiLevelType w:val="hybridMultilevel"/>
    <w:tmpl w:val="085AAADE"/>
    <w:lvl w:ilvl="0" w:tplc="BB3C84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3F24D49"/>
    <w:multiLevelType w:val="hybridMultilevel"/>
    <w:tmpl w:val="56A67AD0"/>
    <w:lvl w:ilvl="0" w:tplc="F8AEEB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20" w15:restartNumberingAfterBreak="0">
    <w:nsid w:val="74193711"/>
    <w:multiLevelType w:val="hybridMultilevel"/>
    <w:tmpl w:val="D7CA16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pacing w:val="-8"/>
        <w:w w:val="99"/>
        <w:sz w:val="24"/>
        <w:szCs w:val="24"/>
      </w:rPr>
    </w:lvl>
    <w:lvl w:ilvl="1" w:tplc="2A08FA08">
      <w:numFmt w:val="bullet"/>
      <w:lvlText w:val="•"/>
      <w:lvlJc w:val="left"/>
      <w:pPr>
        <w:ind w:left="906" w:hanging="360"/>
      </w:pPr>
      <w:rPr>
        <w:rFonts w:hint="default"/>
      </w:rPr>
    </w:lvl>
    <w:lvl w:ilvl="2" w:tplc="93268D3A">
      <w:numFmt w:val="bullet"/>
      <w:lvlText w:val="•"/>
      <w:lvlJc w:val="left"/>
      <w:pPr>
        <w:ind w:left="1455" w:hanging="360"/>
      </w:pPr>
      <w:rPr>
        <w:rFonts w:hint="default"/>
      </w:rPr>
    </w:lvl>
    <w:lvl w:ilvl="3" w:tplc="8284A25E">
      <w:numFmt w:val="bullet"/>
      <w:lvlText w:val="•"/>
      <w:lvlJc w:val="left"/>
      <w:pPr>
        <w:ind w:left="2004" w:hanging="360"/>
      </w:pPr>
      <w:rPr>
        <w:rFonts w:hint="default"/>
      </w:rPr>
    </w:lvl>
    <w:lvl w:ilvl="4" w:tplc="877642F4">
      <w:numFmt w:val="bullet"/>
      <w:lvlText w:val="•"/>
      <w:lvlJc w:val="left"/>
      <w:pPr>
        <w:ind w:left="2553" w:hanging="360"/>
      </w:pPr>
      <w:rPr>
        <w:rFonts w:hint="default"/>
      </w:rPr>
    </w:lvl>
    <w:lvl w:ilvl="5" w:tplc="FEFA616E">
      <w:numFmt w:val="bullet"/>
      <w:lvlText w:val="•"/>
      <w:lvlJc w:val="left"/>
      <w:pPr>
        <w:ind w:left="3102" w:hanging="360"/>
      </w:pPr>
      <w:rPr>
        <w:rFonts w:hint="default"/>
      </w:rPr>
    </w:lvl>
    <w:lvl w:ilvl="6" w:tplc="4CE686E8">
      <w:numFmt w:val="bullet"/>
      <w:lvlText w:val="•"/>
      <w:lvlJc w:val="left"/>
      <w:pPr>
        <w:ind w:left="3651" w:hanging="360"/>
      </w:pPr>
      <w:rPr>
        <w:rFonts w:hint="default"/>
      </w:rPr>
    </w:lvl>
    <w:lvl w:ilvl="7" w:tplc="0C846804">
      <w:numFmt w:val="bullet"/>
      <w:lvlText w:val="•"/>
      <w:lvlJc w:val="left"/>
      <w:pPr>
        <w:ind w:left="4200" w:hanging="360"/>
      </w:pPr>
      <w:rPr>
        <w:rFonts w:hint="default"/>
      </w:rPr>
    </w:lvl>
    <w:lvl w:ilvl="8" w:tplc="E1B8D008">
      <w:numFmt w:val="bullet"/>
      <w:lvlText w:val="•"/>
      <w:lvlJc w:val="left"/>
      <w:pPr>
        <w:ind w:left="4749" w:hanging="360"/>
      </w:pPr>
      <w:rPr>
        <w:rFonts w:hint="default"/>
      </w:rPr>
    </w:lvl>
  </w:abstractNum>
  <w:abstractNum w:abstractNumId="121" w15:restartNumberingAfterBreak="0">
    <w:nsid w:val="741C247C"/>
    <w:multiLevelType w:val="hybridMultilevel"/>
    <w:tmpl w:val="CFF0AD40"/>
    <w:lvl w:ilvl="0" w:tplc="81A075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22" w15:restartNumberingAfterBreak="0">
    <w:nsid w:val="744A1AAF"/>
    <w:multiLevelType w:val="hybridMultilevel"/>
    <w:tmpl w:val="2EAC072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3" w15:restartNumberingAfterBreak="0">
    <w:nsid w:val="7459420C"/>
    <w:multiLevelType w:val="hybridMultilevel"/>
    <w:tmpl w:val="E1808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745A033B"/>
    <w:multiLevelType w:val="hybridMultilevel"/>
    <w:tmpl w:val="221CD9EA"/>
    <w:lvl w:ilvl="0" w:tplc="9E280A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25" w15:restartNumberingAfterBreak="0">
    <w:nsid w:val="77107C14"/>
    <w:multiLevelType w:val="hybridMultilevel"/>
    <w:tmpl w:val="319A5102"/>
    <w:lvl w:ilvl="0" w:tplc="6EFAF5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26" w15:restartNumberingAfterBreak="0">
    <w:nsid w:val="774F5A5E"/>
    <w:multiLevelType w:val="hybridMultilevel"/>
    <w:tmpl w:val="56A67AD0"/>
    <w:lvl w:ilvl="0" w:tplc="F8AEEB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27" w15:restartNumberingAfterBreak="0">
    <w:nsid w:val="783A1380"/>
    <w:multiLevelType w:val="hybridMultilevel"/>
    <w:tmpl w:val="8BE2E62C"/>
    <w:lvl w:ilvl="0" w:tplc="10FE2C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28" w15:restartNumberingAfterBreak="0">
    <w:nsid w:val="7A380A90"/>
    <w:multiLevelType w:val="hybridMultilevel"/>
    <w:tmpl w:val="ED3461A4"/>
    <w:lvl w:ilvl="0" w:tplc="760E6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7A3D5972"/>
    <w:multiLevelType w:val="hybridMultilevel"/>
    <w:tmpl w:val="CFF0AD40"/>
    <w:lvl w:ilvl="0" w:tplc="81A075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30" w15:restartNumberingAfterBreak="0">
    <w:nsid w:val="7B35755A"/>
    <w:multiLevelType w:val="hybridMultilevel"/>
    <w:tmpl w:val="86BC66AA"/>
    <w:lvl w:ilvl="0" w:tplc="760E6AA0">
      <w:start w:val="1"/>
      <w:numFmt w:val="decimal"/>
      <w:lvlText w:val="%1."/>
      <w:lvlJc w:val="left"/>
      <w:pPr>
        <w:ind w:left="360" w:hanging="360"/>
      </w:pPr>
      <w:rPr>
        <w:rFonts w:hint="default"/>
        <w:spacing w:val="-8"/>
        <w:w w:val="99"/>
        <w:sz w:val="24"/>
        <w:szCs w:val="24"/>
      </w:rPr>
    </w:lvl>
    <w:lvl w:ilvl="1" w:tplc="2A08FA08">
      <w:numFmt w:val="bullet"/>
      <w:lvlText w:val="•"/>
      <w:lvlJc w:val="left"/>
      <w:pPr>
        <w:ind w:left="906" w:hanging="360"/>
      </w:pPr>
      <w:rPr>
        <w:rFonts w:hint="default"/>
      </w:rPr>
    </w:lvl>
    <w:lvl w:ilvl="2" w:tplc="93268D3A">
      <w:numFmt w:val="bullet"/>
      <w:lvlText w:val="•"/>
      <w:lvlJc w:val="left"/>
      <w:pPr>
        <w:ind w:left="1455" w:hanging="360"/>
      </w:pPr>
      <w:rPr>
        <w:rFonts w:hint="default"/>
      </w:rPr>
    </w:lvl>
    <w:lvl w:ilvl="3" w:tplc="8284A25E">
      <w:numFmt w:val="bullet"/>
      <w:lvlText w:val="•"/>
      <w:lvlJc w:val="left"/>
      <w:pPr>
        <w:ind w:left="2004" w:hanging="360"/>
      </w:pPr>
      <w:rPr>
        <w:rFonts w:hint="default"/>
      </w:rPr>
    </w:lvl>
    <w:lvl w:ilvl="4" w:tplc="877642F4">
      <w:numFmt w:val="bullet"/>
      <w:lvlText w:val="•"/>
      <w:lvlJc w:val="left"/>
      <w:pPr>
        <w:ind w:left="2553" w:hanging="360"/>
      </w:pPr>
      <w:rPr>
        <w:rFonts w:hint="default"/>
      </w:rPr>
    </w:lvl>
    <w:lvl w:ilvl="5" w:tplc="FEFA616E">
      <w:numFmt w:val="bullet"/>
      <w:lvlText w:val="•"/>
      <w:lvlJc w:val="left"/>
      <w:pPr>
        <w:ind w:left="3102" w:hanging="360"/>
      </w:pPr>
      <w:rPr>
        <w:rFonts w:hint="default"/>
      </w:rPr>
    </w:lvl>
    <w:lvl w:ilvl="6" w:tplc="4CE686E8">
      <w:numFmt w:val="bullet"/>
      <w:lvlText w:val="•"/>
      <w:lvlJc w:val="left"/>
      <w:pPr>
        <w:ind w:left="3651" w:hanging="360"/>
      </w:pPr>
      <w:rPr>
        <w:rFonts w:hint="default"/>
      </w:rPr>
    </w:lvl>
    <w:lvl w:ilvl="7" w:tplc="0C846804">
      <w:numFmt w:val="bullet"/>
      <w:lvlText w:val="•"/>
      <w:lvlJc w:val="left"/>
      <w:pPr>
        <w:ind w:left="4200" w:hanging="360"/>
      </w:pPr>
      <w:rPr>
        <w:rFonts w:hint="default"/>
      </w:rPr>
    </w:lvl>
    <w:lvl w:ilvl="8" w:tplc="E1B8D008">
      <w:numFmt w:val="bullet"/>
      <w:lvlText w:val="•"/>
      <w:lvlJc w:val="left"/>
      <w:pPr>
        <w:ind w:left="4749" w:hanging="360"/>
      </w:pPr>
      <w:rPr>
        <w:rFonts w:hint="default"/>
      </w:rPr>
    </w:lvl>
  </w:abstractNum>
  <w:abstractNum w:abstractNumId="131" w15:restartNumberingAfterBreak="0">
    <w:nsid w:val="7C617803"/>
    <w:multiLevelType w:val="hybridMultilevel"/>
    <w:tmpl w:val="085AAADE"/>
    <w:lvl w:ilvl="0" w:tplc="BB3C84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7E7A65AB"/>
    <w:multiLevelType w:val="hybridMultilevel"/>
    <w:tmpl w:val="CB2043DC"/>
    <w:lvl w:ilvl="0" w:tplc="D3B2F766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33" w15:restartNumberingAfterBreak="0">
    <w:nsid w:val="7F5A720E"/>
    <w:multiLevelType w:val="hybridMultilevel"/>
    <w:tmpl w:val="ED3461A4"/>
    <w:lvl w:ilvl="0" w:tplc="760E6AA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56"/>
  </w:num>
  <w:num w:numId="2">
    <w:abstractNumId w:val="69"/>
  </w:num>
  <w:num w:numId="3">
    <w:abstractNumId w:val="5"/>
  </w:num>
  <w:num w:numId="4">
    <w:abstractNumId w:val="9"/>
  </w:num>
  <w:num w:numId="5">
    <w:abstractNumId w:val="8"/>
  </w:num>
  <w:num w:numId="6">
    <w:abstractNumId w:val="73"/>
  </w:num>
  <w:num w:numId="7">
    <w:abstractNumId w:val="27"/>
  </w:num>
  <w:num w:numId="8">
    <w:abstractNumId w:val="46"/>
  </w:num>
  <w:num w:numId="9">
    <w:abstractNumId w:val="39"/>
  </w:num>
  <w:num w:numId="10">
    <w:abstractNumId w:val="114"/>
  </w:num>
  <w:num w:numId="11">
    <w:abstractNumId w:val="102"/>
  </w:num>
  <w:num w:numId="12">
    <w:abstractNumId w:val="119"/>
  </w:num>
  <w:num w:numId="13">
    <w:abstractNumId w:val="79"/>
  </w:num>
  <w:num w:numId="14">
    <w:abstractNumId w:val="2"/>
  </w:num>
  <w:num w:numId="15">
    <w:abstractNumId w:val="124"/>
  </w:num>
  <w:num w:numId="16">
    <w:abstractNumId w:val="91"/>
  </w:num>
  <w:num w:numId="17">
    <w:abstractNumId w:val="49"/>
  </w:num>
  <w:num w:numId="18">
    <w:abstractNumId w:val="108"/>
  </w:num>
  <w:num w:numId="19">
    <w:abstractNumId w:val="84"/>
  </w:num>
  <w:num w:numId="20">
    <w:abstractNumId w:val="106"/>
  </w:num>
  <w:num w:numId="21">
    <w:abstractNumId w:val="16"/>
  </w:num>
  <w:num w:numId="22">
    <w:abstractNumId w:val="20"/>
  </w:num>
  <w:num w:numId="23">
    <w:abstractNumId w:val="51"/>
  </w:num>
  <w:num w:numId="24">
    <w:abstractNumId w:val="68"/>
  </w:num>
  <w:num w:numId="25">
    <w:abstractNumId w:val="93"/>
  </w:num>
  <w:num w:numId="26">
    <w:abstractNumId w:val="33"/>
  </w:num>
  <w:num w:numId="27">
    <w:abstractNumId w:val="122"/>
  </w:num>
  <w:num w:numId="28">
    <w:abstractNumId w:val="24"/>
  </w:num>
  <w:num w:numId="29">
    <w:abstractNumId w:val="81"/>
  </w:num>
  <w:num w:numId="30">
    <w:abstractNumId w:val="26"/>
  </w:num>
  <w:num w:numId="31">
    <w:abstractNumId w:val="76"/>
  </w:num>
  <w:num w:numId="32">
    <w:abstractNumId w:val="117"/>
  </w:num>
  <w:num w:numId="33">
    <w:abstractNumId w:val="3"/>
  </w:num>
  <w:num w:numId="34">
    <w:abstractNumId w:val="43"/>
  </w:num>
  <w:num w:numId="35">
    <w:abstractNumId w:val="37"/>
  </w:num>
  <w:num w:numId="36">
    <w:abstractNumId w:val="113"/>
  </w:num>
  <w:num w:numId="37">
    <w:abstractNumId w:val="25"/>
  </w:num>
  <w:num w:numId="38">
    <w:abstractNumId w:val="32"/>
  </w:num>
  <w:num w:numId="39">
    <w:abstractNumId w:val="125"/>
  </w:num>
  <w:num w:numId="40">
    <w:abstractNumId w:val="63"/>
  </w:num>
  <w:num w:numId="41">
    <w:abstractNumId w:val="111"/>
  </w:num>
  <w:num w:numId="42">
    <w:abstractNumId w:val="15"/>
  </w:num>
  <w:num w:numId="43">
    <w:abstractNumId w:val="98"/>
  </w:num>
  <w:num w:numId="44">
    <w:abstractNumId w:val="121"/>
  </w:num>
  <w:num w:numId="45">
    <w:abstractNumId w:val="82"/>
  </w:num>
  <w:num w:numId="46">
    <w:abstractNumId w:val="127"/>
  </w:num>
  <w:num w:numId="47">
    <w:abstractNumId w:val="103"/>
  </w:num>
  <w:num w:numId="48">
    <w:abstractNumId w:val="66"/>
  </w:num>
  <w:num w:numId="49">
    <w:abstractNumId w:val="10"/>
  </w:num>
  <w:num w:numId="50">
    <w:abstractNumId w:val="71"/>
  </w:num>
  <w:num w:numId="51">
    <w:abstractNumId w:val="41"/>
  </w:num>
  <w:num w:numId="52">
    <w:abstractNumId w:val="90"/>
  </w:num>
  <w:num w:numId="53">
    <w:abstractNumId w:val="54"/>
  </w:num>
  <w:num w:numId="54">
    <w:abstractNumId w:val="85"/>
  </w:num>
  <w:num w:numId="55">
    <w:abstractNumId w:val="99"/>
  </w:num>
  <w:num w:numId="56">
    <w:abstractNumId w:val="99"/>
    <w:lvlOverride w:ilvl="0">
      <w:startOverride w:val="1"/>
    </w:lvlOverride>
  </w:num>
  <w:num w:numId="57">
    <w:abstractNumId w:val="99"/>
    <w:lvlOverride w:ilvl="0">
      <w:startOverride w:val="1"/>
    </w:lvlOverride>
  </w:num>
  <w:num w:numId="58">
    <w:abstractNumId w:val="129"/>
  </w:num>
  <w:num w:numId="59">
    <w:abstractNumId w:val="99"/>
    <w:lvlOverride w:ilvl="0">
      <w:startOverride w:val="1"/>
    </w:lvlOverride>
  </w:num>
  <w:num w:numId="60">
    <w:abstractNumId w:val="31"/>
  </w:num>
  <w:num w:numId="61">
    <w:abstractNumId w:val="128"/>
  </w:num>
  <w:num w:numId="62">
    <w:abstractNumId w:val="50"/>
  </w:num>
  <w:num w:numId="63">
    <w:abstractNumId w:val="21"/>
  </w:num>
  <w:num w:numId="64">
    <w:abstractNumId w:val="110"/>
  </w:num>
  <w:num w:numId="65">
    <w:abstractNumId w:val="22"/>
  </w:num>
  <w:num w:numId="66">
    <w:abstractNumId w:val="19"/>
  </w:num>
  <w:num w:numId="67">
    <w:abstractNumId w:val="45"/>
  </w:num>
  <w:num w:numId="68">
    <w:abstractNumId w:val="44"/>
  </w:num>
  <w:num w:numId="69">
    <w:abstractNumId w:val="36"/>
  </w:num>
  <w:num w:numId="70">
    <w:abstractNumId w:val="94"/>
  </w:num>
  <w:num w:numId="71">
    <w:abstractNumId w:val="61"/>
  </w:num>
  <w:num w:numId="72">
    <w:abstractNumId w:val="130"/>
  </w:num>
  <w:num w:numId="73">
    <w:abstractNumId w:val="23"/>
  </w:num>
  <w:num w:numId="74">
    <w:abstractNumId w:val="47"/>
  </w:num>
  <w:num w:numId="75">
    <w:abstractNumId w:val="42"/>
  </w:num>
  <w:num w:numId="76">
    <w:abstractNumId w:val="13"/>
  </w:num>
  <w:num w:numId="77">
    <w:abstractNumId w:val="1"/>
  </w:num>
  <w:num w:numId="78">
    <w:abstractNumId w:val="109"/>
  </w:num>
  <w:num w:numId="79">
    <w:abstractNumId w:val="87"/>
  </w:num>
  <w:num w:numId="80">
    <w:abstractNumId w:val="126"/>
  </w:num>
  <w:num w:numId="81">
    <w:abstractNumId w:val="38"/>
  </w:num>
  <w:num w:numId="82">
    <w:abstractNumId w:val="132"/>
  </w:num>
  <w:num w:numId="83">
    <w:abstractNumId w:val="74"/>
  </w:num>
  <w:num w:numId="84">
    <w:abstractNumId w:val="70"/>
  </w:num>
  <w:num w:numId="85">
    <w:abstractNumId w:val="92"/>
  </w:num>
  <w:num w:numId="86">
    <w:abstractNumId w:val="12"/>
  </w:num>
  <w:num w:numId="87">
    <w:abstractNumId w:val="55"/>
  </w:num>
  <w:num w:numId="88">
    <w:abstractNumId w:val="75"/>
  </w:num>
  <w:num w:numId="89">
    <w:abstractNumId w:val="62"/>
  </w:num>
  <w:num w:numId="90">
    <w:abstractNumId w:val="28"/>
  </w:num>
  <w:num w:numId="91">
    <w:abstractNumId w:val="96"/>
  </w:num>
  <w:num w:numId="92">
    <w:abstractNumId w:val="52"/>
  </w:num>
  <w:num w:numId="93">
    <w:abstractNumId w:val="83"/>
  </w:num>
  <w:num w:numId="94">
    <w:abstractNumId w:val="115"/>
  </w:num>
  <w:num w:numId="95">
    <w:abstractNumId w:val="60"/>
  </w:num>
  <w:num w:numId="96">
    <w:abstractNumId w:val="11"/>
  </w:num>
  <w:num w:numId="97">
    <w:abstractNumId w:val="133"/>
  </w:num>
  <w:num w:numId="98">
    <w:abstractNumId w:val="53"/>
  </w:num>
  <w:num w:numId="99">
    <w:abstractNumId w:val="104"/>
  </w:num>
  <w:num w:numId="100">
    <w:abstractNumId w:val="105"/>
  </w:num>
  <w:num w:numId="101">
    <w:abstractNumId w:val="97"/>
  </w:num>
  <w:num w:numId="102">
    <w:abstractNumId w:val="7"/>
  </w:num>
  <w:num w:numId="103">
    <w:abstractNumId w:val="77"/>
  </w:num>
  <w:num w:numId="104">
    <w:abstractNumId w:val="59"/>
  </w:num>
  <w:num w:numId="105">
    <w:abstractNumId w:val="64"/>
  </w:num>
  <w:num w:numId="106">
    <w:abstractNumId w:val="4"/>
  </w:num>
  <w:num w:numId="107">
    <w:abstractNumId w:val="18"/>
  </w:num>
  <w:num w:numId="108">
    <w:abstractNumId w:val="29"/>
  </w:num>
  <w:num w:numId="109">
    <w:abstractNumId w:val="112"/>
  </w:num>
  <w:num w:numId="110">
    <w:abstractNumId w:val="72"/>
  </w:num>
  <w:num w:numId="111">
    <w:abstractNumId w:val="95"/>
  </w:num>
  <w:num w:numId="112">
    <w:abstractNumId w:val="58"/>
  </w:num>
  <w:num w:numId="113">
    <w:abstractNumId w:val="131"/>
  </w:num>
  <w:num w:numId="114">
    <w:abstractNumId w:val="118"/>
  </w:num>
  <w:num w:numId="115">
    <w:abstractNumId w:val="65"/>
  </w:num>
  <w:num w:numId="116">
    <w:abstractNumId w:val="120"/>
  </w:num>
  <w:num w:numId="117">
    <w:abstractNumId w:val="30"/>
  </w:num>
  <w:num w:numId="118">
    <w:abstractNumId w:val="86"/>
  </w:num>
  <w:num w:numId="119">
    <w:abstractNumId w:val="48"/>
  </w:num>
  <w:num w:numId="120">
    <w:abstractNumId w:val="14"/>
  </w:num>
  <w:num w:numId="121">
    <w:abstractNumId w:val="67"/>
  </w:num>
  <w:num w:numId="122">
    <w:abstractNumId w:val="0"/>
  </w:num>
  <w:num w:numId="123">
    <w:abstractNumId w:val="123"/>
  </w:num>
  <w:num w:numId="124">
    <w:abstractNumId w:val="101"/>
  </w:num>
  <w:num w:numId="125">
    <w:abstractNumId w:val="6"/>
  </w:num>
  <w:num w:numId="126">
    <w:abstractNumId w:val="34"/>
  </w:num>
  <w:num w:numId="127">
    <w:abstractNumId w:val="17"/>
  </w:num>
  <w:num w:numId="128">
    <w:abstractNumId w:val="40"/>
  </w:num>
  <w:num w:numId="129">
    <w:abstractNumId w:val="88"/>
  </w:num>
  <w:num w:numId="130">
    <w:abstractNumId w:val="57"/>
  </w:num>
  <w:num w:numId="131">
    <w:abstractNumId w:val="116"/>
  </w:num>
  <w:num w:numId="132">
    <w:abstractNumId w:val="80"/>
  </w:num>
  <w:num w:numId="133">
    <w:abstractNumId w:val="89"/>
  </w:num>
  <w:num w:numId="134">
    <w:abstractNumId w:val="35"/>
  </w:num>
  <w:num w:numId="135">
    <w:abstractNumId w:val="78"/>
  </w:num>
  <w:num w:numId="136">
    <w:abstractNumId w:val="100"/>
  </w:num>
  <w:num w:numId="137">
    <w:abstractNumId w:val="107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74D"/>
    <w:rsid w:val="00001644"/>
    <w:rsid w:val="00001B9D"/>
    <w:rsid w:val="00003FA6"/>
    <w:rsid w:val="000044AB"/>
    <w:rsid w:val="00004908"/>
    <w:rsid w:val="00005B07"/>
    <w:rsid w:val="00006329"/>
    <w:rsid w:val="00006700"/>
    <w:rsid w:val="00007A3B"/>
    <w:rsid w:val="00011B69"/>
    <w:rsid w:val="00011D1F"/>
    <w:rsid w:val="00013111"/>
    <w:rsid w:val="000148B6"/>
    <w:rsid w:val="00014FE0"/>
    <w:rsid w:val="00015422"/>
    <w:rsid w:val="0001618B"/>
    <w:rsid w:val="00017D3A"/>
    <w:rsid w:val="00021EEB"/>
    <w:rsid w:val="00022B4B"/>
    <w:rsid w:val="00024AF5"/>
    <w:rsid w:val="00027A44"/>
    <w:rsid w:val="00030430"/>
    <w:rsid w:val="00030B79"/>
    <w:rsid w:val="000376DC"/>
    <w:rsid w:val="00040151"/>
    <w:rsid w:val="00041BB0"/>
    <w:rsid w:val="00043DB7"/>
    <w:rsid w:val="00043ED2"/>
    <w:rsid w:val="000472BF"/>
    <w:rsid w:val="00050995"/>
    <w:rsid w:val="00050F00"/>
    <w:rsid w:val="000514FC"/>
    <w:rsid w:val="0005155B"/>
    <w:rsid w:val="00051D3A"/>
    <w:rsid w:val="0005525C"/>
    <w:rsid w:val="000639BA"/>
    <w:rsid w:val="00066012"/>
    <w:rsid w:val="0006650E"/>
    <w:rsid w:val="000673A0"/>
    <w:rsid w:val="000677E8"/>
    <w:rsid w:val="0007208F"/>
    <w:rsid w:val="0007504A"/>
    <w:rsid w:val="000756A3"/>
    <w:rsid w:val="00075DEB"/>
    <w:rsid w:val="00077EE1"/>
    <w:rsid w:val="000818A3"/>
    <w:rsid w:val="0008254A"/>
    <w:rsid w:val="0008489A"/>
    <w:rsid w:val="00086809"/>
    <w:rsid w:val="00086B3F"/>
    <w:rsid w:val="00091011"/>
    <w:rsid w:val="000917BC"/>
    <w:rsid w:val="00093EAC"/>
    <w:rsid w:val="00094424"/>
    <w:rsid w:val="00095990"/>
    <w:rsid w:val="000A0748"/>
    <w:rsid w:val="000A0B52"/>
    <w:rsid w:val="000A1A45"/>
    <w:rsid w:val="000A6215"/>
    <w:rsid w:val="000A667E"/>
    <w:rsid w:val="000A7A95"/>
    <w:rsid w:val="000A7C79"/>
    <w:rsid w:val="000B25DF"/>
    <w:rsid w:val="000B27DE"/>
    <w:rsid w:val="000B2CBC"/>
    <w:rsid w:val="000B3393"/>
    <w:rsid w:val="000B6594"/>
    <w:rsid w:val="000B6A52"/>
    <w:rsid w:val="000B725E"/>
    <w:rsid w:val="000C07C8"/>
    <w:rsid w:val="000C18FB"/>
    <w:rsid w:val="000C246D"/>
    <w:rsid w:val="000C3B19"/>
    <w:rsid w:val="000C4A20"/>
    <w:rsid w:val="000C5F0A"/>
    <w:rsid w:val="000C6F50"/>
    <w:rsid w:val="000D0D88"/>
    <w:rsid w:val="000D227F"/>
    <w:rsid w:val="000D5B07"/>
    <w:rsid w:val="000E01D6"/>
    <w:rsid w:val="000E1CF4"/>
    <w:rsid w:val="000E3624"/>
    <w:rsid w:val="000E5E96"/>
    <w:rsid w:val="000E79FB"/>
    <w:rsid w:val="000F1288"/>
    <w:rsid w:val="000F1445"/>
    <w:rsid w:val="000F16D0"/>
    <w:rsid w:val="000F3979"/>
    <w:rsid w:val="000F4EC9"/>
    <w:rsid w:val="000F50C1"/>
    <w:rsid w:val="00100381"/>
    <w:rsid w:val="00100AEC"/>
    <w:rsid w:val="00100BFC"/>
    <w:rsid w:val="00102777"/>
    <w:rsid w:val="00102886"/>
    <w:rsid w:val="00103586"/>
    <w:rsid w:val="001046F3"/>
    <w:rsid w:val="00105B1F"/>
    <w:rsid w:val="001063FE"/>
    <w:rsid w:val="001105FA"/>
    <w:rsid w:val="00112294"/>
    <w:rsid w:val="001127B2"/>
    <w:rsid w:val="00114238"/>
    <w:rsid w:val="00116600"/>
    <w:rsid w:val="00116A96"/>
    <w:rsid w:val="00117C2A"/>
    <w:rsid w:val="00120C31"/>
    <w:rsid w:val="001236F6"/>
    <w:rsid w:val="00126070"/>
    <w:rsid w:val="0013009F"/>
    <w:rsid w:val="00130DD9"/>
    <w:rsid w:val="00131427"/>
    <w:rsid w:val="00142404"/>
    <w:rsid w:val="0014436E"/>
    <w:rsid w:val="00151743"/>
    <w:rsid w:val="0015188A"/>
    <w:rsid w:val="00152F0F"/>
    <w:rsid w:val="00153913"/>
    <w:rsid w:val="001611B2"/>
    <w:rsid w:val="0016185C"/>
    <w:rsid w:val="00161BAF"/>
    <w:rsid w:val="00162DDA"/>
    <w:rsid w:val="001637FE"/>
    <w:rsid w:val="00170051"/>
    <w:rsid w:val="00171AF9"/>
    <w:rsid w:val="00172880"/>
    <w:rsid w:val="00173099"/>
    <w:rsid w:val="00174C3E"/>
    <w:rsid w:val="0017569E"/>
    <w:rsid w:val="00175888"/>
    <w:rsid w:val="00180660"/>
    <w:rsid w:val="00185024"/>
    <w:rsid w:val="00187284"/>
    <w:rsid w:val="001902D4"/>
    <w:rsid w:val="00196B9B"/>
    <w:rsid w:val="001A0CFA"/>
    <w:rsid w:val="001A0E72"/>
    <w:rsid w:val="001A1559"/>
    <w:rsid w:val="001A19BF"/>
    <w:rsid w:val="001A1E87"/>
    <w:rsid w:val="001A47E4"/>
    <w:rsid w:val="001A6404"/>
    <w:rsid w:val="001A659E"/>
    <w:rsid w:val="001B022E"/>
    <w:rsid w:val="001B097F"/>
    <w:rsid w:val="001B21F0"/>
    <w:rsid w:val="001B4EBB"/>
    <w:rsid w:val="001B62FF"/>
    <w:rsid w:val="001B65EA"/>
    <w:rsid w:val="001C28F8"/>
    <w:rsid w:val="001C2A00"/>
    <w:rsid w:val="001C2E5B"/>
    <w:rsid w:val="001D11CF"/>
    <w:rsid w:val="001D22AC"/>
    <w:rsid w:val="001D24EC"/>
    <w:rsid w:val="001D31A3"/>
    <w:rsid w:val="001D487C"/>
    <w:rsid w:val="001D7A01"/>
    <w:rsid w:val="001E3679"/>
    <w:rsid w:val="001E4EFB"/>
    <w:rsid w:val="001E5AAD"/>
    <w:rsid w:val="001E6CB7"/>
    <w:rsid w:val="001E7F64"/>
    <w:rsid w:val="001F0A3C"/>
    <w:rsid w:val="001F1F47"/>
    <w:rsid w:val="001F3D3C"/>
    <w:rsid w:val="001F6291"/>
    <w:rsid w:val="0020196B"/>
    <w:rsid w:val="00203F49"/>
    <w:rsid w:val="002054AD"/>
    <w:rsid w:val="0020591D"/>
    <w:rsid w:val="00205BB4"/>
    <w:rsid w:val="0020664E"/>
    <w:rsid w:val="00206D78"/>
    <w:rsid w:val="002075FE"/>
    <w:rsid w:val="002106AC"/>
    <w:rsid w:val="00210896"/>
    <w:rsid w:val="00214557"/>
    <w:rsid w:val="00214818"/>
    <w:rsid w:val="0021624F"/>
    <w:rsid w:val="002172BF"/>
    <w:rsid w:val="00220877"/>
    <w:rsid w:val="00221758"/>
    <w:rsid w:val="00223625"/>
    <w:rsid w:val="0022640A"/>
    <w:rsid w:val="002276A5"/>
    <w:rsid w:val="002308F5"/>
    <w:rsid w:val="00230A83"/>
    <w:rsid w:val="00232854"/>
    <w:rsid w:val="00232FDC"/>
    <w:rsid w:val="002334E6"/>
    <w:rsid w:val="00233F2F"/>
    <w:rsid w:val="00234724"/>
    <w:rsid w:val="0023574D"/>
    <w:rsid w:val="0023777A"/>
    <w:rsid w:val="00240151"/>
    <w:rsid w:val="00240779"/>
    <w:rsid w:val="00247EDF"/>
    <w:rsid w:val="00251E53"/>
    <w:rsid w:val="002525F7"/>
    <w:rsid w:val="00252DCF"/>
    <w:rsid w:val="002573F0"/>
    <w:rsid w:val="00257B10"/>
    <w:rsid w:val="0026171B"/>
    <w:rsid w:val="00261E77"/>
    <w:rsid w:val="002637CA"/>
    <w:rsid w:val="00263A34"/>
    <w:rsid w:val="0026491B"/>
    <w:rsid w:val="002674BA"/>
    <w:rsid w:val="00267BAF"/>
    <w:rsid w:val="00270505"/>
    <w:rsid w:val="00270AE5"/>
    <w:rsid w:val="00276231"/>
    <w:rsid w:val="00281ECD"/>
    <w:rsid w:val="00282D35"/>
    <w:rsid w:val="0028410F"/>
    <w:rsid w:val="00284D76"/>
    <w:rsid w:val="00285E97"/>
    <w:rsid w:val="00286338"/>
    <w:rsid w:val="00286AEC"/>
    <w:rsid w:val="00291019"/>
    <w:rsid w:val="002939B8"/>
    <w:rsid w:val="0029506D"/>
    <w:rsid w:val="00297584"/>
    <w:rsid w:val="002A4823"/>
    <w:rsid w:val="002A5C4D"/>
    <w:rsid w:val="002A7602"/>
    <w:rsid w:val="002A791D"/>
    <w:rsid w:val="002A7E49"/>
    <w:rsid w:val="002B1395"/>
    <w:rsid w:val="002B14F8"/>
    <w:rsid w:val="002B175C"/>
    <w:rsid w:val="002B1A7E"/>
    <w:rsid w:val="002B206D"/>
    <w:rsid w:val="002B2600"/>
    <w:rsid w:val="002B345D"/>
    <w:rsid w:val="002B45C0"/>
    <w:rsid w:val="002B7408"/>
    <w:rsid w:val="002C1003"/>
    <w:rsid w:val="002C3E52"/>
    <w:rsid w:val="002C7082"/>
    <w:rsid w:val="002D03C6"/>
    <w:rsid w:val="002D0B0B"/>
    <w:rsid w:val="002D1388"/>
    <w:rsid w:val="002D31A3"/>
    <w:rsid w:val="002D3375"/>
    <w:rsid w:val="002D4E85"/>
    <w:rsid w:val="002D52FB"/>
    <w:rsid w:val="002D6B5E"/>
    <w:rsid w:val="002D7760"/>
    <w:rsid w:val="002E0D59"/>
    <w:rsid w:val="002E2AEC"/>
    <w:rsid w:val="002E3A8C"/>
    <w:rsid w:val="002E6182"/>
    <w:rsid w:val="002E6A2D"/>
    <w:rsid w:val="002F013A"/>
    <w:rsid w:val="002F097A"/>
    <w:rsid w:val="002F1F1D"/>
    <w:rsid w:val="002F331D"/>
    <w:rsid w:val="002F4728"/>
    <w:rsid w:val="002F4793"/>
    <w:rsid w:val="002F5228"/>
    <w:rsid w:val="00301A30"/>
    <w:rsid w:val="003035C5"/>
    <w:rsid w:val="00303DC0"/>
    <w:rsid w:val="00304229"/>
    <w:rsid w:val="00306732"/>
    <w:rsid w:val="00306B86"/>
    <w:rsid w:val="0031071A"/>
    <w:rsid w:val="00311608"/>
    <w:rsid w:val="00311778"/>
    <w:rsid w:val="00311F9F"/>
    <w:rsid w:val="003126AD"/>
    <w:rsid w:val="003143C9"/>
    <w:rsid w:val="003143E4"/>
    <w:rsid w:val="00317AD7"/>
    <w:rsid w:val="00324BE0"/>
    <w:rsid w:val="00324FF0"/>
    <w:rsid w:val="0033222B"/>
    <w:rsid w:val="00332DF9"/>
    <w:rsid w:val="00335AEC"/>
    <w:rsid w:val="00335DF0"/>
    <w:rsid w:val="003360CB"/>
    <w:rsid w:val="00351796"/>
    <w:rsid w:val="00351B56"/>
    <w:rsid w:val="00352748"/>
    <w:rsid w:val="003539E8"/>
    <w:rsid w:val="00354578"/>
    <w:rsid w:val="003553E6"/>
    <w:rsid w:val="003615C1"/>
    <w:rsid w:val="00361CD3"/>
    <w:rsid w:val="00362364"/>
    <w:rsid w:val="00366248"/>
    <w:rsid w:val="00366299"/>
    <w:rsid w:val="00373AEF"/>
    <w:rsid w:val="003749C4"/>
    <w:rsid w:val="00374B2A"/>
    <w:rsid w:val="00377340"/>
    <w:rsid w:val="003778BD"/>
    <w:rsid w:val="00377E45"/>
    <w:rsid w:val="00380638"/>
    <w:rsid w:val="00380A35"/>
    <w:rsid w:val="00381CCD"/>
    <w:rsid w:val="0038252F"/>
    <w:rsid w:val="00382A6E"/>
    <w:rsid w:val="00385165"/>
    <w:rsid w:val="00385D65"/>
    <w:rsid w:val="003877ED"/>
    <w:rsid w:val="00393F54"/>
    <w:rsid w:val="00394D29"/>
    <w:rsid w:val="0039560F"/>
    <w:rsid w:val="003959A1"/>
    <w:rsid w:val="00396511"/>
    <w:rsid w:val="003A04F0"/>
    <w:rsid w:val="003A2860"/>
    <w:rsid w:val="003A5109"/>
    <w:rsid w:val="003A5A15"/>
    <w:rsid w:val="003B0071"/>
    <w:rsid w:val="003B0278"/>
    <w:rsid w:val="003B0608"/>
    <w:rsid w:val="003B0969"/>
    <w:rsid w:val="003B19FB"/>
    <w:rsid w:val="003B1A9E"/>
    <w:rsid w:val="003B5E19"/>
    <w:rsid w:val="003B6AB0"/>
    <w:rsid w:val="003B7771"/>
    <w:rsid w:val="003B7DBB"/>
    <w:rsid w:val="003C096A"/>
    <w:rsid w:val="003C22F6"/>
    <w:rsid w:val="003C5CD5"/>
    <w:rsid w:val="003C73FC"/>
    <w:rsid w:val="003C75F9"/>
    <w:rsid w:val="003D0404"/>
    <w:rsid w:val="003D1C0C"/>
    <w:rsid w:val="003D418E"/>
    <w:rsid w:val="003D41E1"/>
    <w:rsid w:val="003D55B0"/>
    <w:rsid w:val="003D560E"/>
    <w:rsid w:val="003D64B7"/>
    <w:rsid w:val="003D7F72"/>
    <w:rsid w:val="003E0461"/>
    <w:rsid w:val="003E0959"/>
    <w:rsid w:val="003E0C49"/>
    <w:rsid w:val="003E0CBA"/>
    <w:rsid w:val="003E23C7"/>
    <w:rsid w:val="003F2A36"/>
    <w:rsid w:val="003F2B2E"/>
    <w:rsid w:val="003F4B0D"/>
    <w:rsid w:val="003F5B33"/>
    <w:rsid w:val="003F5E4E"/>
    <w:rsid w:val="003F63CF"/>
    <w:rsid w:val="003F6D7F"/>
    <w:rsid w:val="0040139B"/>
    <w:rsid w:val="00407946"/>
    <w:rsid w:val="004116AC"/>
    <w:rsid w:val="00411A72"/>
    <w:rsid w:val="00412EAB"/>
    <w:rsid w:val="004137C0"/>
    <w:rsid w:val="004170C0"/>
    <w:rsid w:val="004175C8"/>
    <w:rsid w:val="004208B7"/>
    <w:rsid w:val="004220BF"/>
    <w:rsid w:val="00425803"/>
    <w:rsid w:val="004304D5"/>
    <w:rsid w:val="00430CA6"/>
    <w:rsid w:val="00432F63"/>
    <w:rsid w:val="0043327C"/>
    <w:rsid w:val="00433644"/>
    <w:rsid w:val="004349A3"/>
    <w:rsid w:val="00434CF0"/>
    <w:rsid w:val="00434D29"/>
    <w:rsid w:val="00436E86"/>
    <w:rsid w:val="0043764A"/>
    <w:rsid w:val="00437DF2"/>
    <w:rsid w:val="00440888"/>
    <w:rsid w:val="00440E8C"/>
    <w:rsid w:val="00442057"/>
    <w:rsid w:val="00444F40"/>
    <w:rsid w:val="00447664"/>
    <w:rsid w:val="004479F5"/>
    <w:rsid w:val="00450CE1"/>
    <w:rsid w:val="0045379D"/>
    <w:rsid w:val="0045525E"/>
    <w:rsid w:val="00455774"/>
    <w:rsid w:val="00455A04"/>
    <w:rsid w:val="0045697E"/>
    <w:rsid w:val="00456D45"/>
    <w:rsid w:val="004601EB"/>
    <w:rsid w:val="004605BD"/>
    <w:rsid w:val="00461124"/>
    <w:rsid w:val="00463470"/>
    <w:rsid w:val="004660FF"/>
    <w:rsid w:val="00471582"/>
    <w:rsid w:val="0047323D"/>
    <w:rsid w:val="00476D1B"/>
    <w:rsid w:val="00476FCA"/>
    <w:rsid w:val="00477B54"/>
    <w:rsid w:val="00480229"/>
    <w:rsid w:val="0048083E"/>
    <w:rsid w:val="004810ED"/>
    <w:rsid w:val="00481C9E"/>
    <w:rsid w:val="00483177"/>
    <w:rsid w:val="004834F4"/>
    <w:rsid w:val="00487E58"/>
    <w:rsid w:val="004900CB"/>
    <w:rsid w:val="00491F7E"/>
    <w:rsid w:val="00492911"/>
    <w:rsid w:val="004930C5"/>
    <w:rsid w:val="004A1896"/>
    <w:rsid w:val="004A193B"/>
    <w:rsid w:val="004A362F"/>
    <w:rsid w:val="004A3BA3"/>
    <w:rsid w:val="004A4525"/>
    <w:rsid w:val="004B0C22"/>
    <w:rsid w:val="004B1991"/>
    <w:rsid w:val="004B2A9F"/>
    <w:rsid w:val="004B32AA"/>
    <w:rsid w:val="004B6035"/>
    <w:rsid w:val="004C0FD8"/>
    <w:rsid w:val="004C17CA"/>
    <w:rsid w:val="004C6B54"/>
    <w:rsid w:val="004C72DE"/>
    <w:rsid w:val="004D1BF2"/>
    <w:rsid w:val="004D2010"/>
    <w:rsid w:val="004D2124"/>
    <w:rsid w:val="004D345D"/>
    <w:rsid w:val="004D559A"/>
    <w:rsid w:val="004D7DC7"/>
    <w:rsid w:val="004E047D"/>
    <w:rsid w:val="004E05CE"/>
    <w:rsid w:val="004E0C27"/>
    <w:rsid w:val="004E1EA8"/>
    <w:rsid w:val="004E2728"/>
    <w:rsid w:val="004E7672"/>
    <w:rsid w:val="004E7FAC"/>
    <w:rsid w:val="004F4250"/>
    <w:rsid w:val="004F47EE"/>
    <w:rsid w:val="004F4F5D"/>
    <w:rsid w:val="00501F5A"/>
    <w:rsid w:val="0050438D"/>
    <w:rsid w:val="0050457A"/>
    <w:rsid w:val="0050472A"/>
    <w:rsid w:val="00505524"/>
    <w:rsid w:val="00506E90"/>
    <w:rsid w:val="00510E13"/>
    <w:rsid w:val="00510FB2"/>
    <w:rsid w:val="00513079"/>
    <w:rsid w:val="00515B09"/>
    <w:rsid w:val="00517329"/>
    <w:rsid w:val="005174D3"/>
    <w:rsid w:val="00520C4D"/>
    <w:rsid w:val="00522C2B"/>
    <w:rsid w:val="00524355"/>
    <w:rsid w:val="00524401"/>
    <w:rsid w:val="00524406"/>
    <w:rsid w:val="0052544A"/>
    <w:rsid w:val="005258A0"/>
    <w:rsid w:val="005270A8"/>
    <w:rsid w:val="0052747F"/>
    <w:rsid w:val="00532CFB"/>
    <w:rsid w:val="00534389"/>
    <w:rsid w:val="005353D8"/>
    <w:rsid w:val="0053718B"/>
    <w:rsid w:val="00551F95"/>
    <w:rsid w:val="00552DE7"/>
    <w:rsid w:val="00554469"/>
    <w:rsid w:val="00554E03"/>
    <w:rsid w:val="00554EDB"/>
    <w:rsid w:val="005552A5"/>
    <w:rsid w:val="005567D0"/>
    <w:rsid w:val="005570DB"/>
    <w:rsid w:val="0056055C"/>
    <w:rsid w:val="00564DF6"/>
    <w:rsid w:val="00565BAE"/>
    <w:rsid w:val="00571BB8"/>
    <w:rsid w:val="00575541"/>
    <w:rsid w:val="0057666B"/>
    <w:rsid w:val="00576B40"/>
    <w:rsid w:val="005778E4"/>
    <w:rsid w:val="005817A5"/>
    <w:rsid w:val="00581D04"/>
    <w:rsid w:val="0058270C"/>
    <w:rsid w:val="005834C8"/>
    <w:rsid w:val="00585FE6"/>
    <w:rsid w:val="005914B7"/>
    <w:rsid w:val="00591B33"/>
    <w:rsid w:val="00591B92"/>
    <w:rsid w:val="00595611"/>
    <w:rsid w:val="0059578C"/>
    <w:rsid w:val="005978F9"/>
    <w:rsid w:val="005A0DCE"/>
    <w:rsid w:val="005A1949"/>
    <w:rsid w:val="005A2542"/>
    <w:rsid w:val="005A29E6"/>
    <w:rsid w:val="005A3B1C"/>
    <w:rsid w:val="005A3EC3"/>
    <w:rsid w:val="005A523B"/>
    <w:rsid w:val="005B273E"/>
    <w:rsid w:val="005B430A"/>
    <w:rsid w:val="005B51AC"/>
    <w:rsid w:val="005C0649"/>
    <w:rsid w:val="005C1914"/>
    <w:rsid w:val="005C266A"/>
    <w:rsid w:val="005C6000"/>
    <w:rsid w:val="005C618C"/>
    <w:rsid w:val="005C6E32"/>
    <w:rsid w:val="005C72F1"/>
    <w:rsid w:val="005C7CAC"/>
    <w:rsid w:val="005D13C5"/>
    <w:rsid w:val="005D3BC6"/>
    <w:rsid w:val="005D6602"/>
    <w:rsid w:val="005D6D1A"/>
    <w:rsid w:val="005E4389"/>
    <w:rsid w:val="005E4724"/>
    <w:rsid w:val="005E5930"/>
    <w:rsid w:val="005E5FA6"/>
    <w:rsid w:val="005F2874"/>
    <w:rsid w:val="005F4A6D"/>
    <w:rsid w:val="005F572C"/>
    <w:rsid w:val="005F61A9"/>
    <w:rsid w:val="005F7C57"/>
    <w:rsid w:val="0060190F"/>
    <w:rsid w:val="00601DAE"/>
    <w:rsid w:val="00602C65"/>
    <w:rsid w:val="00604410"/>
    <w:rsid w:val="00605409"/>
    <w:rsid w:val="00605E21"/>
    <w:rsid w:val="00605E3D"/>
    <w:rsid w:val="00605FDB"/>
    <w:rsid w:val="0061338E"/>
    <w:rsid w:val="006138FD"/>
    <w:rsid w:val="006160AF"/>
    <w:rsid w:val="00621F8C"/>
    <w:rsid w:val="0062383A"/>
    <w:rsid w:val="0062395B"/>
    <w:rsid w:val="00631A5C"/>
    <w:rsid w:val="00633439"/>
    <w:rsid w:val="00634949"/>
    <w:rsid w:val="00635605"/>
    <w:rsid w:val="00635A38"/>
    <w:rsid w:val="00636EBF"/>
    <w:rsid w:val="00636FA8"/>
    <w:rsid w:val="006378DD"/>
    <w:rsid w:val="006411D2"/>
    <w:rsid w:val="00641977"/>
    <w:rsid w:val="00641F44"/>
    <w:rsid w:val="00642166"/>
    <w:rsid w:val="00643697"/>
    <w:rsid w:val="006442F7"/>
    <w:rsid w:val="00645809"/>
    <w:rsid w:val="00647341"/>
    <w:rsid w:val="00651752"/>
    <w:rsid w:val="00657A54"/>
    <w:rsid w:val="0066094F"/>
    <w:rsid w:val="00660C6F"/>
    <w:rsid w:val="00667F16"/>
    <w:rsid w:val="00671AA0"/>
    <w:rsid w:val="00673C92"/>
    <w:rsid w:val="006746DC"/>
    <w:rsid w:val="00675414"/>
    <w:rsid w:val="006756C5"/>
    <w:rsid w:val="00676978"/>
    <w:rsid w:val="00676CFC"/>
    <w:rsid w:val="00680FAB"/>
    <w:rsid w:val="00682933"/>
    <w:rsid w:val="006841FB"/>
    <w:rsid w:val="006844F8"/>
    <w:rsid w:val="0068460A"/>
    <w:rsid w:val="006848B4"/>
    <w:rsid w:val="00686E89"/>
    <w:rsid w:val="006874B4"/>
    <w:rsid w:val="00687876"/>
    <w:rsid w:val="006905F2"/>
    <w:rsid w:val="00690CEE"/>
    <w:rsid w:val="00691BE9"/>
    <w:rsid w:val="00692E56"/>
    <w:rsid w:val="0069304D"/>
    <w:rsid w:val="00693320"/>
    <w:rsid w:val="00696635"/>
    <w:rsid w:val="00697C50"/>
    <w:rsid w:val="006A0E3E"/>
    <w:rsid w:val="006A2641"/>
    <w:rsid w:val="006B1C63"/>
    <w:rsid w:val="006B3E76"/>
    <w:rsid w:val="006B4397"/>
    <w:rsid w:val="006C0862"/>
    <w:rsid w:val="006C08E9"/>
    <w:rsid w:val="006C0F10"/>
    <w:rsid w:val="006C2DC3"/>
    <w:rsid w:val="006C3650"/>
    <w:rsid w:val="006C3717"/>
    <w:rsid w:val="006C39A1"/>
    <w:rsid w:val="006C3AA3"/>
    <w:rsid w:val="006D11B3"/>
    <w:rsid w:val="006D324B"/>
    <w:rsid w:val="006D3C23"/>
    <w:rsid w:val="006D419D"/>
    <w:rsid w:val="006D502C"/>
    <w:rsid w:val="006D5033"/>
    <w:rsid w:val="006D5190"/>
    <w:rsid w:val="006D52AB"/>
    <w:rsid w:val="006E01EE"/>
    <w:rsid w:val="006E41BA"/>
    <w:rsid w:val="006E4666"/>
    <w:rsid w:val="006E6642"/>
    <w:rsid w:val="006F1F28"/>
    <w:rsid w:val="006F2C90"/>
    <w:rsid w:val="006F2F19"/>
    <w:rsid w:val="006F44DF"/>
    <w:rsid w:val="006F5751"/>
    <w:rsid w:val="006F62AF"/>
    <w:rsid w:val="007008DD"/>
    <w:rsid w:val="00700DE4"/>
    <w:rsid w:val="00702538"/>
    <w:rsid w:val="00704EEC"/>
    <w:rsid w:val="00705771"/>
    <w:rsid w:val="00705BA5"/>
    <w:rsid w:val="007070B0"/>
    <w:rsid w:val="00707E7E"/>
    <w:rsid w:val="0071315F"/>
    <w:rsid w:val="00714411"/>
    <w:rsid w:val="00715507"/>
    <w:rsid w:val="00715773"/>
    <w:rsid w:val="0071796E"/>
    <w:rsid w:val="007217E6"/>
    <w:rsid w:val="00724307"/>
    <w:rsid w:val="00725B4D"/>
    <w:rsid w:val="00725E59"/>
    <w:rsid w:val="00732D5D"/>
    <w:rsid w:val="007341B8"/>
    <w:rsid w:val="00735644"/>
    <w:rsid w:val="00741F4F"/>
    <w:rsid w:val="00741F7A"/>
    <w:rsid w:val="0074201D"/>
    <w:rsid w:val="007459AB"/>
    <w:rsid w:val="007467B0"/>
    <w:rsid w:val="007473A5"/>
    <w:rsid w:val="0075034F"/>
    <w:rsid w:val="0075281C"/>
    <w:rsid w:val="00752873"/>
    <w:rsid w:val="0075299F"/>
    <w:rsid w:val="007532BD"/>
    <w:rsid w:val="0075353F"/>
    <w:rsid w:val="00754362"/>
    <w:rsid w:val="00755584"/>
    <w:rsid w:val="00755D38"/>
    <w:rsid w:val="00756D96"/>
    <w:rsid w:val="007607A3"/>
    <w:rsid w:val="00761C33"/>
    <w:rsid w:val="00762878"/>
    <w:rsid w:val="00765139"/>
    <w:rsid w:val="00766151"/>
    <w:rsid w:val="007706C9"/>
    <w:rsid w:val="007736F0"/>
    <w:rsid w:val="007765DF"/>
    <w:rsid w:val="00776D24"/>
    <w:rsid w:val="007775AE"/>
    <w:rsid w:val="00781393"/>
    <w:rsid w:val="00783DE4"/>
    <w:rsid w:val="00785935"/>
    <w:rsid w:val="00785B7F"/>
    <w:rsid w:val="00785D07"/>
    <w:rsid w:val="007904FE"/>
    <w:rsid w:val="0079104E"/>
    <w:rsid w:val="007914EE"/>
    <w:rsid w:val="00791729"/>
    <w:rsid w:val="00792738"/>
    <w:rsid w:val="0079402E"/>
    <w:rsid w:val="007966C7"/>
    <w:rsid w:val="007A02DB"/>
    <w:rsid w:val="007A367C"/>
    <w:rsid w:val="007A3D67"/>
    <w:rsid w:val="007A412B"/>
    <w:rsid w:val="007A625B"/>
    <w:rsid w:val="007B1545"/>
    <w:rsid w:val="007B1DFF"/>
    <w:rsid w:val="007B2D19"/>
    <w:rsid w:val="007B3248"/>
    <w:rsid w:val="007B33BB"/>
    <w:rsid w:val="007C1361"/>
    <w:rsid w:val="007C4426"/>
    <w:rsid w:val="007C52FA"/>
    <w:rsid w:val="007C5ADB"/>
    <w:rsid w:val="007D3369"/>
    <w:rsid w:val="007D7AC8"/>
    <w:rsid w:val="007E0D75"/>
    <w:rsid w:val="007E2795"/>
    <w:rsid w:val="007E3505"/>
    <w:rsid w:val="007E3981"/>
    <w:rsid w:val="007E4323"/>
    <w:rsid w:val="007E63A0"/>
    <w:rsid w:val="007E69E0"/>
    <w:rsid w:val="007E7827"/>
    <w:rsid w:val="007F1419"/>
    <w:rsid w:val="007F177F"/>
    <w:rsid w:val="007F249A"/>
    <w:rsid w:val="007F2E68"/>
    <w:rsid w:val="007F3DD3"/>
    <w:rsid w:val="00801460"/>
    <w:rsid w:val="008020D6"/>
    <w:rsid w:val="00805337"/>
    <w:rsid w:val="008063CD"/>
    <w:rsid w:val="00806A0C"/>
    <w:rsid w:val="0081019E"/>
    <w:rsid w:val="00815C66"/>
    <w:rsid w:val="00816FEC"/>
    <w:rsid w:val="00817BA3"/>
    <w:rsid w:val="008269BC"/>
    <w:rsid w:val="00827010"/>
    <w:rsid w:val="008278FF"/>
    <w:rsid w:val="00827B8E"/>
    <w:rsid w:val="00827CA5"/>
    <w:rsid w:val="00834E1E"/>
    <w:rsid w:val="0083641A"/>
    <w:rsid w:val="00836F92"/>
    <w:rsid w:val="0083799E"/>
    <w:rsid w:val="00840638"/>
    <w:rsid w:val="0084251A"/>
    <w:rsid w:val="00843F02"/>
    <w:rsid w:val="00844348"/>
    <w:rsid w:val="00844A52"/>
    <w:rsid w:val="00845A5C"/>
    <w:rsid w:val="0084699B"/>
    <w:rsid w:val="00852E2E"/>
    <w:rsid w:val="00853479"/>
    <w:rsid w:val="00862943"/>
    <w:rsid w:val="00862A27"/>
    <w:rsid w:val="00866E6B"/>
    <w:rsid w:val="00870528"/>
    <w:rsid w:val="0087060F"/>
    <w:rsid w:val="008714A1"/>
    <w:rsid w:val="00871932"/>
    <w:rsid w:val="008723AD"/>
    <w:rsid w:val="00876527"/>
    <w:rsid w:val="00876762"/>
    <w:rsid w:val="00880048"/>
    <w:rsid w:val="0088198E"/>
    <w:rsid w:val="0088516B"/>
    <w:rsid w:val="0088798D"/>
    <w:rsid w:val="00887C33"/>
    <w:rsid w:val="00890886"/>
    <w:rsid w:val="00893CF4"/>
    <w:rsid w:val="00893D13"/>
    <w:rsid w:val="00895C34"/>
    <w:rsid w:val="00896F06"/>
    <w:rsid w:val="008A19A3"/>
    <w:rsid w:val="008A1F81"/>
    <w:rsid w:val="008A4AA5"/>
    <w:rsid w:val="008B20BC"/>
    <w:rsid w:val="008B39C8"/>
    <w:rsid w:val="008B3F1F"/>
    <w:rsid w:val="008B495F"/>
    <w:rsid w:val="008B77A4"/>
    <w:rsid w:val="008C3340"/>
    <w:rsid w:val="008C4774"/>
    <w:rsid w:val="008C6A83"/>
    <w:rsid w:val="008C7870"/>
    <w:rsid w:val="008D065F"/>
    <w:rsid w:val="008D121E"/>
    <w:rsid w:val="008D36C8"/>
    <w:rsid w:val="008D59E8"/>
    <w:rsid w:val="008E2628"/>
    <w:rsid w:val="008E28DC"/>
    <w:rsid w:val="008E2FE9"/>
    <w:rsid w:val="008E4226"/>
    <w:rsid w:val="008E5634"/>
    <w:rsid w:val="008E5725"/>
    <w:rsid w:val="008F11B2"/>
    <w:rsid w:val="008F14A3"/>
    <w:rsid w:val="008F380F"/>
    <w:rsid w:val="008F5275"/>
    <w:rsid w:val="008F571B"/>
    <w:rsid w:val="008F59DB"/>
    <w:rsid w:val="008F68BB"/>
    <w:rsid w:val="00900020"/>
    <w:rsid w:val="0090107E"/>
    <w:rsid w:val="00902721"/>
    <w:rsid w:val="00905182"/>
    <w:rsid w:val="0090752B"/>
    <w:rsid w:val="0091006A"/>
    <w:rsid w:val="00911A1A"/>
    <w:rsid w:val="0091207C"/>
    <w:rsid w:val="009210C2"/>
    <w:rsid w:val="009216A1"/>
    <w:rsid w:val="00921FE1"/>
    <w:rsid w:val="009233E5"/>
    <w:rsid w:val="009278DB"/>
    <w:rsid w:val="00932D32"/>
    <w:rsid w:val="00934A1D"/>
    <w:rsid w:val="00934C84"/>
    <w:rsid w:val="009404B8"/>
    <w:rsid w:val="009404D7"/>
    <w:rsid w:val="0094153F"/>
    <w:rsid w:val="00944F1B"/>
    <w:rsid w:val="0095362E"/>
    <w:rsid w:val="00954CA9"/>
    <w:rsid w:val="00955FD4"/>
    <w:rsid w:val="00956636"/>
    <w:rsid w:val="0096405C"/>
    <w:rsid w:val="0096447D"/>
    <w:rsid w:val="00964E40"/>
    <w:rsid w:val="0097013D"/>
    <w:rsid w:val="0097077C"/>
    <w:rsid w:val="00970E82"/>
    <w:rsid w:val="009728B5"/>
    <w:rsid w:val="00972939"/>
    <w:rsid w:val="009761E5"/>
    <w:rsid w:val="00976AD6"/>
    <w:rsid w:val="00977763"/>
    <w:rsid w:val="0098197A"/>
    <w:rsid w:val="00981A40"/>
    <w:rsid w:val="00982BB4"/>
    <w:rsid w:val="00983D73"/>
    <w:rsid w:val="00984B5A"/>
    <w:rsid w:val="00987AB8"/>
    <w:rsid w:val="00993A62"/>
    <w:rsid w:val="00993C86"/>
    <w:rsid w:val="009943BE"/>
    <w:rsid w:val="00994AE2"/>
    <w:rsid w:val="00994B26"/>
    <w:rsid w:val="00996D10"/>
    <w:rsid w:val="00997CCC"/>
    <w:rsid w:val="009A02FD"/>
    <w:rsid w:val="009A52FA"/>
    <w:rsid w:val="009A5A68"/>
    <w:rsid w:val="009A5E2B"/>
    <w:rsid w:val="009B0FAD"/>
    <w:rsid w:val="009B152F"/>
    <w:rsid w:val="009B3B6E"/>
    <w:rsid w:val="009B5EB4"/>
    <w:rsid w:val="009B66C1"/>
    <w:rsid w:val="009C1658"/>
    <w:rsid w:val="009C6CC7"/>
    <w:rsid w:val="009C6E37"/>
    <w:rsid w:val="009D008E"/>
    <w:rsid w:val="009D2C43"/>
    <w:rsid w:val="009D2C57"/>
    <w:rsid w:val="009D2F03"/>
    <w:rsid w:val="009D323D"/>
    <w:rsid w:val="009D3432"/>
    <w:rsid w:val="009D35F1"/>
    <w:rsid w:val="009D5106"/>
    <w:rsid w:val="009D6F7F"/>
    <w:rsid w:val="009D6F8A"/>
    <w:rsid w:val="009D76B1"/>
    <w:rsid w:val="009E0ECC"/>
    <w:rsid w:val="009E1FE9"/>
    <w:rsid w:val="009E2DF1"/>
    <w:rsid w:val="009E6AD8"/>
    <w:rsid w:val="009E7999"/>
    <w:rsid w:val="009E7E38"/>
    <w:rsid w:val="009F0666"/>
    <w:rsid w:val="009F29E4"/>
    <w:rsid w:val="009F2ECE"/>
    <w:rsid w:val="009F3C4F"/>
    <w:rsid w:val="009F4C24"/>
    <w:rsid w:val="009F4CAB"/>
    <w:rsid w:val="009F698B"/>
    <w:rsid w:val="009F7589"/>
    <w:rsid w:val="009F7D32"/>
    <w:rsid w:val="00A02E3E"/>
    <w:rsid w:val="00A051E5"/>
    <w:rsid w:val="00A05455"/>
    <w:rsid w:val="00A06753"/>
    <w:rsid w:val="00A07715"/>
    <w:rsid w:val="00A07D9A"/>
    <w:rsid w:val="00A07DF0"/>
    <w:rsid w:val="00A1118A"/>
    <w:rsid w:val="00A11969"/>
    <w:rsid w:val="00A12E36"/>
    <w:rsid w:val="00A13CA4"/>
    <w:rsid w:val="00A13D38"/>
    <w:rsid w:val="00A17900"/>
    <w:rsid w:val="00A20364"/>
    <w:rsid w:val="00A222FC"/>
    <w:rsid w:val="00A25B97"/>
    <w:rsid w:val="00A27E53"/>
    <w:rsid w:val="00A320F1"/>
    <w:rsid w:val="00A328EB"/>
    <w:rsid w:val="00A3294D"/>
    <w:rsid w:val="00A32BFD"/>
    <w:rsid w:val="00A33A66"/>
    <w:rsid w:val="00A34462"/>
    <w:rsid w:val="00A36155"/>
    <w:rsid w:val="00A41B21"/>
    <w:rsid w:val="00A43DF6"/>
    <w:rsid w:val="00A44A3E"/>
    <w:rsid w:val="00A46110"/>
    <w:rsid w:val="00A508D0"/>
    <w:rsid w:val="00A50C5D"/>
    <w:rsid w:val="00A561DD"/>
    <w:rsid w:val="00A5746C"/>
    <w:rsid w:val="00A607D7"/>
    <w:rsid w:val="00A625AF"/>
    <w:rsid w:val="00A62DFA"/>
    <w:rsid w:val="00A63017"/>
    <w:rsid w:val="00A63154"/>
    <w:rsid w:val="00A632FC"/>
    <w:rsid w:val="00A6378F"/>
    <w:rsid w:val="00A64B5F"/>
    <w:rsid w:val="00A65D8F"/>
    <w:rsid w:val="00A70DBD"/>
    <w:rsid w:val="00A70F21"/>
    <w:rsid w:val="00A716E1"/>
    <w:rsid w:val="00A718A2"/>
    <w:rsid w:val="00A71CDD"/>
    <w:rsid w:val="00A731C2"/>
    <w:rsid w:val="00A76380"/>
    <w:rsid w:val="00A8011F"/>
    <w:rsid w:val="00A818CC"/>
    <w:rsid w:val="00A90872"/>
    <w:rsid w:val="00A91483"/>
    <w:rsid w:val="00A92950"/>
    <w:rsid w:val="00A934ED"/>
    <w:rsid w:val="00A93D3B"/>
    <w:rsid w:val="00A954AF"/>
    <w:rsid w:val="00A957DF"/>
    <w:rsid w:val="00AA097A"/>
    <w:rsid w:val="00AA1030"/>
    <w:rsid w:val="00AA4067"/>
    <w:rsid w:val="00AA573F"/>
    <w:rsid w:val="00AA5F07"/>
    <w:rsid w:val="00AA76A3"/>
    <w:rsid w:val="00AB4356"/>
    <w:rsid w:val="00AC1775"/>
    <w:rsid w:val="00AC19B4"/>
    <w:rsid w:val="00AC2014"/>
    <w:rsid w:val="00AC2CD2"/>
    <w:rsid w:val="00AC3AED"/>
    <w:rsid w:val="00AC3E64"/>
    <w:rsid w:val="00AC4B4A"/>
    <w:rsid w:val="00AC60F3"/>
    <w:rsid w:val="00AD14E5"/>
    <w:rsid w:val="00AD1A21"/>
    <w:rsid w:val="00AD1D9A"/>
    <w:rsid w:val="00AD672F"/>
    <w:rsid w:val="00AD6BF7"/>
    <w:rsid w:val="00AE1229"/>
    <w:rsid w:val="00AE17FF"/>
    <w:rsid w:val="00AE4435"/>
    <w:rsid w:val="00AE7116"/>
    <w:rsid w:val="00AE78AF"/>
    <w:rsid w:val="00AF03E1"/>
    <w:rsid w:val="00AF261D"/>
    <w:rsid w:val="00AF39B2"/>
    <w:rsid w:val="00AF5DC3"/>
    <w:rsid w:val="00AF6F0B"/>
    <w:rsid w:val="00B015A1"/>
    <w:rsid w:val="00B030E7"/>
    <w:rsid w:val="00B03DDF"/>
    <w:rsid w:val="00B052B9"/>
    <w:rsid w:val="00B0620A"/>
    <w:rsid w:val="00B10011"/>
    <w:rsid w:val="00B1169E"/>
    <w:rsid w:val="00B14A76"/>
    <w:rsid w:val="00B16A15"/>
    <w:rsid w:val="00B20191"/>
    <w:rsid w:val="00B21B02"/>
    <w:rsid w:val="00B22CCF"/>
    <w:rsid w:val="00B24914"/>
    <w:rsid w:val="00B254EC"/>
    <w:rsid w:val="00B3148C"/>
    <w:rsid w:val="00B31D53"/>
    <w:rsid w:val="00B32374"/>
    <w:rsid w:val="00B348F7"/>
    <w:rsid w:val="00B3762D"/>
    <w:rsid w:val="00B37E41"/>
    <w:rsid w:val="00B410F4"/>
    <w:rsid w:val="00B41238"/>
    <w:rsid w:val="00B41403"/>
    <w:rsid w:val="00B417D3"/>
    <w:rsid w:val="00B4283A"/>
    <w:rsid w:val="00B44DF3"/>
    <w:rsid w:val="00B45075"/>
    <w:rsid w:val="00B45229"/>
    <w:rsid w:val="00B46914"/>
    <w:rsid w:val="00B522AC"/>
    <w:rsid w:val="00B53CF9"/>
    <w:rsid w:val="00B54359"/>
    <w:rsid w:val="00B60172"/>
    <w:rsid w:val="00B6062D"/>
    <w:rsid w:val="00B60B7F"/>
    <w:rsid w:val="00B615A8"/>
    <w:rsid w:val="00B61B86"/>
    <w:rsid w:val="00B64698"/>
    <w:rsid w:val="00B65C66"/>
    <w:rsid w:val="00B6661C"/>
    <w:rsid w:val="00B66A0F"/>
    <w:rsid w:val="00B66F60"/>
    <w:rsid w:val="00B67A9F"/>
    <w:rsid w:val="00B70828"/>
    <w:rsid w:val="00B70984"/>
    <w:rsid w:val="00B71E26"/>
    <w:rsid w:val="00B7335D"/>
    <w:rsid w:val="00B7436B"/>
    <w:rsid w:val="00B74AD9"/>
    <w:rsid w:val="00B759BC"/>
    <w:rsid w:val="00B80B23"/>
    <w:rsid w:val="00B80DDE"/>
    <w:rsid w:val="00B80F2A"/>
    <w:rsid w:val="00B81151"/>
    <w:rsid w:val="00B829CA"/>
    <w:rsid w:val="00B83D28"/>
    <w:rsid w:val="00B84D37"/>
    <w:rsid w:val="00B85497"/>
    <w:rsid w:val="00B871D1"/>
    <w:rsid w:val="00B87259"/>
    <w:rsid w:val="00B90094"/>
    <w:rsid w:val="00B90A75"/>
    <w:rsid w:val="00B9117C"/>
    <w:rsid w:val="00B926FE"/>
    <w:rsid w:val="00B9354A"/>
    <w:rsid w:val="00B93D76"/>
    <w:rsid w:val="00B951D2"/>
    <w:rsid w:val="00B96A90"/>
    <w:rsid w:val="00B972F5"/>
    <w:rsid w:val="00BA0392"/>
    <w:rsid w:val="00BA38D2"/>
    <w:rsid w:val="00BA4AB1"/>
    <w:rsid w:val="00BA6FE0"/>
    <w:rsid w:val="00BA763A"/>
    <w:rsid w:val="00BB03DB"/>
    <w:rsid w:val="00BC1897"/>
    <w:rsid w:val="00BC1945"/>
    <w:rsid w:val="00BC2B39"/>
    <w:rsid w:val="00BC378D"/>
    <w:rsid w:val="00BC5064"/>
    <w:rsid w:val="00BC6999"/>
    <w:rsid w:val="00BC713A"/>
    <w:rsid w:val="00BC74F8"/>
    <w:rsid w:val="00BD2D48"/>
    <w:rsid w:val="00BD48FD"/>
    <w:rsid w:val="00BD719D"/>
    <w:rsid w:val="00BD74D2"/>
    <w:rsid w:val="00BD7E69"/>
    <w:rsid w:val="00BE11EF"/>
    <w:rsid w:val="00BE4A58"/>
    <w:rsid w:val="00BE4B57"/>
    <w:rsid w:val="00BE53CF"/>
    <w:rsid w:val="00BE59E9"/>
    <w:rsid w:val="00BF0151"/>
    <w:rsid w:val="00BF052A"/>
    <w:rsid w:val="00BF0B45"/>
    <w:rsid w:val="00BF2228"/>
    <w:rsid w:val="00BF2431"/>
    <w:rsid w:val="00BF2444"/>
    <w:rsid w:val="00BF2927"/>
    <w:rsid w:val="00BF2D2D"/>
    <w:rsid w:val="00BF431F"/>
    <w:rsid w:val="00BF49D8"/>
    <w:rsid w:val="00BF5466"/>
    <w:rsid w:val="00BF618D"/>
    <w:rsid w:val="00BF6EC1"/>
    <w:rsid w:val="00BF7EEC"/>
    <w:rsid w:val="00C00221"/>
    <w:rsid w:val="00C0118B"/>
    <w:rsid w:val="00C03EF3"/>
    <w:rsid w:val="00C03F7D"/>
    <w:rsid w:val="00C06ABE"/>
    <w:rsid w:val="00C07507"/>
    <w:rsid w:val="00C10A88"/>
    <w:rsid w:val="00C125FD"/>
    <w:rsid w:val="00C144B7"/>
    <w:rsid w:val="00C15EE3"/>
    <w:rsid w:val="00C16631"/>
    <w:rsid w:val="00C20D4D"/>
    <w:rsid w:val="00C249FB"/>
    <w:rsid w:val="00C25807"/>
    <w:rsid w:val="00C27BFE"/>
    <w:rsid w:val="00C31DCE"/>
    <w:rsid w:val="00C34F6D"/>
    <w:rsid w:val="00C35169"/>
    <w:rsid w:val="00C36D10"/>
    <w:rsid w:val="00C37170"/>
    <w:rsid w:val="00C401F0"/>
    <w:rsid w:val="00C4182D"/>
    <w:rsid w:val="00C43389"/>
    <w:rsid w:val="00C441ED"/>
    <w:rsid w:val="00C46283"/>
    <w:rsid w:val="00C462D6"/>
    <w:rsid w:val="00C469C5"/>
    <w:rsid w:val="00C5497C"/>
    <w:rsid w:val="00C55277"/>
    <w:rsid w:val="00C559B2"/>
    <w:rsid w:val="00C608B0"/>
    <w:rsid w:val="00C60942"/>
    <w:rsid w:val="00C61588"/>
    <w:rsid w:val="00C64BA1"/>
    <w:rsid w:val="00C66AF0"/>
    <w:rsid w:val="00C708F3"/>
    <w:rsid w:val="00C724A6"/>
    <w:rsid w:val="00C72557"/>
    <w:rsid w:val="00C73600"/>
    <w:rsid w:val="00C7500C"/>
    <w:rsid w:val="00C75AA6"/>
    <w:rsid w:val="00C76AC2"/>
    <w:rsid w:val="00C775F5"/>
    <w:rsid w:val="00C77E98"/>
    <w:rsid w:val="00C81156"/>
    <w:rsid w:val="00C81B88"/>
    <w:rsid w:val="00C82AC5"/>
    <w:rsid w:val="00C85C58"/>
    <w:rsid w:val="00C86180"/>
    <w:rsid w:val="00C91FEA"/>
    <w:rsid w:val="00C92635"/>
    <w:rsid w:val="00C929A3"/>
    <w:rsid w:val="00C9532A"/>
    <w:rsid w:val="00C955B7"/>
    <w:rsid w:val="00C959CB"/>
    <w:rsid w:val="00CA1DA6"/>
    <w:rsid w:val="00CA2169"/>
    <w:rsid w:val="00CA38F7"/>
    <w:rsid w:val="00CA4762"/>
    <w:rsid w:val="00CA5B1C"/>
    <w:rsid w:val="00CA7BB9"/>
    <w:rsid w:val="00CA7FB3"/>
    <w:rsid w:val="00CB1494"/>
    <w:rsid w:val="00CB2701"/>
    <w:rsid w:val="00CB373C"/>
    <w:rsid w:val="00CB569D"/>
    <w:rsid w:val="00CB5B65"/>
    <w:rsid w:val="00CB73CF"/>
    <w:rsid w:val="00CB7473"/>
    <w:rsid w:val="00CC1150"/>
    <w:rsid w:val="00CC19CD"/>
    <w:rsid w:val="00CC25A0"/>
    <w:rsid w:val="00CC3543"/>
    <w:rsid w:val="00CD151C"/>
    <w:rsid w:val="00CD32F8"/>
    <w:rsid w:val="00CD4F12"/>
    <w:rsid w:val="00CD5B22"/>
    <w:rsid w:val="00CE07AA"/>
    <w:rsid w:val="00CE1BCF"/>
    <w:rsid w:val="00CE212E"/>
    <w:rsid w:val="00CE386A"/>
    <w:rsid w:val="00CE4140"/>
    <w:rsid w:val="00CE4B69"/>
    <w:rsid w:val="00CE5FCE"/>
    <w:rsid w:val="00CE6854"/>
    <w:rsid w:val="00CE6989"/>
    <w:rsid w:val="00CE722F"/>
    <w:rsid w:val="00CE7B95"/>
    <w:rsid w:val="00CF1E14"/>
    <w:rsid w:val="00CF225E"/>
    <w:rsid w:val="00CF2A3E"/>
    <w:rsid w:val="00CF392A"/>
    <w:rsid w:val="00CF6768"/>
    <w:rsid w:val="00CF6846"/>
    <w:rsid w:val="00CF739D"/>
    <w:rsid w:val="00CF7E3F"/>
    <w:rsid w:val="00CF7FDA"/>
    <w:rsid w:val="00D039DB"/>
    <w:rsid w:val="00D04085"/>
    <w:rsid w:val="00D05354"/>
    <w:rsid w:val="00D13751"/>
    <w:rsid w:val="00D13A41"/>
    <w:rsid w:val="00D13F68"/>
    <w:rsid w:val="00D17F92"/>
    <w:rsid w:val="00D207F8"/>
    <w:rsid w:val="00D24FCA"/>
    <w:rsid w:val="00D25395"/>
    <w:rsid w:val="00D258B9"/>
    <w:rsid w:val="00D27978"/>
    <w:rsid w:val="00D27979"/>
    <w:rsid w:val="00D31DC8"/>
    <w:rsid w:val="00D32352"/>
    <w:rsid w:val="00D32B5E"/>
    <w:rsid w:val="00D33405"/>
    <w:rsid w:val="00D37CC6"/>
    <w:rsid w:val="00D37EEA"/>
    <w:rsid w:val="00D41CD4"/>
    <w:rsid w:val="00D42352"/>
    <w:rsid w:val="00D472EA"/>
    <w:rsid w:val="00D473F2"/>
    <w:rsid w:val="00D5179E"/>
    <w:rsid w:val="00D53981"/>
    <w:rsid w:val="00D554EF"/>
    <w:rsid w:val="00D55AA9"/>
    <w:rsid w:val="00D56911"/>
    <w:rsid w:val="00D57687"/>
    <w:rsid w:val="00D576B7"/>
    <w:rsid w:val="00D5792A"/>
    <w:rsid w:val="00D60761"/>
    <w:rsid w:val="00D62305"/>
    <w:rsid w:val="00D71C2A"/>
    <w:rsid w:val="00D72962"/>
    <w:rsid w:val="00D7525C"/>
    <w:rsid w:val="00D77CA5"/>
    <w:rsid w:val="00D806CF"/>
    <w:rsid w:val="00D80F31"/>
    <w:rsid w:val="00D81EBA"/>
    <w:rsid w:val="00D82AB8"/>
    <w:rsid w:val="00D83391"/>
    <w:rsid w:val="00D86E83"/>
    <w:rsid w:val="00D87986"/>
    <w:rsid w:val="00D90DB3"/>
    <w:rsid w:val="00D92B30"/>
    <w:rsid w:val="00D94F7E"/>
    <w:rsid w:val="00D96ADF"/>
    <w:rsid w:val="00D97009"/>
    <w:rsid w:val="00DA1D8F"/>
    <w:rsid w:val="00DA2431"/>
    <w:rsid w:val="00DA2E02"/>
    <w:rsid w:val="00DA3453"/>
    <w:rsid w:val="00DA714A"/>
    <w:rsid w:val="00DA7EC6"/>
    <w:rsid w:val="00DB0B22"/>
    <w:rsid w:val="00DB1D9A"/>
    <w:rsid w:val="00DB3598"/>
    <w:rsid w:val="00DB6588"/>
    <w:rsid w:val="00DB7201"/>
    <w:rsid w:val="00DC17C9"/>
    <w:rsid w:val="00DC4ABA"/>
    <w:rsid w:val="00DC5DF9"/>
    <w:rsid w:val="00DD2BE1"/>
    <w:rsid w:val="00DD2E94"/>
    <w:rsid w:val="00DD3FE0"/>
    <w:rsid w:val="00DD4603"/>
    <w:rsid w:val="00DD4F86"/>
    <w:rsid w:val="00DD5E02"/>
    <w:rsid w:val="00DE1704"/>
    <w:rsid w:val="00DE79B6"/>
    <w:rsid w:val="00DE7F00"/>
    <w:rsid w:val="00DF087C"/>
    <w:rsid w:val="00DF559F"/>
    <w:rsid w:val="00DF63AC"/>
    <w:rsid w:val="00DF665E"/>
    <w:rsid w:val="00DF791B"/>
    <w:rsid w:val="00E00AAD"/>
    <w:rsid w:val="00E02128"/>
    <w:rsid w:val="00E02260"/>
    <w:rsid w:val="00E03B07"/>
    <w:rsid w:val="00E0484D"/>
    <w:rsid w:val="00E055BE"/>
    <w:rsid w:val="00E11452"/>
    <w:rsid w:val="00E12E26"/>
    <w:rsid w:val="00E162A6"/>
    <w:rsid w:val="00E17B80"/>
    <w:rsid w:val="00E2035B"/>
    <w:rsid w:val="00E2172A"/>
    <w:rsid w:val="00E2242F"/>
    <w:rsid w:val="00E26E29"/>
    <w:rsid w:val="00E271D0"/>
    <w:rsid w:val="00E27F7D"/>
    <w:rsid w:val="00E30219"/>
    <w:rsid w:val="00E3116D"/>
    <w:rsid w:val="00E32AB3"/>
    <w:rsid w:val="00E3319B"/>
    <w:rsid w:val="00E33714"/>
    <w:rsid w:val="00E35326"/>
    <w:rsid w:val="00E36509"/>
    <w:rsid w:val="00E3735B"/>
    <w:rsid w:val="00E37B63"/>
    <w:rsid w:val="00E42070"/>
    <w:rsid w:val="00E42F7D"/>
    <w:rsid w:val="00E44D7C"/>
    <w:rsid w:val="00E46B57"/>
    <w:rsid w:val="00E46EA1"/>
    <w:rsid w:val="00E47AA1"/>
    <w:rsid w:val="00E51891"/>
    <w:rsid w:val="00E51EA1"/>
    <w:rsid w:val="00E5251F"/>
    <w:rsid w:val="00E54C94"/>
    <w:rsid w:val="00E5659E"/>
    <w:rsid w:val="00E60B6E"/>
    <w:rsid w:val="00E61448"/>
    <w:rsid w:val="00E632DC"/>
    <w:rsid w:val="00E63B70"/>
    <w:rsid w:val="00E65184"/>
    <w:rsid w:val="00E65211"/>
    <w:rsid w:val="00E654E3"/>
    <w:rsid w:val="00E66756"/>
    <w:rsid w:val="00E66BD3"/>
    <w:rsid w:val="00E66DED"/>
    <w:rsid w:val="00E6760C"/>
    <w:rsid w:val="00E73FB3"/>
    <w:rsid w:val="00E752A6"/>
    <w:rsid w:val="00E77425"/>
    <w:rsid w:val="00E77906"/>
    <w:rsid w:val="00E83C3F"/>
    <w:rsid w:val="00E84921"/>
    <w:rsid w:val="00E875CA"/>
    <w:rsid w:val="00E905CD"/>
    <w:rsid w:val="00E9064C"/>
    <w:rsid w:val="00E92C65"/>
    <w:rsid w:val="00E93F4B"/>
    <w:rsid w:val="00E96A2A"/>
    <w:rsid w:val="00E970B4"/>
    <w:rsid w:val="00E97C05"/>
    <w:rsid w:val="00EA034F"/>
    <w:rsid w:val="00EA49FE"/>
    <w:rsid w:val="00EA67DB"/>
    <w:rsid w:val="00EA73FC"/>
    <w:rsid w:val="00EA7584"/>
    <w:rsid w:val="00EB1940"/>
    <w:rsid w:val="00EB23CA"/>
    <w:rsid w:val="00EB78F2"/>
    <w:rsid w:val="00EC02B8"/>
    <w:rsid w:val="00EC29BF"/>
    <w:rsid w:val="00EC2ABF"/>
    <w:rsid w:val="00EC5A0B"/>
    <w:rsid w:val="00EC7A3F"/>
    <w:rsid w:val="00ED02CC"/>
    <w:rsid w:val="00ED072D"/>
    <w:rsid w:val="00ED077E"/>
    <w:rsid w:val="00ED3866"/>
    <w:rsid w:val="00ED440D"/>
    <w:rsid w:val="00ED553A"/>
    <w:rsid w:val="00ED57F6"/>
    <w:rsid w:val="00EE1167"/>
    <w:rsid w:val="00EE1330"/>
    <w:rsid w:val="00EE5329"/>
    <w:rsid w:val="00EE7B72"/>
    <w:rsid w:val="00EF1F3C"/>
    <w:rsid w:val="00EF33CD"/>
    <w:rsid w:val="00EF41E5"/>
    <w:rsid w:val="00EF534C"/>
    <w:rsid w:val="00EF6188"/>
    <w:rsid w:val="00EF7173"/>
    <w:rsid w:val="00F007F8"/>
    <w:rsid w:val="00F00F5D"/>
    <w:rsid w:val="00F010FB"/>
    <w:rsid w:val="00F02090"/>
    <w:rsid w:val="00F033AF"/>
    <w:rsid w:val="00F038E4"/>
    <w:rsid w:val="00F06AFC"/>
    <w:rsid w:val="00F06F97"/>
    <w:rsid w:val="00F06FA3"/>
    <w:rsid w:val="00F10ECD"/>
    <w:rsid w:val="00F13659"/>
    <w:rsid w:val="00F13836"/>
    <w:rsid w:val="00F141BC"/>
    <w:rsid w:val="00F1571D"/>
    <w:rsid w:val="00F162BF"/>
    <w:rsid w:val="00F20A94"/>
    <w:rsid w:val="00F20B89"/>
    <w:rsid w:val="00F235A8"/>
    <w:rsid w:val="00F23BBE"/>
    <w:rsid w:val="00F23D01"/>
    <w:rsid w:val="00F31108"/>
    <w:rsid w:val="00F32B18"/>
    <w:rsid w:val="00F33935"/>
    <w:rsid w:val="00F35D29"/>
    <w:rsid w:val="00F36967"/>
    <w:rsid w:val="00F37E0E"/>
    <w:rsid w:val="00F400A6"/>
    <w:rsid w:val="00F4040F"/>
    <w:rsid w:val="00F40AAE"/>
    <w:rsid w:val="00F40DED"/>
    <w:rsid w:val="00F414FA"/>
    <w:rsid w:val="00F4682C"/>
    <w:rsid w:val="00F46BF0"/>
    <w:rsid w:val="00F54012"/>
    <w:rsid w:val="00F54EB2"/>
    <w:rsid w:val="00F562D5"/>
    <w:rsid w:val="00F56753"/>
    <w:rsid w:val="00F574EA"/>
    <w:rsid w:val="00F62871"/>
    <w:rsid w:val="00F63AFA"/>
    <w:rsid w:val="00F63DC2"/>
    <w:rsid w:val="00F64419"/>
    <w:rsid w:val="00F64619"/>
    <w:rsid w:val="00F65443"/>
    <w:rsid w:val="00F655F9"/>
    <w:rsid w:val="00F66C6A"/>
    <w:rsid w:val="00F72D92"/>
    <w:rsid w:val="00F73DD9"/>
    <w:rsid w:val="00F75D4A"/>
    <w:rsid w:val="00F75DA7"/>
    <w:rsid w:val="00F76354"/>
    <w:rsid w:val="00F767FA"/>
    <w:rsid w:val="00F83A21"/>
    <w:rsid w:val="00F90C05"/>
    <w:rsid w:val="00F913BD"/>
    <w:rsid w:val="00F91BB5"/>
    <w:rsid w:val="00F92B9C"/>
    <w:rsid w:val="00F9423A"/>
    <w:rsid w:val="00F96D79"/>
    <w:rsid w:val="00F973DD"/>
    <w:rsid w:val="00F97710"/>
    <w:rsid w:val="00FA081B"/>
    <w:rsid w:val="00FA24CE"/>
    <w:rsid w:val="00FA5638"/>
    <w:rsid w:val="00FA5639"/>
    <w:rsid w:val="00FB2DE7"/>
    <w:rsid w:val="00FB3514"/>
    <w:rsid w:val="00FB3576"/>
    <w:rsid w:val="00FB3672"/>
    <w:rsid w:val="00FB455A"/>
    <w:rsid w:val="00FB5992"/>
    <w:rsid w:val="00FB70AC"/>
    <w:rsid w:val="00FB7957"/>
    <w:rsid w:val="00FC0B9C"/>
    <w:rsid w:val="00FC139B"/>
    <w:rsid w:val="00FC2B2C"/>
    <w:rsid w:val="00FC2F2D"/>
    <w:rsid w:val="00FC4B2D"/>
    <w:rsid w:val="00FC4BC8"/>
    <w:rsid w:val="00FC4EE1"/>
    <w:rsid w:val="00FC68E4"/>
    <w:rsid w:val="00FD0677"/>
    <w:rsid w:val="00FD1F9E"/>
    <w:rsid w:val="00FD2393"/>
    <w:rsid w:val="00FD28CC"/>
    <w:rsid w:val="00FD31D8"/>
    <w:rsid w:val="00FD4404"/>
    <w:rsid w:val="00FE2D26"/>
    <w:rsid w:val="00FF3A67"/>
    <w:rsid w:val="00FF613B"/>
    <w:rsid w:val="00FF7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7E5D51-6F0E-4DAC-9ABD-0BBE6E1C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15B09"/>
    <w:pPr>
      <w:spacing w:after="200" w:line="276" w:lineRule="auto"/>
    </w:pPr>
    <w:rPr>
      <w:sz w:val="22"/>
      <w:szCs w:val="22"/>
      <w:lang w:val="ru-RU"/>
    </w:rPr>
  </w:style>
  <w:style w:type="paragraph" w:styleId="10">
    <w:name w:val="heading 1"/>
    <w:basedOn w:val="TableParagraph"/>
    <w:link w:val="11"/>
    <w:uiPriority w:val="9"/>
    <w:qFormat/>
    <w:rsid w:val="00647341"/>
    <w:pPr>
      <w:ind w:left="85" w:right="90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8728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2939B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4900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ru-RU" w:eastAsia="ru-RU"/>
    </w:rPr>
  </w:style>
  <w:style w:type="paragraph" w:customStyle="1" w:styleId="Default">
    <w:name w:val="Default"/>
    <w:rsid w:val="004900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TableParagraph">
    <w:name w:val="Table Paragraph"/>
    <w:basedOn w:val="a0"/>
    <w:uiPriority w:val="1"/>
    <w:qFormat/>
    <w:rsid w:val="000639BA"/>
    <w:pPr>
      <w:widowControl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a4">
    <w:name w:val="Body Text"/>
    <w:basedOn w:val="a0"/>
    <w:link w:val="a5"/>
    <w:uiPriority w:val="1"/>
    <w:qFormat/>
    <w:rsid w:val="00C76AC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5">
    <w:name w:val="Основной текст Знак"/>
    <w:link w:val="a4"/>
    <w:uiPriority w:val="1"/>
    <w:rsid w:val="00C76AC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aliases w:val="маркированный,Bullets,List Paragraph (numbered (a)),NUMBERED PARAGRAPH,List Paragraph 1,List_Paragraph,Multilevel para_II,Akapit z listą BS,IBL List Paragraph,List Paragraph nowy,Numbered List Paragraph,Bullet1,Numbered list,NumberedParas"/>
    <w:basedOn w:val="a0"/>
    <w:link w:val="a7"/>
    <w:uiPriority w:val="34"/>
    <w:qFormat/>
    <w:rsid w:val="008714A1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E02260"/>
    <w:pPr>
      <w:widowControl w:val="0"/>
      <w:spacing w:after="0" w:line="240" w:lineRule="auto"/>
    </w:pPr>
    <w:rPr>
      <w:rFonts w:ascii="Segoe UI" w:eastAsia="Times New Roman" w:hAnsi="Segoe UI"/>
      <w:sz w:val="18"/>
      <w:szCs w:val="18"/>
      <w:lang w:val="en-US"/>
    </w:rPr>
  </w:style>
  <w:style w:type="character" w:customStyle="1" w:styleId="a9">
    <w:name w:val="Текст выноски Знак"/>
    <w:link w:val="a8"/>
    <w:uiPriority w:val="99"/>
    <w:semiHidden/>
    <w:rsid w:val="00E02260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aa">
    <w:name w:val="footnote text"/>
    <w:basedOn w:val="a0"/>
    <w:link w:val="ab"/>
    <w:uiPriority w:val="99"/>
    <w:semiHidden/>
    <w:unhideWhenUsed/>
    <w:rsid w:val="00A934ED"/>
    <w:pPr>
      <w:spacing w:after="0" w:line="240" w:lineRule="auto"/>
    </w:pPr>
    <w:rPr>
      <w:rFonts w:eastAsia="Times New Roman" w:hAnsi="Times New Roman"/>
      <w:sz w:val="20"/>
      <w:szCs w:val="20"/>
      <w:lang w:val="en-US"/>
    </w:rPr>
  </w:style>
  <w:style w:type="character" w:customStyle="1" w:styleId="ab">
    <w:name w:val="Текст сноски Знак"/>
    <w:link w:val="aa"/>
    <w:uiPriority w:val="99"/>
    <w:semiHidden/>
    <w:rsid w:val="00A934ED"/>
    <w:rPr>
      <w:rFonts w:eastAsia="Times New Roman" w:hAnsi="Times New Roman"/>
      <w:lang w:val="en-US" w:eastAsia="en-US"/>
    </w:rPr>
  </w:style>
  <w:style w:type="character" w:styleId="ac">
    <w:name w:val="footnote reference"/>
    <w:uiPriority w:val="99"/>
    <w:semiHidden/>
    <w:unhideWhenUsed/>
    <w:rsid w:val="00A934ED"/>
    <w:rPr>
      <w:vertAlign w:val="superscript"/>
    </w:rPr>
  </w:style>
  <w:style w:type="character" w:customStyle="1" w:styleId="11">
    <w:name w:val="Заголовок 1 Знак"/>
    <w:link w:val="10"/>
    <w:uiPriority w:val="9"/>
    <w:rsid w:val="00647341"/>
    <w:rPr>
      <w:rFonts w:ascii="Times New Roman" w:eastAsia="Times New Roman" w:hAnsi="Times New Roman"/>
      <w:b/>
      <w:sz w:val="24"/>
      <w:szCs w:val="24"/>
      <w:lang w:eastAsia="en-US"/>
    </w:rPr>
  </w:style>
  <w:style w:type="table" w:styleId="ad">
    <w:name w:val="Table Grid"/>
    <w:basedOn w:val="a2"/>
    <w:uiPriority w:val="39"/>
    <w:rsid w:val="002F097A"/>
    <w:pPr>
      <w:widowControl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2F097A"/>
    <w:rPr>
      <w:color w:val="0563C1"/>
      <w:u w:val="single"/>
    </w:rPr>
  </w:style>
  <w:style w:type="character" w:styleId="af">
    <w:name w:val="Emphasis"/>
    <w:uiPriority w:val="20"/>
    <w:qFormat/>
    <w:rsid w:val="002F097A"/>
    <w:rPr>
      <w:i/>
      <w:iCs/>
    </w:rPr>
  </w:style>
  <w:style w:type="character" w:customStyle="1" w:styleId="s1">
    <w:name w:val="s1"/>
    <w:rsid w:val="002F097A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rsid w:val="002F09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20">
    <w:name w:val="Заголовок 2 Знак"/>
    <w:link w:val="2"/>
    <w:uiPriority w:val="9"/>
    <w:semiHidden/>
    <w:rsid w:val="0018728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0">
    <w:name w:val="line number"/>
    <w:uiPriority w:val="99"/>
    <w:semiHidden/>
    <w:unhideWhenUsed/>
    <w:rsid w:val="00D31DC8"/>
  </w:style>
  <w:style w:type="paragraph" w:styleId="af1">
    <w:name w:val="header"/>
    <w:basedOn w:val="a0"/>
    <w:link w:val="af2"/>
    <w:uiPriority w:val="99"/>
    <w:unhideWhenUsed/>
    <w:rsid w:val="005270A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270A8"/>
    <w:rPr>
      <w:sz w:val="22"/>
      <w:szCs w:val="22"/>
      <w:lang w:eastAsia="en-US"/>
    </w:rPr>
  </w:style>
  <w:style w:type="paragraph" w:styleId="af3">
    <w:name w:val="footer"/>
    <w:basedOn w:val="a0"/>
    <w:link w:val="af4"/>
    <w:uiPriority w:val="99"/>
    <w:unhideWhenUsed/>
    <w:rsid w:val="005270A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270A8"/>
    <w:rPr>
      <w:sz w:val="22"/>
      <w:szCs w:val="22"/>
      <w:lang w:eastAsia="en-US"/>
    </w:rPr>
  </w:style>
  <w:style w:type="character" w:customStyle="1" w:styleId="30">
    <w:name w:val="Заголовок 3 Знак"/>
    <w:link w:val="3"/>
    <w:rsid w:val="002939B8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apple-converted-space">
    <w:name w:val="apple-converted-space"/>
    <w:rsid w:val="001105FA"/>
  </w:style>
  <w:style w:type="character" w:styleId="af5">
    <w:name w:val="Strong"/>
    <w:uiPriority w:val="22"/>
    <w:qFormat/>
    <w:rsid w:val="001105FA"/>
    <w:rPr>
      <w:b/>
      <w:bCs/>
    </w:rPr>
  </w:style>
  <w:style w:type="paragraph" w:styleId="af6">
    <w:name w:val="No Spacing"/>
    <w:link w:val="af7"/>
    <w:uiPriority w:val="1"/>
    <w:qFormat/>
    <w:rsid w:val="007E7827"/>
    <w:rPr>
      <w:sz w:val="22"/>
      <w:szCs w:val="22"/>
      <w:lang w:val="ru-RU"/>
    </w:rPr>
  </w:style>
  <w:style w:type="paragraph" w:styleId="af8">
    <w:name w:val="TOC Heading"/>
    <w:basedOn w:val="10"/>
    <w:next w:val="a0"/>
    <w:uiPriority w:val="39"/>
    <w:unhideWhenUsed/>
    <w:qFormat/>
    <w:rsid w:val="00AF6F0B"/>
    <w:pPr>
      <w:keepNext/>
      <w:keepLines/>
      <w:widowControl/>
      <w:spacing w:before="240" w:line="259" w:lineRule="auto"/>
      <w:ind w:left="0" w:right="0"/>
      <w:jc w:val="left"/>
      <w:outlineLvl w:val="9"/>
    </w:pPr>
    <w:rPr>
      <w:rFonts w:ascii="Calibri Light" w:hAnsi="Calibri Light"/>
      <w:b w:val="0"/>
      <w:color w:val="2E74B5"/>
      <w:sz w:val="32"/>
      <w:szCs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A6378F"/>
    <w:pPr>
      <w:tabs>
        <w:tab w:val="right" w:leader="dot" w:pos="9344"/>
      </w:tabs>
      <w:spacing w:after="100"/>
    </w:pPr>
    <w:rPr>
      <w:rFonts w:ascii="Times New Roman" w:hAnsi="Times New Roman"/>
      <w:noProof/>
      <w:sz w:val="24"/>
    </w:rPr>
  </w:style>
  <w:style w:type="character" w:styleId="af9">
    <w:name w:val="annotation reference"/>
    <w:uiPriority w:val="99"/>
    <w:semiHidden/>
    <w:unhideWhenUsed/>
    <w:rsid w:val="00A320F1"/>
    <w:rPr>
      <w:sz w:val="16"/>
      <w:szCs w:val="16"/>
    </w:rPr>
  </w:style>
  <w:style w:type="paragraph" w:styleId="afa">
    <w:name w:val="annotation text"/>
    <w:basedOn w:val="a0"/>
    <w:link w:val="afb"/>
    <w:uiPriority w:val="99"/>
    <w:unhideWhenUsed/>
    <w:rsid w:val="00A320F1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rsid w:val="00A320F1"/>
    <w:rPr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320F1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A320F1"/>
    <w:rPr>
      <w:b/>
      <w:bCs/>
      <w:lang w:eastAsia="en-US"/>
    </w:rPr>
  </w:style>
  <w:style w:type="character" w:styleId="afe">
    <w:name w:val="FollowedHyperlink"/>
    <w:uiPriority w:val="99"/>
    <w:semiHidden/>
    <w:unhideWhenUsed/>
    <w:rsid w:val="004D2010"/>
    <w:rPr>
      <w:color w:val="954F72"/>
      <w:u w:val="single"/>
    </w:rPr>
  </w:style>
  <w:style w:type="character" w:customStyle="1" w:styleId="st">
    <w:name w:val="st"/>
    <w:basedOn w:val="a1"/>
    <w:rsid w:val="00B10011"/>
  </w:style>
  <w:style w:type="paragraph" w:styleId="aff">
    <w:name w:val="Revision"/>
    <w:hidden/>
    <w:uiPriority w:val="99"/>
    <w:semiHidden/>
    <w:rsid w:val="0091006A"/>
    <w:rPr>
      <w:sz w:val="22"/>
      <w:szCs w:val="22"/>
      <w:lang w:val="ru-RU"/>
    </w:rPr>
  </w:style>
  <w:style w:type="paragraph" w:customStyle="1" w:styleId="a">
    <w:name w:val="УменияЗнания"/>
    <w:basedOn w:val="TableParagraph"/>
    <w:qFormat/>
    <w:rsid w:val="00B60B7F"/>
    <w:pPr>
      <w:numPr>
        <w:numId w:val="55"/>
      </w:numPr>
      <w:ind w:left="354" w:hanging="260"/>
    </w:pPr>
    <w:rPr>
      <w:sz w:val="24"/>
      <w:szCs w:val="24"/>
      <w:lang w:val="kk-KZ"/>
    </w:rPr>
  </w:style>
  <w:style w:type="paragraph" w:customStyle="1" w:styleId="1">
    <w:name w:val="Ум1"/>
    <w:basedOn w:val="a"/>
    <w:rsid w:val="00B60B7F"/>
    <w:pPr>
      <w:numPr>
        <w:numId w:val="14"/>
      </w:numPr>
      <w:ind w:left="357" w:hanging="261"/>
    </w:pPr>
  </w:style>
  <w:style w:type="character" w:customStyle="1" w:styleId="a7">
    <w:name w:val="Абзац списка Знак"/>
    <w:aliases w:val="маркированный Знак,Bullets Знак,List Paragraph (numbered (a)) Знак,NUMBERED PARAGRAPH Знак,List Paragraph 1 Знак,List_Paragraph Знак,Multilevel para_II Знак,Akapit z listą BS Знак,IBL List Paragraph Знак,List Paragraph nowy Знак"/>
    <w:link w:val="a6"/>
    <w:uiPriority w:val="34"/>
    <w:locked/>
    <w:rsid w:val="00304229"/>
    <w:rPr>
      <w:sz w:val="22"/>
      <w:szCs w:val="22"/>
      <w:lang w:eastAsia="en-US"/>
    </w:rPr>
  </w:style>
  <w:style w:type="character" w:customStyle="1" w:styleId="af7">
    <w:name w:val="Без интервала Знак"/>
    <w:basedOn w:val="a1"/>
    <w:link w:val="af6"/>
    <w:uiPriority w:val="1"/>
    <w:rsid w:val="0090752B"/>
    <w:rPr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ganina86@mail.r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risatash_88@mail.ru" TargetMode="External"/><Relationship Id="rId17" Type="http://schemas.openxmlformats.org/officeDocument/2006/relationships/hyperlink" Target="mailto:info@ellencosmetics.k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lina.nv@yandex.k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i_region@mail.r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trakson.m@gmail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nina01kz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066A71511CC4F80970468BDBEF7BB" ma:contentTypeVersion="0" ma:contentTypeDescription="Create a new document." ma:contentTypeScope="" ma:versionID="fc90b19bfcf9e5d503d3e438c6f40f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80CA7-FAD0-4D29-A706-896711B5F33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6D6894B-AFF6-427A-B33C-17D34AD33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E69552-3025-499D-8E28-3CCA5D3867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6CDBCF-A998-4A0A-BBD2-16AA57EF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99</Words>
  <Characters>10829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UTI32</dc:creator>
  <cp:lastModifiedBy>Жуматаев Данияр Вячеславовна</cp:lastModifiedBy>
  <cp:revision>22</cp:revision>
  <cp:lastPrinted>2019-12-25T05:16:00Z</cp:lastPrinted>
  <dcterms:created xsi:type="dcterms:W3CDTF">2019-11-21T14:08:00Z</dcterms:created>
  <dcterms:modified xsi:type="dcterms:W3CDTF">2019-12-2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066A71511CC4F80970468BDBEF7BB</vt:lpwstr>
  </property>
</Properties>
</file>